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D0DEE" w14:textId="77777777" w:rsidR="00127787" w:rsidRDefault="00127787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</w:p>
    <w:p w14:paraId="35AC9516" w14:textId="77777777" w:rsidR="00127787" w:rsidRDefault="00127787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</w:p>
    <w:p w14:paraId="0FA3F42C" w14:textId="77777777" w:rsidR="00127787" w:rsidRDefault="00127787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</w:p>
    <w:p w14:paraId="2F09FD8E" w14:textId="77777777" w:rsidR="00127787" w:rsidRDefault="00127787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</w:p>
    <w:p w14:paraId="2515B275" w14:textId="77777777" w:rsidR="006F622B" w:rsidRDefault="006F622B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</w:p>
    <w:p w14:paraId="0ACBBEC3" w14:textId="58F86673" w:rsidR="00523F94" w:rsidRPr="004831C8" w:rsidRDefault="00F0337E" w:rsidP="00523F94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  <w:r>
        <w:rPr>
          <w:rFonts w:ascii="Verdana" w:hAnsi="Verdana"/>
          <w:b/>
          <w:smallCaps/>
          <w:color w:val="002060"/>
          <w:sz w:val="32"/>
          <w:szCs w:val="18"/>
        </w:rPr>
        <w:t>GAF – Catégories Individuelles Fédérales</w:t>
      </w:r>
    </w:p>
    <w:p w14:paraId="43AD59EC" w14:textId="77777777" w:rsidR="00523F94" w:rsidRPr="0091525B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C5F8DFF" w14:textId="22C2184A" w:rsidR="00523F94" w:rsidRDefault="00F0337E" w:rsidP="00523F94">
      <w:pPr>
        <w:spacing w:after="0" w:line="276" w:lineRule="auto"/>
        <w:rPr>
          <w:rFonts w:ascii="Verdana" w:hAnsi="Verdana"/>
          <w:sz w:val="18"/>
          <w:szCs w:val="18"/>
        </w:rPr>
      </w:pPr>
      <w:r w:rsidRPr="0091525B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65992" wp14:editId="0B2AA5A7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6105525" cy="251460"/>
                <wp:effectExtent l="0" t="0" r="9525" b="0"/>
                <wp:wrapNone/>
                <wp:docPr id="13" name="ZoneText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52E4C3-2067-4146-B627-56F771BCEDA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5146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2210A" w14:textId="2EB523E5" w:rsidR="00523F94" w:rsidRPr="004F3F96" w:rsidRDefault="00F0337E" w:rsidP="00D124E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002060"/>
                                <w:kern w:val="24"/>
                                <w:sz w:val="20"/>
                                <w:szCs w:val="36"/>
                              </w:rPr>
                              <w:t>Qualification et Répartitions – Championnat régional – 11&amp;12 juin 2022 - Valenc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65992" id="_x0000_t202" coordsize="21600,21600" o:spt="202" path="m,l,21600r21600,l21600,xe">
                <v:stroke joinstyle="miter"/>
                <v:path gradientshapeok="t" o:connecttype="rect"/>
              </v:shapetype>
              <v:shape id="ZoneTexte 12" o:spid="_x0000_s1026" type="#_x0000_t202" style="position:absolute;margin-left:429.55pt;margin-top:5.4pt;width:480.75pt;height:19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" fillcolor="#dae3f3" stroked="f">
                <v:textbox>
                  <w:txbxContent>
                    <w:p w14:paraId="0362210A" w14:textId="2EB523E5" w:rsidR="00523F94" w:rsidRPr="004F3F96" w:rsidRDefault="00F0337E" w:rsidP="00D124E7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002060"/>
                          <w:kern w:val="24"/>
                          <w:sz w:val="20"/>
                          <w:szCs w:val="36"/>
                        </w:rPr>
                        <w:t>Qualification et Répartitions – Championnat régional – 11&amp;12 juin 2022 - Val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7529E" w14:textId="7AC70DB4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7894F4A" w14:textId="43BEBE37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FB7FD0C" w14:textId="43280715" w:rsidR="00523F94" w:rsidRPr="006D7F66" w:rsidRDefault="00F0337E" w:rsidP="00523F94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 w:val="2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>Fédérale A 10-11 ans</w:t>
      </w:r>
      <w:r w:rsidR="00844560">
        <w:rPr>
          <w:rFonts w:ascii="Verdana" w:hAnsi="Verdana"/>
          <w:b/>
          <w:smallCaps/>
          <w:color w:val="002060"/>
          <w:szCs w:val="18"/>
        </w:rPr>
        <w:t xml:space="preserve"> - </w:t>
      </w:r>
      <w:r w:rsidR="00844560">
        <w:rPr>
          <w:rFonts w:ascii="Verdana" w:hAnsi="Verdana"/>
          <w:b/>
          <w:smallCaps/>
          <w:color w:val="002060"/>
          <w:szCs w:val="18"/>
        </w:rPr>
        <w:t>2 poules</w:t>
      </w:r>
    </w:p>
    <w:p w14:paraId="2073732D" w14:textId="5F65078F" w:rsidR="00523F94" w:rsidRPr="0091525B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364"/>
        <w:gridCol w:w="2200"/>
        <w:gridCol w:w="1420"/>
        <w:gridCol w:w="4540"/>
      </w:tblGrid>
      <w:tr w:rsidR="00F0337E" w:rsidRPr="00F0337E" w14:paraId="73CD0EDA" w14:textId="77777777" w:rsidTr="00DA224C">
        <w:trPr>
          <w:trHeight w:val="300"/>
          <w:jc w:val="center"/>
        </w:trPr>
        <w:tc>
          <w:tcPr>
            <w:tcW w:w="663" w:type="dxa"/>
            <w:vMerge w:val="restart"/>
            <w:shd w:val="clear" w:color="auto" w:fill="auto"/>
            <w:noWrap/>
            <w:vAlign w:val="center"/>
            <w:hideMark/>
          </w:tcPr>
          <w:p w14:paraId="48B58477" w14:textId="77777777" w:rsidR="00F0337E" w:rsidRPr="00F0337E" w:rsidRDefault="00F0337E" w:rsidP="00F03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Poule 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6A7A8B0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15E6E5E2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THEOPHIL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60DDA07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Lola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6C7230F5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LA BOURBONNAISE</w:t>
            </w:r>
          </w:p>
        </w:tc>
      </w:tr>
      <w:tr w:rsidR="00F0337E" w:rsidRPr="00F0337E" w14:paraId="7277F78A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CBFB81C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206C7D8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39654358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OUERGHI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CD5526B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Nesrine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1EC7CFB4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ASSOCIATION SPORTIVE FONTAINE</w:t>
            </w:r>
          </w:p>
        </w:tc>
      </w:tr>
      <w:tr w:rsidR="00F0337E" w:rsidRPr="00F0337E" w14:paraId="77A1DD7F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F607073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1C6EDC7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151DF133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CLERICI FEBVAY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8BADE43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MILA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73ED74AC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GYM'DANS' FRANCHEVILLE</w:t>
            </w:r>
          </w:p>
        </w:tc>
      </w:tr>
      <w:tr w:rsidR="00F0337E" w:rsidRPr="00F0337E" w14:paraId="5258F571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7BB4A73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723D441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01F0618A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SIBEUD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DDAA1FA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Manon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4784F287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UNION GYMNIQUE ATHLETIQUE PEAGEOISE</w:t>
            </w:r>
          </w:p>
        </w:tc>
      </w:tr>
      <w:tr w:rsidR="00F0337E" w:rsidRPr="00F0337E" w14:paraId="49C6581D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9CCC612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FD76818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639F52DC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BAKAYOKO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23AB5C2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Alayah</w:t>
            </w:r>
            <w:proofErr w:type="spellEnd"/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515BCCA3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LA BOURBONNAISE</w:t>
            </w:r>
          </w:p>
        </w:tc>
      </w:tr>
      <w:tr w:rsidR="00F0337E" w:rsidRPr="00F0337E" w14:paraId="5447FD5D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92F34A3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30344D5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1E2AFB42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GHOUBALI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1F5DFA0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Kahyla</w:t>
            </w:r>
            <w:proofErr w:type="spellEnd"/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0090F65D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L'ANNONEENNE</w:t>
            </w:r>
          </w:p>
        </w:tc>
      </w:tr>
      <w:tr w:rsidR="00F0337E" w:rsidRPr="00F0337E" w14:paraId="5EAAD196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8CFBFBC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4FB8AA2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08E8D57C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CHAMBERT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752ABEB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Romane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699A4736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MONISTROL GYM</w:t>
            </w:r>
          </w:p>
        </w:tc>
      </w:tr>
      <w:tr w:rsidR="00F0337E" w:rsidRPr="00F0337E" w14:paraId="74DE3A64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A3741B4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4E08AE8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29D87B47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VERT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0FE0CEF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Jeanne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5D432B3A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GYMNASTIQUE SUD EST LYONNAIS</w:t>
            </w:r>
          </w:p>
        </w:tc>
      </w:tr>
      <w:tr w:rsidR="00F0337E" w:rsidRPr="00F0337E" w14:paraId="45240F4E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C7304DE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38E79E9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04F72DE3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MENESPLIER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9A7FD9D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Chloe</w:t>
            </w:r>
            <w:proofErr w:type="spellEnd"/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5CB92096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ENTENTE GYMNIQUE PIERRELATTE</w:t>
            </w:r>
          </w:p>
        </w:tc>
      </w:tr>
      <w:tr w:rsidR="00F0337E" w:rsidRPr="00F0337E" w14:paraId="73D49FB1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36C03FF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1E20D41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094BD7EF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PERRARD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DA7AA04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Loelia</w:t>
            </w:r>
            <w:proofErr w:type="spellEnd"/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64322C26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INDEPENDANTE STEPHANOISE</w:t>
            </w:r>
          </w:p>
        </w:tc>
      </w:tr>
      <w:tr w:rsidR="00F0337E" w:rsidRPr="00F0337E" w14:paraId="16C9502B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EFF4D1A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33DA567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307EE6BF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FORG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F66E9EF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LILY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7A29204E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INDEPENDANTE STEPHANOISE</w:t>
            </w:r>
          </w:p>
        </w:tc>
      </w:tr>
      <w:tr w:rsidR="00F0337E" w:rsidRPr="00F0337E" w14:paraId="3975CE9F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415309A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BF65983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65CB00FF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DURANTON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7F21CD7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Laetitia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5E4934A7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GIERES GYMNASTIQUE</w:t>
            </w:r>
          </w:p>
        </w:tc>
      </w:tr>
      <w:tr w:rsidR="00F0337E" w:rsidRPr="00F0337E" w14:paraId="10847A90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7848F70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37FA82F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6B9B9DA5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SOUALMI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BFBA1BA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Lana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0F782DDF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INDEPENDANTE STEPHANOISE</w:t>
            </w:r>
          </w:p>
        </w:tc>
      </w:tr>
      <w:tr w:rsidR="00F0337E" w:rsidRPr="00F0337E" w14:paraId="5EB03FA8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55EA2C8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A979C89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5E6FA4E0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TRUCHET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C1516E3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Léa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501C09C9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UNION GYMNIQUE ATHLETIQUE PEAGEOISE</w:t>
            </w:r>
          </w:p>
        </w:tc>
      </w:tr>
      <w:tr w:rsidR="00F0337E" w:rsidRPr="00F0337E" w14:paraId="233AC480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A86EF7E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59E77FD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3FAE842A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JARROUSS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5110F82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Cali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1A8CB64F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INDEPENDANTE STEPHANOISE</w:t>
            </w:r>
          </w:p>
        </w:tc>
      </w:tr>
      <w:tr w:rsidR="00F0337E" w:rsidRPr="00F0337E" w14:paraId="6D2A3B53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0912723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B972BE0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1A7FB812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ZIMMERMAN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0C53D1E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Jeanne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19C672AE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L'ANNONEENNE</w:t>
            </w:r>
          </w:p>
        </w:tc>
      </w:tr>
      <w:tr w:rsidR="00F0337E" w:rsidRPr="00F0337E" w14:paraId="7E1E66EC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832CF40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045738A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1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549454C8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DA SILVA BARBOSA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98564A8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Anthea</w:t>
            </w:r>
            <w:proofErr w:type="spellEnd"/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6D735F5D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GYM'DANS' FRANCHEVILLE</w:t>
            </w:r>
          </w:p>
        </w:tc>
      </w:tr>
      <w:tr w:rsidR="00F0337E" w:rsidRPr="00F0337E" w14:paraId="2F33016C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F5F5A8D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821C5F0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1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374E7202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PERRET-PICCHIOTTINO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7788A1F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Camille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4657BE79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UNION </w:t>
            </w:r>
            <w:proofErr w:type="gramStart"/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SPORTIVE  MONT</w:t>
            </w:r>
            <w:proofErr w:type="gramEnd"/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BLANC PASSY</w:t>
            </w:r>
          </w:p>
        </w:tc>
      </w:tr>
      <w:tr w:rsidR="00F0337E" w:rsidRPr="00F0337E" w14:paraId="115EE687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2CA616D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9088098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1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0DA566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MARTINEZ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F8F2056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Mahé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50D83465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GYMNASTIQUE SUD EST LYONNAIS</w:t>
            </w:r>
          </w:p>
        </w:tc>
      </w:tr>
      <w:tr w:rsidR="00F0337E" w:rsidRPr="00F0337E" w14:paraId="004DE67C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0BE88BC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89056E9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2263AEC1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RACCURT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533D79C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Naelya</w:t>
            </w:r>
            <w:proofErr w:type="spellEnd"/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10E3700A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GYMNASTIQUE CLUB VIRIAT</w:t>
            </w:r>
          </w:p>
        </w:tc>
      </w:tr>
      <w:tr w:rsidR="00F0337E" w:rsidRPr="00F0337E" w14:paraId="2118AF4B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78FD506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3EC26F0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7438BF67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GIBASZEK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013D398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Lucie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53A94DC0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GIERES GYMNASTIQUE</w:t>
            </w:r>
          </w:p>
        </w:tc>
      </w:tr>
      <w:tr w:rsidR="00F0337E" w:rsidRPr="00F0337E" w14:paraId="56A5CA46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B09A357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BCC2B4E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698C8BC7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BOUDJELAL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FDB4D99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Manel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2B3CCD89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GYM'DANS' FRANCHEVILLE</w:t>
            </w:r>
          </w:p>
        </w:tc>
      </w:tr>
      <w:tr w:rsidR="00F0337E" w:rsidRPr="00F0337E" w14:paraId="02A7FF0C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14DC08A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EE03132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3539259E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SAPEY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C64EDD2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Naiara</w:t>
            </w:r>
            <w:proofErr w:type="spellEnd"/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77047FCE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FIRMINY GYM</w:t>
            </w:r>
          </w:p>
        </w:tc>
      </w:tr>
      <w:tr w:rsidR="00F0337E" w:rsidRPr="00F0337E" w14:paraId="5A6DB3A5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1F0108F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1B7DCF8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182CF2C0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PEYROL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F695EF5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Julie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586CA11D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ENTENTE GYMNIQUE PIERRELATTE</w:t>
            </w:r>
          </w:p>
        </w:tc>
      </w:tr>
      <w:tr w:rsidR="00F0337E" w:rsidRPr="00F0337E" w14:paraId="648BB0E5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D91A02D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6BAB305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2B40101B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PELLETIER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3B6B68C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Loe</w:t>
            </w:r>
            <w:proofErr w:type="spellEnd"/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2385F16D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GYM'DANS' FRANCHEVILLE</w:t>
            </w:r>
          </w:p>
        </w:tc>
      </w:tr>
      <w:tr w:rsidR="00F0337E" w:rsidRPr="00F0337E" w14:paraId="391F2C70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E0E3A46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2DE7DA6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3878A750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GRANGETT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7B7691B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Thais</w:t>
            </w:r>
            <w:proofErr w:type="spellEnd"/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2247D766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MONISTROL GYM</w:t>
            </w:r>
          </w:p>
        </w:tc>
      </w:tr>
      <w:tr w:rsidR="00F0337E" w:rsidRPr="00F0337E" w14:paraId="7BD868FA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BF889FE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8D2D627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7378F4AD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GAUDINAT NUNES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24F88D0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Mathilde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40403FB2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LA JEUNE FRANCE DE VILLEURBANNE</w:t>
            </w:r>
          </w:p>
        </w:tc>
      </w:tr>
      <w:tr w:rsidR="00F0337E" w:rsidRPr="00F0337E" w14:paraId="404A2885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8404372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4683360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79C07675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DE PLAC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78D6FD8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Mila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3808AFB9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GIERES GYMNASTIQUE</w:t>
            </w:r>
          </w:p>
        </w:tc>
      </w:tr>
      <w:tr w:rsidR="00F0337E" w:rsidRPr="00F0337E" w14:paraId="2E09F998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80147C3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42AEEB0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346DB56A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MAUPETIT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FD571CE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Jade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6A7BE4EB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ENTENTE GYMNIQUE DU FAUCIGNY</w:t>
            </w:r>
          </w:p>
        </w:tc>
      </w:tr>
      <w:tr w:rsidR="00F0337E" w:rsidRPr="00F0337E" w14:paraId="1E69C9D0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FB8F71D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5ECE489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0E45FE27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RIVAIL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E33E6A0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Lola</w:t>
            </w:r>
          </w:p>
        </w:tc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18235468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UNION GYMNIQUE ATHLETIQUE PEAGEOISE</w:t>
            </w:r>
          </w:p>
        </w:tc>
      </w:tr>
    </w:tbl>
    <w:p w14:paraId="718F2091" w14:textId="4C6C0779" w:rsidR="00E42B89" w:rsidRDefault="00E42B89" w:rsidP="0091525B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767860B" w14:textId="1016C3BD" w:rsidR="006F622B" w:rsidRDefault="006F622B" w:rsidP="0091525B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45FEA19" w14:textId="7EA4A303" w:rsidR="00F0337E" w:rsidRDefault="00F0337E" w:rsidP="0091525B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D0E9371" w14:textId="77777777" w:rsidR="00F0337E" w:rsidRPr="0091525B" w:rsidRDefault="00F0337E" w:rsidP="0091525B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B91DAFE" w14:textId="5A950A89" w:rsidR="006F622B" w:rsidRDefault="006F622B"/>
    <w:p w14:paraId="1243D80D" w14:textId="77777777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364"/>
        <w:gridCol w:w="2375"/>
        <w:gridCol w:w="1418"/>
        <w:gridCol w:w="4536"/>
      </w:tblGrid>
      <w:tr w:rsidR="00F0337E" w:rsidRPr="00F0337E" w14:paraId="762143CF" w14:textId="77777777" w:rsidTr="00DA224C">
        <w:trPr>
          <w:trHeight w:val="300"/>
          <w:jc w:val="center"/>
        </w:trPr>
        <w:tc>
          <w:tcPr>
            <w:tcW w:w="663" w:type="dxa"/>
            <w:vMerge w:val="restart"/>
            <w:shd w:val="clear" w:color="auto" w:fill="auto"/>
            <w:noWrap/>
            <w:vAlign w:val="center"/>
            <w:hideMark/>
          </w:tcPr>
          <w:p w14:paraId="0DE3F7D8" w14:textId="77777777" w:rsidR="00F0337E" w:rsidRPr="00F0337E" w:rsidRDefault="00F0337E" w:rsidP="00F03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Poule 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DA7C7D9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38BD0078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BENABDALLAH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C7BE48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Ilyana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ADB9CF6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LA JEUNE FRANCE DE VILLEURBANNE</w:t>
            </w:r>
          </w:p>
        </w:tc>
      </w:tr>
      <w:tr w:rsidR="00F0337E" w:rsidRPr="00F0337E" w14:paraId="6429BF3F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533501C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C954260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0EA96A1F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MUNTANER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58F15E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Maev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3306F47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LA GAULOISE MOZAC</w:t>
            </w:r>
          </w:p>
        </w:tc>
      </w:tr>
      <w:tr w:rsidR="00F0337E" w:rsidRPr="00F0337E" w14:paraId="358B9289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09AC687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CBEFF70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4CE5A359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YAHY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B870B0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Riham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EC7E43B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INDEPENDANTE STEPHANOISE</w:t>
            </w:r>
          </w:p>
        </w:tc>
      </w:tr>
      <w:tr w:rsidR="00F0337E" w:rsidRPr="00F0337E" w14:paraId="0EA595BE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6816936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DAE157B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6AD02F3B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LAIB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B0E11F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Manel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FB9314F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ASSOCIATION SPORTIVE FONTAINE</w:t>
            </w:r>
          </w:p>
        </w:tc>
      </w:tr>
      <w:tr w:rsidR="00F0337E" w:rsidRPr="00F0337E" w14:paraId="3CA4A9B4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16E5F09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2409AEA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6E221A0B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RAHMOUN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4E15B3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Omniya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7A33E95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LA SEREINE DE ST ANDRE DE CORCY</w:t>
            </w:r>
          </w:p>
        </w:tc>
      </w:tr>
      <w:tr w:rsidR="00F0337E" w:rsidRPr="00F0337E" w14:paraId="2F98EE4A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40F347C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65D4793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1620C29E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JARRE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D6E36C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Eléane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BDF464E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GIERES GYMNASTIQUE</w:t>
            </w:r>
          </w:p>
        </w:tc>
      </w:tr>
      <w:tr w:rsidR="00F0337E" w:rsidRPr="00F0337E" w14:paraId="03EC859A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8FA5019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5DF7FEF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65C627FA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MENG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F88971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Melina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2BDBC45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LA JEUNE FRANCE DE VILLEURBANNE</w:t>
            </w:r>
          </w:p>
        </w:tc>
      </w:tr>
      <w:tr w:rsidR="00F0337E" w:rsidRPr="00F0337E" w14:paraId="3442C969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3CE12F4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3B9E259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4C8936E8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PETI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0C4902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Alana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D59ACB1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MONISTROL GYM</w:t>
            </w:r>
          </w:p>
        </w:tc>
      </w:tr>
      <w:tr w:rsidR="00F0337E" w:rsidRPr="00F0337E" w14:paraId="4BADF512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1358316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CF29078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2EEA3D61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GAB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4187CE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Cassandr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C03DFCF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GYMNASTIQUE CLUB VIRIAT</w:t>
            </w:r>
          </w:p>
        </w:tc>
      </w:tr>
      <w:tr w:rsidR="00F0337E" w:rsidRPr="00F0337E" w14:paraId="57233810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B9F8A74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28F78F4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29146E76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BOUTO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DE5C64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Lé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08B32A8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GYMNASTIQUE CLUB VIRIAT</w:t>
            </w:r>
          </w:p>
        </w:tc>
      </w:tr>
      <w:tr w:rsidR="00F0337E" w:rsidRPr="00F0337E" w14:paraId="30A17CE6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D2AA044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7534477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5C6C910D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SANT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05785D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Paulin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8E76885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UNION GYMNIQUE ROANNE MABLY</w:t>
            </w:r>
          </w:p>
        </w:tc>
      </w:tr>
      <w:tr w:rsidR="00F0337E" w:rsidRPr="00F0337E" w14:paraId="573D0FBA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E416171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D43F661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06C2E19A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COLL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557EF3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Océan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3F41E59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LA GEXOISE</w:t>
            </w:r>
          </w:p>
        </w:tc>
      </w:tr>
      <w:tr w:rsidR="00F0337E" w:rsidRPr="00F0337E" w14:paraId="34CCE585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C9132C7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955DED3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2E96C2E3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BEURVILL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BF51DC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Elin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EB44522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LA FRANCAISE DE CUSSET</w:t>
            </w:r>
          </w:p>
        </w:tc>
      </w:tr>
      <w:tr w:rsidR="00F0337E" w:rsidRPr="00F0337E" w14:paraId="47FE11F4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38DF3B0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7CA6EA4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0DCF7A95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ROUSSON-SOLEILHAC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9E666A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Louan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6CBEADE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  <w:tr w:rsidR="00F0337E" w:rsidRPr="00F0337E" w14:paraId="160F36F3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903862B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73F193C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261ECA09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BEAU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398AC6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May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88D76B0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VICHY GYM</w:t>
            </w:r>
          </w:p>
        </w:tc>
      </w:tr>
      <w:tr w:rsidR="00F0337E" w:rsidRPr="00F0337E" w14:paraId="0D82497C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0BBC92A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F2135A3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7EF5C2A9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LEW MAN MEW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39D551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Phoeb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6B94B16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LA GEXOISE</w:t>
            </w:r>
          </w:p>
        </w:tc>
      </w:tr>
      <w:tr w:rsidR="00F0337E" w:rsidRPr="00F0337E" w14:paraId="34E6A0F2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A49E041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F2CFF05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17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282741E9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SOULE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185559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Léoni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18EF8AC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LA GEXOISE</w:t>
            </w:r>
          </w:p>
        </w:tc>
      </w:tr>
      <w:tr w:rsidR="00F0337E" w:rsidRPr="00F0337E" w14:paraId="5D242934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EB9422D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42C7F27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18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0CB3B456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BELNEZ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1A0308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Camill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1F34829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GYMNASTIQUE CLUB VIRIAT</w:t>
            </w:r>
          </w:p>
        </w:tc>
      </w:tr>
      <w:tr w:rsidR="00F0337E" w:rsidRPr="00F0337E" w14:paraId="502CF97E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F4DA7B3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12768DF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19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66A9556F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CHEIKHAMEGUYAZ RI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3F60D7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Marie-elise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F72BF97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ILETS SPORTS MONTLUCONNAIS</w:t>
            </w:r>
          </w:p>
        </w:tc>
      </w:tr>
      <w:tr w:rsidR="00F0337E" w:rsidRPr="00F0337E" w14:paraId="68C2C559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86C375B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A947D12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7C8008EA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CHOUVY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E2E115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Jeann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8E1C801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  <w:tr w:rsidR="00F0337E" w:rsidRPr="00F0337E" w14:paraId="00A1C8C3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319D242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0A3E92B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0BD3CFB2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GUILLO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D387C0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Madysun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90BB168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AVANT GARDE TAIN TOURNON</w:t>
            </w:r>
          </w:p>
        </w:tc>
      </w:tr>
      <w:tr w:rsidR="00F0337E" w:rsidRPr="00F0337E" w14:paraId="0CF5DC74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99F9C7B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B430B00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22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36235B7F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BAILLY MAITR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79F853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Em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3382BD2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LA GEXOISE</w:t>
            </w:r>
          </w:p>
        </w:tc>
      </w:tr>
      <w:tr w:rsidR="00F0337E" w:rsidRPr="00F0337E" w14:paraId="2A661F3B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F16F45A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EA912F6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23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505A3FCC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LE MELLO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4E4A74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Alici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38B19B6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ENTENTE GYMNIQUE SAVIGNEUX MONTBRISON</w:t>
            </w:r>
          </w:p>
        </w:tc>
      </w:tr>
      <w:tr w:rsidR="00F0337E" w:rsidRPr="00F0337E" w14:paraId="15069CF4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AC8D22F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5340DF1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24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6C0024DB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FUMA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92DCB1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Ambr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9296B50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AVANT GARDE TAIN TOURNON</w:t>
            </w:r>
          </w:p>
        </w:tc>
      </w:tr>
      <w:tr w:rsidR="00F0337E" w:rsidRPr="00F0337E" w14:paraId="514846BE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9BFFBA8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5262CA8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37269B6A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ONAL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24F82A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Esma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851481D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LA JEUNE FRANCE DE VILLEURBANNE</w:t>
            </w:r>
          </w:p>
        </w:tc>
      </w:tr>
      <w:tr w:rsidR="00F0337E" w:rsidRPr="00F0337E" w14:paraId="16B83D81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CCEC86E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3EC02E6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26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4C264C65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DIA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4DA664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Man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1F53327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AVANT GARDE GYMNIQUE VIZILLE</w:t>
            </w:r>
          </w:p>
        </w:tc>
      </w:tr>
      <w:tr w:rsidR="00F0337E" w:rsidRPr="00F0337E" w14:paraId="7B50FFF4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51C4BA4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98E9AE3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2A9D2179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ROUBAN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19E23E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Hasn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10942B6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VICHY GYM</w:t>
            </w:r>
          </w:p>
        </w:tc>
      </w:tr>
      <w:tr w:rsidR="00F0337E" w:rsidRPr="00F0337E" w14:paraId="46E19F76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D782A8D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6054741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28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12616F71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BRAUNQUINH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FCF261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Naomi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8EB5326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AVANT GARDE GYMNIQUE VIZILLE</w:t>
            </w:r>
          </w:p>
        </w:tc>
      </w:tr>
      <w:tr w:rsidR="00F0337E" w:rsidRPr="00F0337E" w14:paraId="0067D3A1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8AF56B8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99EBD6A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29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4BC02BF1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GRASSET--SABY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629BB6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Lin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FFC62D2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AVANT GARDE GYMNIQUE VIZILLE</w:t>
            </w:r>
          </w:p>
        </w:tc>
      </w:tr>
      <w:tr w:rsidR="00F0337E" w:rsidRPr="00F0337E" w14:paraId="65733FF9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A2E89F4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66F0D8A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7C822A25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MICHEL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97C029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Mélissa louis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0B39BF7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AVANT GARDE GYMNIQUE VIZILLE</w:t>
            </w:r>
          </w:p>
        </w:tc>
      </w:tr>
      <w:tr w:rsidR="00F0337E" w:rsidRPr="00F0337E" w14:paraId="52FFD677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16A2D38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1557731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31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0A445477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MAZEL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6920EF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Elis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E216A82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AVANT GARDE GYMNIQUE VIZILLE</w:t>
            </w:r>
          </w:p>
        </w:tc>
      </w:tr>
      <w:tr w:rsidR="00F0337E" w:rsidRPr="00F0337E" w14:paraId="054DA96B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BD379E2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AF7A719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32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2053FFA1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MERZOUGU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82747E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Hiba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4BBD7AC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VICHY GYM</w:t>
            </w:r>
          </w:p>
        </w:tc>
      </w:tr>
      <w:tr w:rsidR="00F0337E" w:rsidRPr="00F0337E" w14:paraId="26FCB798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F692FBD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1590C2C" w14:textId="77777777" w:rsidR="00F0337E" w:rsidRPr="00F0337E" w:rsidRDefault="00F0337E" w:rsidP="00F03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33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66DF9144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DEVOUCOUX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D4DE35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Mi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65D5E6F" w14:textId="77777777" w:rsidR="00F0337E" w:rsidRPr="00F0337E" w:rsidRDefault="00F0337E" w:rsidP="00F03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0337E">
              <w:rPr>
                <w:rFonts w:ascii="Calibri" w:eastAsia="Times New Roman" w:hAnsi="Calibri" w:cs="Calibri"/>
                <w:color w:val="000000"/>
                <w:lang w:eastAsia="fr-FR"/>
              </w:rPr>
              <w:t>AVANT GARDE GYMNIQUE VIZILLE</w:t>
            </w:r>
          </w:p>
        </w:tc>
      </w:tr>
    </w:tbl>
    <w:p w14:paraId="4FC43187" w14:textId="6B1FA1B5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78B7EE9" w14:textId="7D9088AF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2CD88BD3" w14:textId="0A78E703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B430AE5" w14:textId="3605E4DC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B299474" w14:textId="2530F963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2DC1D3C" w14:textId="315A7192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75C3C1A8" w14:textId="71E93F24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C2844B0" w14:textId="4FDFCA1C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7597A86" w14:textId="1EBE452B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47037F9" w14:textId="60200B85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4866D2C5" w14:textId="2BB0A729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3099055" w14:textId="10F2EED0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2C0648C" w14:textId="39DE3789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D055318" w14:textId="70518EC4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9C3FD79" w14:textId="3B7FC126" w:rsidR="00F0337E" w:rsidRPr="006D7F66" w:rsidRDefault="00F0337E" w:rsidP="00F0337E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 w:val="2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lastRenderedPageBreak/>
        <w:t>Fédérale A 1</w:t>
      </w:r>
      <w:r w:rsidR="00DA224C">
        <w:rPr>
          <w:rFonts w:ascii="Verdana" w:hAnsi="Verdana"/>
          <w:b/>
          <w:smallCaps/>
          <w:color w:val="002060"/>
          <w:szCs w:val="18"/>
        </w:rPr>
        <w:t>2</w:t>
      </w:r>
      <w:r>
        <w:rPr>
          <w:rFonts w:ascii="Verdana" w:hAnsi="Verdana"/>
          <w:b/>
          <w:smallCaps/>
          <w:color w:val="002060"/>
          <w:szCs w:val="18"/>
        </w:rPr>
        <w:t>-1</w:t>
      </w:r>
      <w:r w:rsidR="00DA224C">
        <w:rPr>
          <w:rFonts w:ascii="Verdana" w:hAnsi="Verdana"/>
          <w:b/>
          <w:smallCaps/>
          <w:color w:val="002060"/>
          <w:szCs w:val="18"/>
        </w:rPr>
        <w:t>3</w:t>
      </w:r>
      <w:r>
        <w:rPr>
          <w:rFonts w:ascii="Verdana" w:hAnsi="Verdana"/>
          <w:b/>
          <w:smallCaps/>
          <w:color w:val="002060"/>
          <w:szCs w:val="18"/>
        </w:rPr>
        <w:t xml:space="preserve"> ans</w:t>
      </w:r>
      <w:r w:rsidR="00844560">
        <w:rPr>
          <w:rFonts w:ascii="Verdana" w:hAnsi="Verdana"/>
          <w:b/>
          <w:smallCaps/>
          <w:color w:val="002060"/>
          <w:szCs w:val="18"/>
        </w:rPr>
        <w:t xml:space="preserve"> - </w:t>
      </w:r>
      <w:r w:rsidR="00844560">
        <w:rPr>
          <w:rFonts w:ascii="Verdana" w:hAnsi="Verdana"/>
          <w:b/>
          <w:smallCaps/>
          <w:color w:val="002060"/>
          <w:szCs w:val="18"/>
        </w:rPr>
        <w:t>2 poules</w:t>
      </w:r>
    </w:p>
    <w:p w14:paraId="1EDFF06A" w14:textId="77777777" w:rsidR="00F0337E" w:rsidRPr="0091525B" w:rsidRDefault="00F0337E" w:rsidP="00F0337E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W w:w="10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364"/>
        <w:gridCol w:w="1800"/>
        <w:gridCol w:w="1200"/>
        <w:gridCol w:w="6900"/>
      </w:tblGrid>
      <w:tr w:rsidR="00DA224C" w:rsidRPr="00DA224C" w14:paraId="72E0CB34" w14:textId="77777777" w:rsidTr="00DA224C">
        <w:trPr>
          <w:trHeight w:val="300"/>
          <w:jc w:val="center"/>
        </w:trPr>
        <w:tc>
          <w:tcPr>
            <w:tcW w:w="663" w:type="dxa"/>
            <w:vMerge w:val="restart"/>
            <w:shd w:val="clear" w:color="auto" w:fill="auto"/>
            <w:noWrap/>
            <w:vAlign w:val="center"/>
            <w:hideMark/>
          </w:tcPr>
          <w:p w14:paraId="149D1974" w14:textId="77777777" w:rsidR="00DA224C" w:rsidRPr="00DA224C" w:rsidRDefault="00DA224C" w:rsidP="00DA2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Poule 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9E631E2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392C853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FALQUE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11BE45C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Léan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2614467C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ECOLE DE GYMNIQUE SPORTIVE MONTMELIAN</w:t>
            </w:r>
          </w:p>
        </w:tc>
      </w:tr>
      <w:tr w:rsidR="00DA224C" w:rsidRPr="00DA224C" w14:paraId="35BD4856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4E06C29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0A23019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DC6BA03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FERRIER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DAC47B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Lin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32B06FC9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SALESIENNE ANNECY</w:t>
            </w:r>
          </w:p>
        </w:tc>
      </w:tr>
      <w:tr w:rsidR="00DA224C" w:rsidRPr="00DA224C" w14:paraId="1406875B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98CEEAC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EAD17BF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B5D3709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CHABANN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21556F2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Lilou</w:t>
            </w:r>
            <w:proofErr w:type="spellEnd"/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47B55EE6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UNION SPORTIVE VIC LE COMTE GYMNASTIQUE</w:t>
            </w:r>
          </w:p>
        </w:tc>
      </w:tr>
      <w:tr w:rsidR="00DA224C" w:rsidRPr="00DA224C" w14:paraId="50DB0450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98373D1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2FEF6E3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E989CC1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IEO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C25495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Roxan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4D33A202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ENTENTE GYMNIQUE PIERRELATTE</w:t>
            </w:r>
          </w:p>
        </w:tc>
      </w:tr>
      <w:tr w:rsidR="00DA224C" w:rsidRPr="00DA224C" w14:paraId="1ED4497B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D4145E1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C22BA41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E670C65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GRENAU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253729B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Lorian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66607E25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AMICALE LAIQUE JULES FERRY</w:t>
            </w:r>
          </w:p>
        </w:tc>
      </w:tr>
      <w:tr w:rsidR="00DA224C" w:rsidRPr="00DA224C" w14:paraId="21F2E46B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113A6B6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9EF6257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528A642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HELC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37F19E6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Alic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1E118A49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ESPOIR GYMNIQUE DE PRIVAS</w:t>
            </w:r>
          </w:p>
        </w:tc>
      </w:tr>
      <w:tr w:rsidR="00DA224C" w:rsidRPr="00DA224C" w14:paraId="75F13278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E31A4CC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18C34B2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FA9FC91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BUE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74B0BFC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Juliett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05179D10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LA SEREINE DE ST ANDRE DE CORCY</w:t>
            </w:r>
          </w:p>
        </w:tc>
      </w:tr>
      <w:tr w:rsidR="00DA224C" w:rsidRPr="00DA224C" w14:paraId="555340AE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12A269F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9187383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17F9E99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NOCEL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7F41FB5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Juliett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4B715193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CASCOL GYM</w:t>
            </w:r>
          </w:p>
        </w:tc>
      </w:tr>
      <w:tr w:rsidR="00DA224C" w:rsidRPr="00DA224C" w14:paraId="0D21C79E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5E5299A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379E357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4D9DB9A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AMADOR-BILLO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4CA7E35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Rosa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27589A3C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AVENIR DE ROMANS</w:t>
            </w:r>
          </w:p>
        </w:tc>
      </w:tr>
      <w:tr w:rsidR="00DA224C" w:rsidRPr="00DA224C" w14:paraId="5CC7C7DA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3F3A760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56909CF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BF3CAD0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COUDRA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2B8466F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Chloé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1272E4FF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ASSOCIATION SPORTIVE MONTFERRANDAISE</w:t>
            </w:r>
          </w:p>
        </w:tc>
      </w:tr>
      <w:tr w:rsidR="00DA224C" w:rsidRPr="00DA224C" w14:paraId="4EA133F0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74ADF64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E69006F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4B46D37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DUV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8CEA5BB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Juliett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6AB8CD19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ECOLE DE GYMNIQUE SPORTIVE MONTMELIAN</w:t>
            </w:r>
          </w:p>
        </w:tc>
      </w:tr>
      <w:tr w:rsidR="00DA224C" w:rsidRPr="00DA224C" w14:paraId="617B24ED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95261B2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87AA589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4C7D5E5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MISCIAL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1658403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Silvana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5E864E6A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LES ENFANTS DE LA VALSERINE DE BELLEGARDE - SECTION GYMNASTIQUE</w:t>
            </w:r>
          </w:p>
        </w:tc>
      </w:tr>
      <w:tr w:rsidR="00DA224C" w:rsidRPr="00DA224C" w14:paraId="78676A60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C4491EE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D9F3EA2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5A0BBDE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ZUCC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541E33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Leelou</w:t>
            </w:r>
            <w:proofErr w:type="spellEnd"/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60174964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UNION GYMNIQUE ATHLETIQUE PEAGEOISE</w:t>
            </w:r>
          </w:p>
        </w:tc>
      </w:tr>
      <w:tr w:rsidR="00DA224C" w:rsidRPr="00DA224C" w14:paraId="65E14F3A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268D80A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B34D883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5153B9A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DESRU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A9C4E07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Léoni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296A162C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LA BOURBONNAISE</w:t>
            </w:r>
          </w:p>
        </w:tc>
      </w:tr>
      <w:tr w:rsidR="00DA224C" w:rsidRPr="00DA224C" w14:paraId="7319F15D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FA95B96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F2B321A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9F08985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VAILLA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D89EEA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Cléa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50554A8D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AMICALE LAIQUE JULES FERRY</w:t>
            </w:r>
          </w:p>
        </w:tc>
      </w:tr>
      <w:tr w:rsidR="00DA224C" w:rsidRPr="00DA224C" w14:paraId="1C4590CA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54D7D70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8D206E1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CED9FA7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DOS SANT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31280AA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Alicia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57DEE009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ENTENTE GYMNIQUE DU FAUCIGNY</w:t>
            </w:r>
          </w:p>
        </w:tc>
      </w:tr>
      <w:tr w:rsidR="00DA224C" w:rsidRPr="00DA224C" w14:paraId="1727D209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3D04EDB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96DE73F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1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757981E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BRED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6739BD3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Charlott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4C2DE144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SALESIENNE ANNECY</w:t>
            </w:r>
          </w:p>
        </w:tc>
      </w:tr>
      <w:tr w:rsidR="00DA224C" w:rsidRPr="00DA224C" w14:paraId="227AD990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DB15F0F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898C0B4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18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7EFCBB5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RODRIGUE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566C57A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Luna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02B2DAA7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MONISTROL GYM</w:t>
            </w:r>
          </w:p>
        </w:tc>
      </w:tr>
      <w:tr w:rsidR="00DA224C" w:rsidRPr="00DA224C" w14:paraId="37D7AECA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DF93930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D13C90B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1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D7254D4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LAGRANG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62D1CB6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Méloé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4BB347D6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ECOLE GYMNIQUE DE JASSANS</w:t>
            </w:r>
          </w:p>
        </w:tc>
      </w:tr>
      <w:tr w:rsidR="00DA224C" w:rsidRPr="00DA224C" w14:paraId="291BE2B4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8595140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58EE43C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5AED2F7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FERREI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EE03AAC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Lola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7B37DCBB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UNION SPORTIVE VIC LE COMTE GYMNASTIQUE</w:t>
            </w:r>
          </w:p>
        </w:tc>
      </w:tr>
      <w:tr w:rsidR="00DA224C" w:rsidRPr="00DA224C" w14:paraId="7678450D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DD4D51B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9002BBF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A501476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CHARRI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D2DD433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Anae</w:t>
            </w:r>
            <w:proofErr w:type="spellEnd"/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5232807E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ENTENTE GYMNIQUE DU FAUCIGNY</w:t>
            </w:r>
          </w:p>
        </w:tc>
      </w:tr>
      <w:tr w:rsidR="00DA224C" w:rsidRPr="00DA224C" w14:paraId="1B5C87E9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EFDF769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009625D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2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5C6054F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PRAD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8C6A953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Syahna</w:t>
            </w:r>
            <w:proofErr w:type="spellEnd"/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085AB849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LA BOURBONNAISE</w:t>
            </w:r>
          </w:p>
        </w:tc>
      </w:tr>
      <w:tr w:rsidR="00DA224C" w:rsidRPr="00DA224C" w14:paraId="1806711A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7D6C2BF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4F9EFB5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2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1FEE68E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GOUACE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ADF9235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Imen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0DF8ACB6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L'ELAN DE LYON</w:t>
            </w:r>
          </w:p>
        </w:tc>
      </w:tr>
      <w:tr w:rsidR="00DA224C" w:rsidRPr="00DA224C" w14:paraId="5D15337D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A2DA1A6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39F47C7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2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837FDA8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CHAMAN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70AC456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Chloé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231AFAD3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GYMNASTIQUE SUD EST LYONNAIS</w:t>
            </w:r>
          </w:p>
        </w:tc>
      </w:tr>
      <w:tr w:rsidR="00DA224C" w:rsidRPr="00DA224C" w14:paraId="7B2C1CA0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1651D27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F1C135E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B8C8B5C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FRANÇOI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9CB173E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Maéline</w:t>
            </w:r>
            <w:proofErr w:type="spellEnd"/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7F47A905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UNION SPORTIVE VIC LE COMTE GYMNASTIQUE</w:t>
            </w:r>
          </w:p>
        </w:tc>
      </w:tr>
      <w:tr w:rsidR="00DA224C" w:rsidRPr="00DA224C" w14:paraId="3E618761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653110C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BC1DAFE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2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8980B8C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BERNAR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FFC8C3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Marin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3EC59E95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GYM'DANS' FRANCHEVILLE</w:t>
            </w:r>
          </w:p>
        </w:tc>
      </w:tr>
      <w:tr w:rsidR="00DA224C" w:rsidRPr="00DA224C" w14:paraId="06515DAC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E93787E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A8254F6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1F98E2D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ZOH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DD02951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Nadia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45CDE184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AGYM FERNEY VOLTAIRE</w:t>
            </w:r>
          </w:p>
        </w:tc>
      </w:tr>
      <w:tr w:rsidR="00DA224C" w:rsidRPr="00DA224C" w14:paraId="6740F9BB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A83455B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908A4E7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28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95F80A2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VER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FD6B347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Lison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3AA857E7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L'ANNONEENNE</w:t>
            </w:r>
          </w:p>
        </w:tc>
      </w:tr>
      <w:tr w:rsidR="00DA224C" w:rsidRPr="00DA224C" w14:paraId="59E362E5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2B95958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BA559B6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2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E67AFD6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VALO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AD17FEE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MORGAN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6225A979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MONISTROL GYM</w:t>
            </w:r>
          </w:p>
        </w:tc>
      </w:tr>
      <w:tr w:rsidR="00DA224C" w:rsidRPr="00DA224C" w14:paraId="1A7365E1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355C02A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BB9BDFD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7FFF793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REIGNI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1C9B353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Marilou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01F1205E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AVANT GARDE ALBANAISE RUMILLY</w:t>
            </w:r>
          </w:p>
        </w:tc>
      </w:tr>
      <w:tr w:rsidR="00DA224C" w:rsidRPr="00DA224C" w14:paraId="3C92ADA7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8183744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40D03F8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3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F13D64F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DUBARD-GIRINO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7115B0E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Léoni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4FDF176E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FIRMINY GYM</w:t>
            </w:r>
          </w:p>
        </w:tc>
      </w:tr>
      <w:tr w:rsidR="00DA224C" w:rsidRPr="00DA224C" w14:paraId="01759275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21CBF93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3EE576D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3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AF5CB90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GALL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28F34B9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Juliett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4AE655C7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ECOLE GYMNIQUE DE JASSANS</w:t>
            </w:r>
          </w:p>
        </w:tc>
      </w:tr>
      <w:tr w:rsidR="00DA224C" w:rsidRPr="00DA224C" w14:paraId="65289F31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68050D9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3AA4D1A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3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F2E5B04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CHETTI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0667867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Lina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3625D9FD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LES ENFANTS DE LA VALSERINE DE BELLEGARDE - SECTION GYMNASTIQUE</w:t>
            </w:r>
          </w:p>
        </w:tc>
      </w:tr>
      <w:tr w:rsidR="00DA224C" w:rsidRPr="00DA224C" w14:paraId="0B44ACF4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270044C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E61CE38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3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DF69D55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VENE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8FE9873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Agath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1A2B5410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GRENOBLE GYM</w:t>
            </w:r>
          </w:p>
        </w:tc>
      </w:tr>
      <w:tr w:rsidR="00DA224C" w:rsidRPr="00DA224C" w14:paraId="39E7178E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4ABB686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A862120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3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631523C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MONGELLA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D2C89F5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Alicia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30B564C1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AVANT GARDE ALBERTVILLE</w:t>
            </w:r>
          </w:p>
        </w:tc>
      </w:tr>
      <w:tr w:rsidR="00DA224C" w:rsidRPr="00DA224C" w14:paraId="1D92D441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17F7B73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2AFD4F3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3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5D99EF7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DEBERNAR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8B438C8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Clémentin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24F31C56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ASSOCIATION SPORTIVE MONTFERRANDAISE</w:t>
            </w:r>
          </w:p>
        </w:tc>
      </w:tr>
      <w:tr w:rsidR="00DA224C" w:rsidRPr="00DA224C" w14:paraId="0164FE83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4E58041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37611C3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3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3822B43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CLEMEN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3C28175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Ciara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17ED305C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ASSOCIATION SPORTIVE FONTAINE</w:t>
            </w:r>
          </w:p>
        </w:tc>
      </w:tr>
      <w:tr w:rsidR="00DA224C" w:rsidRPr="00DA224C" w14:paraId="07CD9E73" w14:textId="77777777" w:rsidTr="00DA224C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A8486D6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9358FC4" w14:textId="77777777" w:rsidR="00DA224C" w:rsidRPr="00DA224C" w:rsidRDefault="00DA224C" w:rsidP="00DA22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38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6293060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HANIN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31871A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Reeme</w:t>
            </w:r>
            <w:proofErr w:type="spellEnd"/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1818BB14" w14:textId="77777777" w:rsidR="00DA224C" w:rsidRPr="00DA224C" w:rsidRDefault="00DA224C" w:rsidP="00DA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A224C">
              <w:rPr>
                <w:rFonts w:ascii="Calibri" w:eastAsia="Times New Roman" w:hAnsi="Calibri" w:cs="Calibri"/>
                <w:color w:val="000000"/>
                <w:lang w:eastAsia="fr-FR"/>
              </w:rPr>
              <w:t>ILETS SPORTS MONTLUCONNAIS</w:t>
            </w:r>
          </w:p>
        </w:tc>
      </w:tr>
    </w:tbl>
    <w:p w14:paraId="40F12045" w14:textId="7D6FCFB4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45802806" w14:textId="608C3CED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7F0A4CA0" w14:textId="492A91FB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12F2DC4" w14:textId="09FB7B0B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FAC0960" w14:textId="55F06594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275BBB8" w14:textId="79AF2EA6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09D87F9" w14:textId="46763AFE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40C1EC74" w14:textId="5EA3FFEE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49E311D" w14:textId="77777777" w:rsidR="00C6393E" w:rsidRDefault="00C6393E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86B7580" w14:textId="1D8755CA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BF2F940" w14:textId="63510868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364"/>
        <w:gridCol w:w="1800"/>
        <w:gridCol w:w="1200"/>
        <w:gridCol w:w="4336"/>
      </w:tblGrid>
      <w:tr w:rsidR="00C6393E" w:rsidRPr="00C6393E" w14:paraId="7C2FE7A5" w14:textId="77777777" w:rsidTr="00C6393E">
        <w:trPr>
          <w:trHeight w:val="300"/>
          <w:jc w:val="center"/>
        </w:trPr>
        <w:tc>
          <w:tcPr>
            <w:tcW w:w="663" w:type="dxa"/>
            <w:vMerge w:val="restart"/>
            <w:shd w:val="clear" w:color="auto" w:fill="auto"/>
            <w:noWrap/>
            <w:vAlign w:val="center"/>
            <w:hideMark/>
          </w:tcPr>
          <w:p w14:paraId="1A6CD0C5" w14:textId="77777777" w:rsidR="00C6393E" w:rsidRPr="00C6393E" w:rsidRDefault="00C6393E" w:rsidP="00C63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Poule 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B91D0AF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2FBB65D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DUPU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D8FB580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Ophelie</w:t>
            </w:r>
            <w:proofErr w:type="spellEnd"/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5D32AD51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ETOILE DE MONTAUD ST ETIENNE</w:t>
            </w:r>
          </w:p>
        </w:tc>
      </w:tr>
      <w:tr w:rsidR="00C6393E" w:rsidRPr="00C6393E" w14:paraId="69FCF8F5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4D6A25F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91FF30C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B679999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SPLETTSTOESS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07C84A9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Audrey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43FA0775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ECOLE GYMNIQUE DE JASSANS</w:t>
            </w:r>
          </w:p>
        </w:tc>
      </w:tr>
      <w:tr w:rsidR="00C6393E" w:rsidRPr="00C6393E" w14:paraId="5ED81814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8E7B210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BA6C83B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E4ED0C1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AMOUCH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AB896E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Célia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3FC40A9E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'ELAN DE LYON</w:t>
            </w:r>
          </w:p>
        </w:tc>
      </w:tr>
      <w:tr w:rsidR="00C6393E" w:rsidRPr="00C6393E" w14:paraId="716C86CC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3209873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4853DCF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7A4DD00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MAGALO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ABF150E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Capucine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7F977B92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ELITE GYM VILLEFRANCHE</w:t>
            </w:r>
          </w:p>
        </w:tc>
      </w:tr>
      <w:tr w:rsidR="00C6393E" w:rsidRPr="00C6393E" w14:paraId="0DBFE29D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B7C3C90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82C5547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D2A9CCA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STOCK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6CDA9A8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Camille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0AF25552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GRENOBLE GYM</w:t>
            </w:r>
          </w:p>
        </w:tc>
      </w:tr>
      <w:tr w:rsidR="00C6393E" w:rsidRPr="00C6393E" w14:paraId="3E6A32EE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56560E1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D4241EC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756EBC4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DE LI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C9F9246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Emmy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50BB59A0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COURNON d'AUVERGNE GYM</w:t>
            </w:r>
          </w:p>
        </w:tc>
      </w:tr>
      <w:tr w:rsidR="00C6393E" w:rsidRPr="00C6393E" w14:paraId="44F17950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B30AC35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54B1543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F6B056C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BARABANTSEV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7BC083B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Anaïs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13948CFD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A GEXOISE</w:t>
            </w:r>
          </w:p>
        </w:tc>
      </w:tr>
      <w:tr w:rsidR="00C6393E" w:rsidRPr="00C6393E" w14:paraId="4B177AE7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EC7BCC3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FA188B7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08E6628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REFFE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F1C6C0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ola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1362A9C4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ASSOCIATION SPORTIVE MONTFERRANDAISE</w:t>
            </w:r>
          </w:p>
        </w:tc>
      </w:tr>
      <w:tr w:rsidR="00C6393E" w:rsidRPr="00C6393E" w14:paraId="6DFA9027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ED2BA52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542C3CA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968329F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NICOU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D6AC638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Elisa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14431EA0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AMICALE LAIQUE JULES FERRY</w:t>
            </w:r>
          </w:p>
        </w:tc>
      </w:tr>
      <w:tr w:rsidR="00C6393E" w:rsidRPr="00C6393E" w14:paraId="33D25CFC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0791291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FCA1BD0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AA3129A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CHAKOU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D0D6C9F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Melia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270CDEF6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A BOURBONNAISE</w:t>
            </w:r>
          </w:p>
        </w:tc>
      </w:tr>
      <w:tr w:rsidR="00C6393E" w:rsidRPr="00C6393E" w14:paraId="3B4626FC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845EC51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D879ED1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7D033DC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BARNA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962625A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Camille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5E63F1F5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'ANNONEENNE</w:t>
            </w:r>
          </w:p>
        </w:tc>
      </w:tr>
      <w:tr w:rsidR="00C6393E" w:rsidRPr="00C6393E" w14:paraId="235EB0BF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D52695E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DA0EA21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A3B370F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CEYSSA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CBC188F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Andréa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3707052F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UNION SPORTIVE DE CHAMALIERES</w:t>
            </w:r>
          </w:p>
        </w:tc>
      </w:tr>
      <w:tr w:rsidR="00C6393E" w:rsidRPr="00C6393E" w14:paraId="2322E229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2AF4C9B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A1A9926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4BE0347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NOTTEBAER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890A664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Cassandre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204C1DE0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UNION GYMNIQUE ATHLETIQUE PEAGEOISE</w:t>
            </w:r>
          </w:p>
        </w:tc>
      </w:tr>
      <w:tr w:rsidR="00C6393E" w:rsidRPr="00C6393E" w14:paraId="45EC4452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C4AF2D3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2523769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D1510AB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GUERITAIN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C2D7378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Apolline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56B3AC77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GYMNASTIQUE CLUB VIRIAT</w:t>
            </w:r>
          </w:p>
        </w:tc>
      </w:tr>
      <w:tr w:rsidR="00C6393E" w:rsidRPr="00C6393E" w14:paraId="323CE6F8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405D7A2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F2E0D29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07339BF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FOUILHOUX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7B2024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Talia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218CD10F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A GAULOISE MOZAC</w:t>
            </w:r>
          </w:p>
        </w:tc>
      </w:tr>
      <w:tr w:rsidR="00C6393E" w:rsidRPr="00C6393E" w14:paraId="3D4A2D9F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5758C9C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9A038AD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D4E8EDF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DE SAINT-LÉG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9CBE0A0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Elise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6D7504E8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FIRMINY GYM</w:t>
            </w:r>
          </w:p>
        </w:tc>
      </w:tr>
      <w:tr w:rsidR="00C6393E" w:rsidRPr="00C6393E" w14:paraId="54BDA209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1C4F19E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B7637D4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1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9A4F3D6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ABBOU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2B191C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Rokaya</w:t>
            </w:r>
            <w:proofErr w:type="spellEnd"/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786EFBC5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AGYM FERNEY VOLTAIRE</w:t>
            </w:r>
          </w:p>
        </w:tc>
      </w:tr>
      <w:tr w:rsidR="00C6393E" w:rsidRPr="00C6393E" w14:paraId="78DAFE25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9FE1BA6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47763C0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18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04A2490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SERGIENK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7695C03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Gabrielle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7FFBC5AA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AVENIR DE ROMANS</w:t>
            </w:r>
          </w:p>
        </w:tc>
      </w:tr>
      <w:tr w:rsidR="00C6393E" w:rsidRPr="00C6393E" w14:paraId="6237BEA4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454C728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3690ACB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1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727C953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NGUYEN SANTON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C6361F3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ae </w:t>
            </w:r>
            <w:proofErr w:type="spellStart"/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inh</w:t>
            </w:r>
            <w:proofErr w:type="spellEnd"/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7BB17739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GYMNASTIQUE SUD EST LYONNAIS</w:t>
            </w:r>
          </w:p>
        </w:tc>
      </w:tr>
      <w:tr w:rsidR="00C6393E" w:rsidRPr="00C6393E" w14:paraId="694F4B49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F997A04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DEA962A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DC4A688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BEL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C359E87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Katie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000F62D6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TARENTAISE GYM</w:t>
            </w:r>
          </w:p>
        </w:tc>
      </w:tr>
      <w:tr w:rsidR="00C6393E" w:rsidRPr="00C6393E" w14:paraId="0A3F286E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2081B6B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C10AE91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F60135D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HUAR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D3BBA4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Rose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5CD248C9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CASCOL GYM</w:t>
            </w:r>
          </w:p>
        </w:tc>
      </w:tr>
      <w:tr w:rsidR="00C6393E" w:rsidRPr="00C6393E" w14:paraId="7370FCD5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3FEBC88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E938C91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2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B0B9E94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BABU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7CF5639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Ines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682BCD54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ECOLE GYMNIQUE DE JASSANS</w:t>
            </w:r>
          </w:p>
        </w:tc>
      </w:tr>
      <w:tr w:rsidR="00C6393E" w:rsidRPr="00C6393E" w14:paraId="376E8CC4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0A0781B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72C800C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2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62DFEB6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GREFFERA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916654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oane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7E0F9907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GYMNASTIQUE CLUB VIRIAT</w:t>
            </w:r>
          </w:p>
        </w:tc>
      </w:tr>
      <w:tr w:rsidR="00C6393E" w:rsidRPr="00C6393E" w14:paraId="625D00C2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71B1259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49B9D53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2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77AF584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DESORMIER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29A065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CAMILLE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5EFB1B8E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A SEREINE DE ST ANDRE DE CORCY</w:t>
            </w:r>
          </w:p>
        </w:tc>
      </w:tr>
      <w:tr w:rsidR="00C6393E" w:rsidRPr="00C6393E" w14:paraId="1EE4146C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4F2FB14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896F7A0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407D920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BRU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C218F97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Maëlys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5E8E9481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  <w:tr w:rsidR="00C6393E" w:rsidRPr="00C6393E" w14:paraId="5A169991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EF03ADE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10F2300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2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64E73B3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BOURN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AB9718B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ily rose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4745C154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UNION GYMNIQUE ATHLETIQUE PEAGEOISE</w:t>
            </w:r>
          </w:p>
        </w:tc>
      </w:tr>
      <w:tr w:rsidR="00C6393E" w:rsidRPr="00C6393E" w14:paraId="3EE3F556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00E38A7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CA02481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8E67423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MONGELLA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C024001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aura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1D5E1F50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AVANT GARDE ALBERTVILLE</w:t>
            </w:r>
          </w:p>
        </w:tc>
      </w:tr>
      <w:tr w:rsidR="00C6393E" w:rsidRPr="00C6393E" w14:paraId="4348B39F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A47C3B3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E2B939A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28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4BED937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GRANGETT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8A00984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ana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0E99F495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MONISTROL GYM</w:t>
            </w:r>
          </w:p>
        </w:tc>
      </w:tr>
      <w:tr w:rsidR="00C6393E" w:rsidRPr="00C6393E" w14:paraId="52A72564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71FBD24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7A7FADF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2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9CDC9CC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DELABR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6C37E5D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Melody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54D38BCD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MONISTROL GYM</w:t>
            </w:r>
          </w:p>
        </w:tc>
      </w:tr>
      <w:tr w:rsidR="00C6393E" w:rsidRPr="00C6393E" w14:paraId="3498E1D3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1525913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F300F61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514F7DA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TRIBOULA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7510D4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Emma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06137C6C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ASSOCIATION SPORTIVE FONTAINE</w:t>
            </w:r>
          </w:p>
        </w:tc>
      </w:tr>
      <w:tr w:rsidR="00C6393E" w:rsidRPr="00C6393E" w14:paraId="6E9DBD8F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81C2408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A9F3295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3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6E9B7D0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FA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3DA797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Elisa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6B531D73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AVANT GARDE TAIN TOURNON</w:t>
            </w:r>
          </w:p>
        </w:tc>
      </w:tr>
      <w:tr w:rsidR="00C6393E" w:rsidRPr="00C6393E" w14:paraId="0E812E85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47E0FA9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32B91D8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3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C563CF9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FERRIER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36E15D7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Elsa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7148BCD5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A FRANCAISE DE CUSSET</w:t>
            </w:r>
          </w:p>
        </w:tc>
      </w:tr>
      <w:tr w:rsidR="00C6393E" w:rsidRPr="00C6393E" w14:paraId="0DF17C3F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CE2509A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13AE4D5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3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EE2771A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FOURNI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0FFE502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Joline</w:t>
            </w:r>
            <w:proofErr w:type="spellEnd"/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140138EC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VICHY GYM</w:t>
            </w:r>
          </w:p>
        </w:tc>
      </w:tr>
      <w:tr w:rsidR="00C6393E" w:rsidRPr="00C6393E" w14:paraId="3F5BABB6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4382D72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A34167F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3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9159DAA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AIT HAMMOU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D4E25FA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Assia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5A13A988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A SEREINE DE ST ANDRE DE CORCY</w:t>
            </w:r>
          </w:p>
        </w:tc>
      </w:tr>
      <w:tr w:rsidR="00C6393E" w:rsidRPr="00C6393E" w14:paraId="69126D16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AD72EC6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C2A2A9C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3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D1C32AA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VACH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DD06FE2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ilou</w:t>
            </w:r>
            <w:proofErr w:type="spellEnd"/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40611FEC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GYMNASTIQUE CLUB VIRIAT</w:t>
            </w:r>
          </w:p>
        </w:tc>
      </w:tr>
      <w:tr w:rsidR="00C6393E" w:rsidRPr="00C6393E" w14:paraId="0AD3047D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2EFC25B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2FFDCF9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3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2842E4C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FORESTI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3F0D061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ily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787710F8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'ANNONEENNE</w:t>
            </w:r>
          </w:p>
        </w:tc>
      </w:tr>
      <w:tr w:rsidR="00C6393E" w:rsidRPr="00C6393E" w14:paraId="05E7A736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C5FF5C4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8644F8B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3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185F521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GOAL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B19E002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éna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6AB391A7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GYMNASTIQUE CLUB VIRIAT</w:t>
            </w:r>
          </w:p>
        </w:tc>
      </w:tr>
      <w:tr w:rsidR="00C6393E" w:rsidRPr="00C6393E" w14:paraId="4C276B7A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306798B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A718271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38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F0EB366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CHADI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205136B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ana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67C6AEA9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GYMNASTIQUE SUD EST LYONNAIS</w:t>
            </w:r>
          </w:p>
        </w:tc>
      </w:tr>
      <w:tr w:rsidR="00C6393E" w:rsidRPr="00C6393E" w14:paraId="3B8722DF" w14:textId="77777777" w:rsidTr="00C6393E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F52F83F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D0A42F5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3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4060146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PRADI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56BA343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Candice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5D630A18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MONISTROL GYM</w:t>
            </w:r>
          </w:p>
        </w:tc>
      </w:tr>
    </w:tbl>
    <w:p w14:paraId="36BC56DF" w14:textId="725D81B9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84698D0" w14:textId="176107C1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07346B1" w14:textId="616BA407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7980956E" w14:textId="54F1900D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2301C90" w14:textId="1AC491FD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22149F1" w14:textId="521E4A69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F199043" w14:textId="42C03D52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3FD4AAE" w14:textId="0726D187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7740D320" w14:textId="0CF05D7A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7C3EC5B1" w14:textId="0F33163C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C7C32AB" w14:textId="135AB8C5" w:rsidR="00C6393E" w:rsidRPr="006D7F66" w:rsidRDefault="00C6393E" w:rsidP="00C6393E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 w:val="2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lastRenderedPageBreak/>
        <w:t>Fédérale A 1</w:t>
      </w:r>
      <w:r>
        <w:rPr>
          <w:rFonts w:ascii="Verdana" w:hAnsi="Verdana"/>
          <w:b/>
          <w:smallCaps/>
          <w:color w:val="002060"/>
          <w:szCs w:val="18"/>
        </w:rPr>
        <w:t>4</w:t>
      </w:r>
      <w:r>
        <w:rPr>
          <w:rFonts w:ascii="Verdana" w:hAnsi="Verdana"/>
          <w:b/>
          <w:smallCaps/>
          <w:color w:val="002060"/>
          <w:szCs w:val="18"/>
        </w:rPr>
        <w:t>-1</w:t>
      </w:r>
      <w:r>
        <w:rPr>
          <w:rFonts w:ascii="Verdana" w:hAnsi="Verdana"/>
          <w:b/>
          <w:smallCaps/>
          <w:color w:val="002060"/>
          <w:szCs w:val="18"/>
        </w:rPr>
        <w:t>5</w:t>
      </w:r>
      <w:r>
        <w:rPr>
          <w:rFonts w:ascii="Verdana" w:hAnsi="Verdana"/>
          <w:b/>
          <w:smallCaps/>
          <w:color w:val="002060"/>
          <w:szCs w:val="18"/>
        </w:rPr>
        <w:t xml:space="preserve"> ans</w:t>
      </w:r>
      <w:r w:rsidR="00844560">
        <w:rPr>
          <w:rFonts w:ascii="Verdana" w:hAnsi="Verdana"/>
          <w:b/>
          <w:smallCaps/>
          <w:color w:val="002060"/>
          <w:szCs w:val="18"/>
        </w:rPr>
        <w:t xml:space="preserve"> - </w:t>
      </w:r>
      <w:r w:rsidR="00844560">
        <w:rPr>
          <w:rFonts w:ascii="Verdana" w:hAnsi="Verdana"/>
          <w:b/>
          <w:smallCaps/>
          <w:color w:val="002060"/>
          <w:szCs w:val="18"/>
        </w:rPr>
        <w:t>2 poules</w:t>
      </w:r>
    </w:p>
    <w:p w14:paraId="03B094E7" w14:textId="77777777" w:rsidR="00C6393E" w:rsidRPr="00C6393E" w:rsidRDefault="00C6393E" w:rsidP="00C6393E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364"/>
        <w:gridCol w:w="2180"/>
        <w:gridCol w:w="1192"/>
        <w:gridCol w:w="5680"/>
      </w:tblGrid>
      <w:tr w:rsidR="00C6393E" w:rsidRPr="00C6393E" w14:paraId="59C4B6F1" w14:textId="77777777" w:rsidTr="00C6393E">
        <w:trPr>
          <w:trHeight w:val="189"/>
          <w:jc w:val="center"/>
        </w:trPr>
        <w:tc>
          <w:tcPr>
            <w:tcW w:w="663" w:type="dxa"/>
            <w:vMerge w:val="restart"/>
            <w:shd w:val="clear" w:color="auto" w:fill="auto"/>
            <w:noWrap/>
            <w:vAlign w:val="center"/>
            <w:hideMark/>
          </w:tcPr>
          <w:p w14:paraId="7DCF36E6" w14:textId="77777777" w:rsidR="00C6393E" w:rsidRPr="00C6393E" w:rsidRDefault="00C6393E" w:rsidP="00C63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Poule 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17A227F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71430D7A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MOREUX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3468E4C0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Rebecca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371C7517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ECOLE DE GYMNIQUE SPORTIVE MONTMELIAN</w:t>
            </w:r>
          </w:p>
        </w:tc>
      </w:tr>
      <w:tr w:rsidR="00C6393E" w:rsidRPr="00C6393E" w14:paraId="54C4A620" w14:textId="77777777" w:rsidTr="00C6393E">
        <w:trPr>
          <w:trHeight w:val="7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AAB0F3E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F74B99B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573515ED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MIGADEL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A97053B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Apolline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7EB083FE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ENTENTE GYMNIQUE SAVIGNEUX MONTBRISON</w:t>
            </w:r>
          </w:p>
        </w:tc>
      </w:tr>
      <w:tr w:rsidR="00C6393E" w:rsidRPr="00C6393E" w14:paraId="78BB27F3" w14:textId="77777777" w:rsidTr="00C6393E">
        <w:trPr>
          <w:trHeight w:val="141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7260766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8F68B81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1C804ADD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ANDONI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00C4BC02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Tiffenn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166D434A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ESPOIR GYMNIQUE DE PRIVAS</w:t>
            </w:r>
          </w:p>
        </w:tc>
      </w:tr>
      <w:tr w:rsidR="00C6393E" w:rsidRPr="00C6393E" w14:paraId="1763823E" w14:textId="77777777" w:rsidTr="00C6393E">
        <w:trPr>
          <w:trHeight w:val="117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EF89837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1F44CAC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2DB5E35A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PETROD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35DFB243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Pauline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61C68184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SALESIENNE ANNECY</w:t>
            </w:r>
          </w:p>
        </w:tc>
      </w:tr>
      <w:tr w:rsidR="00C6393E" w:rsidRPr="00C6393E" w14:paraId="5E8B4B85" w14:textId="77777777" w:rsidTr="00C6393E">
        <w:trPr>
          <w:trHeight w:val="79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F883D78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8AB003C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38593267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QUIL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50EF70A2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Emma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0CC0E12E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UNION GYMNIQUE ATHLETIQUE PEAGEOISE</w:t>
            </w:r>
          </w:p>
        </w:tc>
      </w:tr>
      <w:tr w:rsidR="00C6393E" w:rsidRPr="00C6393E" w14:paraId="0FC1D744" w14:textId="77777777" w:rsidTr="00C6393E">
        <w:trPr>
          <w:trHeight w:val="211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0DD14CB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C7383AA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464EA449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BRUYER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52015B83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Judith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19208603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MONISTROL GYM</w:t>
            </w:r>
          </w:p>
        </w:tc>
      </w:tr>
      <w:tr w:rsidR="00C6393E" w:rsidRPr="00C6393E" w14:paraId="0523AD89" w14:textId="77777777" w:rsidTr="00C6393E">
        <w:trPr>
          <w:trHeight w:val="7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A6C0BB2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E0963C9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5B57795C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CHARBONNEAUX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45D7A3E0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Eva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7CB69FF6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ENTENTE GYMNIQUE DU FAUCIGNY</w:t>
            </w:r>
          </w:p>
        </w:tc>
      </w:tr>
      <w:tr w:rsidR="00C6393E" w:rsidRPr="00C6393E" w14:paraId="2901433B" w14:textId="77777777" w:rsidTr="00C6393E">
        <w:trPr>
          <w:trHeight w:val="7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4C51C56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8DCF897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2DF6AEBB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COUDURIER-CURVEUR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6B9A0AFB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Nina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0FA4313A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ENTENTE GYMNIQUE BOURG EN BRESSE</w:t>
            </w:r>
          </w:p>
        </w:tc>
      </w:tr>
      <w:tr w:rsidR="00C6393E" w:rsidRPr="00C6393E" w14:paraId="7D395409" w14:textId="77777777" w:rsidTr="00C6393E">
        <w:trPr>
          <w:trHeight w:val="125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07CFB03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5B66DFE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4903A114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BENOIT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B47518A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ola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6A0FDA5F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UNION GYMNIQUE ATHLETIQUE PEAGEOISE</w:t>
            </w:r>
          </w:p>
        </w:tc>
      </w:tr>
      <w:tr w:rsidR="00C6393E" w:rsidRPr="00C6393E" w14:paraId="3250C89B" w14:textId="77777777" w:rsidTr="00C6393E">
        <w:trPr>
          <w:trHeight w:val="101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B59E232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24754A1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7704A784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TREICHEL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089B6E24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ucie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4DDCFFDE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AGYM FERNEY VOLTAIRE</w:t>
            </w:r>
          </w:p>
        </w:tc>
      </w:tr>
      <w:tr w:rsidR="00C6393E" w:rsidRPr="00C6393E" w14:paraId="61239F22" w14:textId="77777777" w:rsidTr="00C6393E">
        <w:trPr>
          <w:trHeight w:val="7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02CBDCB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F7A0CA2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4DEB7CCD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MONTORO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5E1FB5FD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oreva</w:t>
            </w:r>
            <w:proofErr w:type="spellEnd"/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01958BDF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A SEREINE DE ST ANDRE DE CORCY</w:t>
            </w:r>
          </w:p>
        </w:tc>
      </w:tr>
      <w:tr w:rsidR="00C6393E" w:rsidRPr="00C6393E" w14:paraId="4EDEFD06" w14:textId="77777777" w:rsidTr="00C6393E">
        <w:trPr>
          <w:trHeight w:val="7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E9CD33D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160A214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62CCF823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GIUNT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6C583CB1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ina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101D4B50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ASSOCIATION SPORTIVE FONTAINE</w:t>
            </w:r>
          </w:p>
        </w:tc>
      </w:tr>
      <w:tr w:rsidR="00C6393E" w:rsidRPr="00C6393E" w14:paraId="442AFFE3" w14:textId="77777777" w:rsidTr="00C6393E">
        <w:trPr>
          <w:trHeight w:val="7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B9DBB86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D2FF68B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060DD2C9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SCHAER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5B5C1AEC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Camille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7781A885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UNION GYMNIQUE SAPEURS POMPIER PORTES LES VALENCE</w:t>
            </w:r>
          </w:p>
        </w:tc>
      </w:tr>
      <w:tr w:rsidR="00C6393E" w:rsidRPr="00C6393E" w14:paraId="6CFD30E7" w14:textId="77777777" w:rsidTr="00C6393E">
        <w:trPr>
          <w:trHeight w:val="133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0A76DD3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22D00A1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58403D7A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EGOUG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3383654F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Slyna</w:t>
            </w:r>
            <w:proofErr w:type="spellEnd"/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52D2686E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AVANT GARDE ALBERTVILLE</w:t>
            </w:r>
          </w:p>
        </w:tc>
      </w:tr>
      <w:tr w:rsidR="00C6393E" w:rsidRPr="00C6393E" w14:paraId="2F696485" w14:textId="77777777" w:rsidTr="00C6393E">
        <w:trPr>
          <w:trHeight w:val="251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84A122B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CA7C606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52940F0B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PALUMBO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15120D23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Nina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708EC005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ENTENTE GYMNIQUE DU FAUCIGNY</w:t>
            </w:r>
          </w:p>
        </w:tc>
      </w:tr>
      <w:tr w:rsidR="00C6393E" w:rsidRPr="00C6393E" w14:paraId="10AE50FB" w14:textId="77777777" w:rsidTr="00C6393E">
        <w:trPr>
          <w:trHeight w:val="85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94220F3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8F6F3EC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4288D52D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OPEZ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1666EEA0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Ena</w:t>
            </w:r>
            <w:proofErr w:type="spellEnd"/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05DD2A59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AVANT GARDE ALBERTVILLE</w:t>
            </w:r>
          </w:p>
        </w:tc>
      </w:tr>
      <w:tr w:rsidR="00C6393E" w:rsidRPr="00C6393E" w14:paraId="4EA73248" w14:textId="77777777" w:rsidTr="00C6393E">
        <w:trPr>
          <w:trHeight w:val="7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A656CF3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0116FDB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17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71DA883A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ROBIN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67A9100E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Sarah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5BD9D402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AVENIR DE ROMANS</w:t>
            </w:r>
          </w:p>
        </w:tc>
      </w:tr>
      <w:tr w:rsidR="00C6393E" w:rsidRPr="00C6393E" w14:paraId="1BEA0D54" w14:textId="77777777" w:rsidTr="00C6393E">
        <w:trPr>
          <w:trHeight w:val="179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F40E106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705A075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18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76450D28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BESSON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5216A47A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Jade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49B0BA5B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A GAULOISE MOZAC</w:t>
            </w:r>
          </w:p>
        </w:tc>
      </w:tr>
      <w:tr w:rsidR="00C6393E" w:rsidRPr="00C6393E" w14:paraId="7F7610C1" w14:textId="77777777" w:rsidTr="00C6393E">
        <w:trPr>
          <w:trHeight w:val="282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D0E01F0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D6D5DC2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19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6AF757B8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GUIDO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DED2AE7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Pauline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7E939989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ENTENTE GYMNIQUE SAVIGNEUX MONTBRISON</w:t>
            </w:r>
          </w:p>
        </w:tc>
      </w:tr>
      <w:tr w:rsidR="00C6393E" w:rsidRPr="00C6393E" w14:paraId="231D64A5" w14:textId="77777777" w:rsidTr="00C6393E">
        <w:trPr>
          <w:trHeight w:val="117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F6DC335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0E6B546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5EEA4D99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CANAL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5DAFC3DE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ilou</w:t>
            </w:r>
            <w:proofErr w:type="spellEnd"/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3AF9FAF5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ENTENTE GYMNIQUE DU FAUCIGNY</w:t>
            </w:r>
          </w:p>
        </w:tc>
      </w:tr>
      <w:tr w:rsidR="00C6393E" w:rsidRPr="00C6393E" w14:paraId="5A522747" w14:textId="77777777" w:rsidTr="00C6393E">
        <w:trPr>
          <w:trHeight w:val="93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9AAC70A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7A28DD7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442B19E6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DAGIER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448D5CBA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Anna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7E2B330B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A SEREINE DE ST ANDRE DE CORCY</w:t>
            </w:r>
          </w:p>
        </w:tc>
      </w:tr>
      <w:tr w:rsidR="00C6393E" w:rsidRPr="00C6393E" w14:paraId="394A42AA" w14:textId="77777777" w:rsidTr="00C6393E">
        <w:trPr>
          <w:trHeight w:val="7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CB9B96B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C0B038F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22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69D8442F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REY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8BC9B9D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ouane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66AA9606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AVENIR DE ROMANS</w:t>
            </w:r>
          </w:p>
        </w:tc>
      </w:tr>
      <w:tr w:rsidR="00C6393E" w:rsidRPr="00C6393E" w14:paraId="7A17876A" w14:textId="77777777" w:rsidTr="00C6393E">
        <w:trPr>
          <w:trHeight w:val="173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0EC4F78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4B19506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23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1AFBFC88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NAGY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5013A9B9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Réka</w:t>
            </w:r>
            <w:proofErr w:type="spellEnd"/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júlia</w:t>
            </w:r>
            <w:proofErr w:type="spellEnd"/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1D630084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A GEXOISE</w:t>
            </w:r>
          </w:p>
        </w:tc>
      </w:tr>
      <w:tr w:rsidR="00C6393E" w:rsidRPr="00C6393E" w14:paraId="732DB04E" w14:textId="77777777" w:rsidTr="00C6393E">
        <w:trPr>
          <w:trHeight w:val="163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3B2E7F0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178DAE6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24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35FFA432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FARRUGI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B4ADD2B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éonie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72138DA4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A JEUNE FRANCE DE VILLEURBANNE</w:t>
            </w:r>
          </w:p>
        </w:tc>
      </w:tr>
      <w:tr w:rsidR="00C6393E" w:rsidRPr="00C6393E" w14:paraId="331A0618" w14:textId="77777777" w:rsidTr="00C6393E">
        <w:trPr>
          <w:trHeight w:val="7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AD1978C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5AFAF67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6DEFFFDA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HOARAU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B374149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Clara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01D0675D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ECOLE DE GYMNIQUE SPORTIVE MONTMELIAN</w:t>
            </w:r>
          </w:p>
        </w:tc>
      </w:tr>
      <w:tr w:rsidR="00C6393E" w:rsidRPr="00C6393E" w14:paraId="4EEFA18F" w14:textId="77777777" w:rsidTr="00C6393E">
        <w:trPr>
          <w:trHeight w:val="101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868A01D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0D33767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26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722C319B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DUFOUR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4780E7B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Eulalie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2CD0523C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ESPOIR GYMNIQUE DE PRIVAS</w:t>
            </w:r>
          </w:p>
        </w:tc>
      </w:tr>
      <w:tr w:rsidR="00C6393E" w:rsidRPr="00C6393E" w14:paraId="4476E3A3" w14:textId="77777777" w:rsidTr="00C6393E">
        <w:trPr>
          <w:trHeight w:val="77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A15DC04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3A662F7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433F0267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SIBEUD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634C0A26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ouane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772E40BF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UNION GYMNIQUE ATHLETIQUE PEAGEOISE</w:t>
            </w:r>
          </w:p>
        </w:tc>
      </w:tr>
      <w:tr w:rsidR="00C6393E" w:rsidRPr="00C6393E" w14:paraId="719357CB" w14:textId="77777777" w:rsidTr="00C6393E">
        <w:trPr>
          <w:trHeight w:val="194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007AE9F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1C2CB66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28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28F0581B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BREANT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770CC1E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Abby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2D53593E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ECOLE GYMNIQUE DE JASSANS</w:t>
            </w:r>
          </w:p>
        </w:tc>
      </w:tr>
      <w:tr w:rsidR="00C6393E" w:rsidRPr="00C6393E" w14:paraId="765ABD4B" w14:textId="77777777" w:rsidTr="00C6393E">
        <w:trPr>
          <w:trHeight w:val="157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C9BF065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5623107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29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04C2BD19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MARTIN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3DDD266C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Eva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6817DBDE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ESPOIR GYMNIQUE DE PRIVAS</w:t>
            </w:r>
          </w:p>
        </w:tc>
      </w:tr>
      <w:tr w:rsidR="00C6393E" w:rsidRPr="00C6393E" w14:paraId="74BBC557" w14:textId="77777777" w:rsidTr="00C6393E">
        <w:trPr>
          <w:trHeight w:val="146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21CEACC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A685405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4721297F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FAREZ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5E41D330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Marine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1E4FC16A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ENTENTE GYMNIQUE DU FAUCIGNY</w:t>
            </w:r>
          </w:p>
        </w:tc>
      </w:tr>
      <w:tr w:rsidR="00C6393E" w:rsidRPr="00C6393E" w14:paraId="51F86125" w14:textId="77777777" w:rsidTr="00C6393E">
        <w:trPr>
          <w:trHeight w:val="109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28E7F88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FBF7806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31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364959BA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DE ALMEID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37041095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Eva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31FD0011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A SEREINE DE ST ANDRE DE CORCY</w:t>
            </w:r>
          </w:p>
        </w:tc>
      </w:tr>
      <w:tr w:rsidR="00C6393E" w:rsidRPr="00C6393E" w14:paraId="2E609363" w14:textId="77777777" w:rsidTr="00C6393E">
        <w:trPr>
          <w:trHeight w:val="71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0B3A188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648B71F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32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70D484FA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DUFOUR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3FE59F1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Malycia</w:t>
            </w:r>
            <w:proofErr w:type="spellEnd"/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6FCD3469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UNION GYMNIQUE ROANNE MABLY</w:t>
            </w:r>
          </w:p>
        </w:tc>
      </w:tr>
      <w:tr w:rsidR="00C6393E" w:rsidRPr="00C6393E" w14:paraId="26B6C099" w14:textId="77777777" w:rsidTr="00C6393E">
        <w:trPr>
          <w:trHeight w:val="7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A02FE87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FEB5868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33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79421C00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DAGUIER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78391B31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ouna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41D515EB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A SEREINE DE ST ANDRE DE CORCY</w:t>
            </w:r>
          </w:p>
        </w:tc>
      </w:tr>
      <w:tr w:rsidR="00C6393E" w:rsidRPr="00C6393E" w14:paraId="74AD2712" w14:textId="77777777" w:rsidTr="00C6393E">
        <w:trPr>
          <w:trHeight w:val="165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C077A75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5F1C247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34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27910DA2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GROS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02C4C70A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Juliette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52146D2D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GYMNASTIQUE SUD EST LYONNAIS</w:t>
            </w:r>
          </w:p>
        </w:tc>
      </w:tr>
      <w:tr w:rsidR="00C6393E" w:rsidRPr="00C6393E" w14:paraId="3BBDCB08" w14:textId="77777777" w:rsidTr="00C6393E">
        <w:trPr>
          <w:trHeight w:val="141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1C0D893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E413CC5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35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20C3361B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FAIRHURST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7BFF5CC2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Evie</w:t>
            </w:r>
            <w:proofErr w:type="spellEnd"/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0E966C1A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AGYM FERNEY VOLTAIRE</w:t>
            </w:r>
          </w:p>
        </w:tc>
      </w:tr>
      <w:tr w:rsidR="00C6393E" w:rsidRPr="00C6393E" w14:paraId="6D0F767C" w14:textId="77777777" w:rsidTr="00C6393E">
        <w:trPr>
          <w:trHeight w:val="159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B22C479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FD85C99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36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0F8DEA9C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FAUR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526E2D99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Meadow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67D838FF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ILETS SPORTS MONTLUCONNAIS</w:t>
            </w:r>
          </w:p>
        </w:tc>
      </w:tr>
      <w:tr w:rsidR="00C6393E" w:rsidRPr="00C6393E" w14:paraId="714AF8F0" w14:textId="77777777" w:rsidTr="00C6393E">
        <w:trPr>
          <w:trHeight w:val="121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54169D0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985004B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37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5EF56C31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VEDEL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084475A9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Charline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45629069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A SEREINE GYMNASTIQUE MONTLUEL</w:t>
            </w:r>
          </w:p>
        </w:tc>
      </w:tr>
      <w:tr w:rsidR="00C6393E" w:rsidRPr="00C6393E" w14:paraId="12F1F788" w14:textId="77777777" w:rsidTr="00C6393E">
        <w:trPr>
          <w:trHeight w:val="83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43D057F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408D226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38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19BDB7AE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PHILIPP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1E3C5ED6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Ocelia</w:t>
            </w:r>
            <w:proofErr w:type="spellEnd"/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0D0EFC4E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GYMNASTIQUE SUD EST LYONNAIS</w:t>
            </w:r>
          </w:p>
        </w:tc>
      </w:tr>
      <w:tr w:rsidR="00C6393E" w:rsidRPr="00C6393E" w14:paraId="58A85033" w14:textId="77777777" w:rsidTr="00C6393E">
        <w:trPr>
          <w:trHeight w:val="214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7B1E2E9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E5B01ED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39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7C0C6E83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BOURNE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03F8A416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Axele</w:t>
            </w:r>
            <w:proofErr w:type="spellEnd"/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74BB8348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AVENIR DE ROMANS</w:t>
            </w:r>
          </w:p>
        </w:tc>
      </w:tr>
      <w:tr w:rsidR="00C6393E" w:rsidRPr="00C6393E" w14:paraId="50EF5F05" w14:textId="77777777" w:rsidTr="00C6393E">
        <w:trPr>
          <w:trHeight w:val="177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C1995DC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C96F0E4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532FC7B6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MALBET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6B0D7C56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Emeline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7F67ECAB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'ELAN DE LYON</w:t>
            </w:r>
          </w:p>
        </w:tc>
      </w:tr>
      <w:tr w:rsidR="00C6393E" w:rsidRPr="00C6393E" w14:paraId="58DC4E78" w14:textId="77777777" w:rsidTr="00C6393E">
        <w:trPr>
          <w:trHeight w:val="7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A1D293F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BC414FB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41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6FAEACF2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MONCEL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1B2DA1D9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Mae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40A6C4E5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ENTENTE GYMNIQUE BOURG EN BRESSE</w:t>
            </w:r>
          </w:p>
        </w:tc>
      </w:tr>
      <w:tr w:rsidR="00C6393E" w:rsidRPr="00C6393E" w14:paraId="24CF290F" w14:textId="77777777" w:rsidTr="00C6393E">
        <w:trPr>
          <w:trHeight w:val="7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6BB4429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932A852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42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42A02FAE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MARELLI-SEUX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16520D17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Manon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64CCEDE4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AVANT GARDE TAIN TOURNON</w:t>
            </w:r>
          </w:p>
        </w:tc>
      </w:tr>
      <w:tr w:rsidR="00C6393E" w:rsidRPr="00C6393E" w14:paraId="12E40DBF" w14:textId="77777777" w:rsidTr="00C6393E">
        <w:trPr>
          <w:trHeight w:val="105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A66E723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8BDF685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43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04BB3465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GAUDIN LEVERT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1CD5BA18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Sarah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4E50F56C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  <w:tr w:rsidR="00C6393E" w:rsidRPr="00C6393E" w14:paraId="3840F733" w14:textId="77777777" w:rsidTr="00C6393E">
        <w:trPr>
          <w:trHeight w:val="7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1F0263D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4F7C170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44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2537664B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CAILLON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595C0B02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AURISTELLE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3B1F3BAC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EDGAA PUBLIER</w:t>
            </w:r>
          </w:p>
        </w:tc>
      </w:tr>
      <w:tr w:rsidR="00C6393E" w:rsidRPr="00C6393E" w14:paraId="15C98AFA" w14:textId="77777777" w:rsidTr="00C6393E">
        <w:trPr>
          <w:trHeight w:val="199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F581E78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295AB3F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45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402D51A5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VETTER-POUZOL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5A1F0F9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una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50A6459D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UNION GYMNIQUE ATHLETIQUE PEAGEOISE</w:t>
            </w:r>
          </w:p>
        </w:tc>
      </w:tr>
      <w:tr w:rsidR="00C6393E" w:rsidRPr="00C6393E" w14:paraId="571DEE05" w14:textId="77777777" w:rsidTr="00C6393E">
        <w:trPr>
          <w:trHeight w:val="7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FE564B8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E55E71F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46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4F153B30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RIGAUD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7C8C6F09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Louna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328C9ADD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AVANT GARDE ALBANAISE RUMILLY</w:t>
            </w:r>
          </w:p>
        </w:tc>
      </w:tr>
      <w:tr w:rsidR="00C6393E" w:rsidRPr="00C6393E" w14:paraId="29D921DA" w14:textId="77777777" w:rsidTr="00C6393E">
        <w:trPr>
          <w:trHeight w:val="14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2411893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6588251" w14:textId="77777777" w:rsidR="00C6393E" w:rsidRPr="00C6393E" w:rsidRDefault="00C6393E" w:rsidP="00C63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47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759F1202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SIBEUD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7282CBC3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Chloé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1ECFED8E" w14:textId="77777777" w:rsidR="00C6393E" w:rsidRPr="00C6393E" w:rsidRDefault="00C6393E" w:rsidP="00C63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393E">
              <w:rPr>
                <w:rFonts w:ascii="Calibri" w:eastAsia="Times New Roman" w:hAnsi="Calibri" w:cs="Calibri"/>
                <w:color w:val="000000"/>
                <w:lang w:eastAsia="fr-FR"/>
              </w:rPr>
              <w:t>UNION GYMNIQUE ATHLETIQUE PEAGEOISE</w:t>
            </w:r>
          </w:p>
        </w:tc>
      </w:tr>
    </w:tbl>
    <w:p w14:paraId="6559953E" w14:textId="38BF53E6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F02795F" w14:textId="3CF6EAAF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79605C0" w14:textId="01679037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7D142BF3" w14:textId="09E6FC4C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7D69A7BA" w14:textId="59548CA5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364"/>
        <w:gridCol w:w="2180"/>
        <w:gridCol w:w="1160"/>
        <w:gridCol w:w="4422"/>
      </w:tblGrid>
      <w:tr w:rsidR="000556A6" w:rsidRPr="000556A6" w14:paraId="1399B67E" w14:textId="77777777" w:rsidTr="000556A6">
        <w:trPr>
          <w:trHeight w:val="300"/>
        </w:trPr>
        <w:tc>
          <w:tcPr>
            <w:tcW w:w="663" w:type="dxa"/>
            <w:vMerge w:val="restart"/>
            <w:shd w:val="clear" w:color="auto" w:fill="auto"/>
            <w:noWrap/>
            <w:vAlign w:val="center"/>
            <w:hideMark/>
          </w:tcPr>
          <w:p w14:paraId="038A3EB0" w14:textId="77777777" w:rsidR="000556A6" w:rsidRPr="000556A6" w:rsidRDefault="000556A6" w:rsidP="00055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Poule 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993A925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30D4202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FARAH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4E1D540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Ninon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76BEDFB9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GYMNASTIQUE SUD EST LYONNAIS</w:t>
            </w:r>
          </w:p>
        </w:tc>
      </w:tr>
      <w:tr w:rsidR="000556A6" w:rsidRPr="000556A6" w14:paraId="425AAC18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AFAC409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13F52F4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09A2E946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BERNARDO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9DBD89A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Eva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1211724D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INDEPENDANTE STEPHANOISE</w:t>
            </w:r>
          </w:p>
        </w:tc>
      </w:tr>
      <w:tr w:rsidR="000556A6" w:rsidRPr="000556A6" w14:paraId="17584813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B88F06F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F7C9263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508A7176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PANABIERE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A2FA2AB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argot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40805C0D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VANT GARDE ALBANAISE RUMILLY</w:t>
            </w:r>
          </w:p>
        </w:tc>
      </w:tr>
      <w:tr w:rsidR="000556A6" w:rsidRPr="000556A6" w14:paraId="0A9A6482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0D1C337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A3AE54D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642A91B7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BELEKIAN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0250BD2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isa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3843582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VALENCE GYM</w:t>
            </w:r>
          </w:p>
        </w:tc>
      </w:tr>
      <w:tr w:rsidR="000556A6" w:rsidRPr="000556A6" w14:paraId="426CE30C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00E7E81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7180C4E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7E3CDDC2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FUGIER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01452FE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Valentine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26C082F6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MICALE CLUB SEYSSINET</w:t>
            </w:r>
          </w:p>
        </w:tc>
      </w:tr>
      <w:tr w:rsidR="000556A6" w:rsidRPr="000556A6" w14:paraId="4F3EBE1C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64F1601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30C0B9E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5CF39222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ARGUEZE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739FDEA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Flora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56CE9BE0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MICALE CLUB SEYSSINET</w:t>
            </w:r>
          </w:p>
        </w:tc>
      </w:tr>
      <w:tr w:rsidR="000556A6" w:rsidRPr="000556A6" w14:paraId="5F414CA9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5101AEE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5E5DF5F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728235C9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GROSSIORD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8565510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ucile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7309EFC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VANT GARDE ALBANAISE RUMILLY</w:t>
            </w:r>
          </w:p>
        </w:tc>
      </w:tr>
      <w:tr w:rsidR="000556A6" w:rsidRPr="000556A6" w14:paraId="4F957193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726CA6E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630D266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085F0D05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BORDET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1833296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Emilie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6138800E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ENTENTE GYMNIQUE DU FAUCIGNY</w:t>
            </w:r>
          </w:p>
        </w:tc>
      </w:tr>
      <w:tr w:rsidR="000556A6" w:rsidRPr="000556A6" w14:paraId="240F954F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3330219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6E44FEC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4F65588B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CHATARD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E02B218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Emma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48774E9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A GAULOISE MOZAC</w:t>
            </w:r>
          </w:p>
        </w:tc>
      </w:tr>
      <w:tr w:rsidR="000556A6" w:rsidRPr="000556A6" w14:paraId="1D3AB03C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4DFBAFD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61533BC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1643D64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FAURE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37FAC4B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Evaëlle</w:t>
            </w:r>
            <w:proofErr w:type="spellEnd"/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14019EED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  <w:tr w:rsidR="000556A6" w:rsidRPr="000556A6" w14:paraId="3A60580E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F87A1DF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159CB11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48EC5355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BOUILLA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D45B195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isa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65BA6277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ENTENTE GYMNIQUE DU FAUCIGNY</w:t>
            </w:r>
          </w:p>
        </w:tc>
      </w:tr>
      <w:tr w:rsidR="000556A6" w:rsidRPr="000556A6" w14:paraId="69A1D280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D1EEF59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6D0F024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0F3E7632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ANEVY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A4917F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Noemie</w:t>
            </w:r>
            <w:proofErr w:type="spellEnd"/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1128E9E6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ONISTROL GYM</w:t>
            </w:r>
          </w:p>
        </w:tc>
      </w:tr>
      <w:tr w:rsidR="000556A6" w:rsidRPr="000556A6" w14:paraId="44AF056E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0157051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182718C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17DE2E0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PERILLAT-AMEDE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19934C9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Cyrielle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2D8AE63A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VANT GARDE ALBANAISE RUMILLY</w:t>
            </w:r>
          </w:p>
        </w:tc>
      </w:tr>
      <w:tr w:rsidR="000556A6" w:rsidRPr="000556A6" w14:paraId="0E917F84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97015F2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C06953F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5492A7FB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TALVAS-CODEGNAT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9432D0A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lice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41239ED7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UNION SPORTIVE DE CHAMALIERES</w:t>
            </w:r>
          </w:p>
        </w:tc>
      </w:tr>
      <w:tr w:rsidR="000556A6" w:rsidRPr="000556A6" w14:paraId="55539A3A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ED5A385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4EF2AD6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51145147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BRIDGES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37EF161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Carys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07FECEE3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TARENTAISE GYM</w:t>
            </w:r>
          </w:p>
        </w:tc>
      </w:tr>
      <w:tr w:rsidR="000556A6" w:rsidRPr="000556A6" w14:paraId="3EAA06AF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350930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524C22A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755136F8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ASSARDIER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7B6AE12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aéva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4640CA9F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SSOCIATION GYMNIQUE SIGOLENOISE</w:t>
            </w:r>
          </w:p>
        </w:tc>
      </w:tr>
      <w:tr w:rsidR="000556A6" w:rsidRPr="000556A6" w14:paraId="7CFD5348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BCF4802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A0A45CC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17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50EDE497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BERGERET-JEANNET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16744A7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Naïs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01C1A5AB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VANT GARDE ALBERTVILLE</w:t>
            </w:r>
          </w:p>
        </w:tc>
      </w:tr>
      <w:tr w:rsidR="000556A6" w:rsidRPr="000556A6" w14:paraId="236AE925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D70D9E9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D6487A7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18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092F2942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OPEZ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14E8AC3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Chéryne</w:t>
            </w:r>
            <w:proofErr w:type="spellEnd"/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6D2E471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GYMNASTIQUE SUD EST LYONNAIS</w:t>
            </w:r>
          </w:p>
        </w:tc>
      </w:tr>
      <w:tr w:rsidR="000556A6" w:rsidRPr="000556A6" w14:paraId="2676D525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77F008A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E448EA4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19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7847F4A5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OURIER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B814D82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Emma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2A875FE6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SSOCIATION GYMNIQUE SIGOLENOISE</w:t>
            </w:r>
          </w:p>
        </w:tc>
      </w:tr>
      <w:tr w:rsidR="000556A6" w:rsidRPr="000556A6" w14:paraId="39C8825B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7DBB712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30B0416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5034C1D9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VILLAIN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2FD769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Camille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20BACFF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ENTENTE GYMNIQUE DU FAUCIGNY</w:t>
            </w:r>
          </w:p>
        </w:tc>
      </w:tr>
      <w:tr w:rsidR="000556A6" w:rsidRPr="000556A6" w14:paraId="4C538755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C3DB82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6CF4507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19E8D18B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JACOUD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3BB77BF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oreane</w:t>
            </w:r>
            <w:proofErr w:type="spellEnd"/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19EDA159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ONISTROL GYM</w:t>
            </w:r>
          </w:p>
        </w:tc>
      </w:tr>
      <w:tr w:rsidR="000556A6" w:rsidRPr="000556A6" w14:paraId="5BDEABA1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B7BA3F7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14E1DA4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22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63888A46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PHILIPPE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82D9B2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Eugenie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58A56348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ENTENTE GYMNIQUE DU FAUCIGNY</w:t>
            </w:r>
          </w:p>
        </w:tc>
      </w:tr>
      <w:tr w:rsidR="000556A6" w:rsidRPr="000556A6" w14:paraId="031F8A42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86B1D9A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05B55D2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23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384835CD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HATZICONSTANTINOU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544BC4F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Tessa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78F8FD6F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val="en-US" w:eastAsia="fr-FR"/>
              </w:rPr>
              <w:t>ENTENTE SPORTIVE ST MARTIN D HERES</w:t>
            </w:r>
          </w:p>
        </w:tc>
      </w:tr>
      <w:tr w:rsidR="000556A6" w:rsidRPr="000556A6" w14:paraId="3103BB07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C07AE10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DAD7C78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24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53F83449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FOUSSARD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3FAC881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Fanny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76EB03F5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A GAULOISE MOZAC</w:t>
            </w:r>
          </w:p>
        </w:tc>
      </w:tr>
      <w:tr w:rsidR="000556A6" w:rsidRPr="000556A6" w14:paraId="1C0BF556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72ABA1B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D329159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6801AC72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JULIAT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3418B2D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ELISE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2484F732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A SEREINE DE ST ANDRE DE CORCY</w:t>
            </w:r>
          </w:p>
        </w:tc>
      </w:tr>
      <w:tr w:rsidR="000556A6" w:rsidRPr="000556A6" w14:paraId="5C51F7D4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1CF9240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32A68F4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26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19A81365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GELIN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FFCCA0E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aeva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7FE0560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VANT GARDE ALBANAISE RUMILLY</w:t>
            </w:r>
          </w:p>
        </w:tc>
      </w:tr>
      <w:tr w:rsidR="000556A6" w:rsidRPr="000556A6" w14:paraId="43B35C99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F9D686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4BA9F24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25C8DC37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DURET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5B4FD1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Heloise</w:t>
            </w:r>
            <w:proofErr w:type="spellEnd"/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2B5DAC9A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ONISTROL GYM</w:t>
            </w:r>
          </w:p>
        </w:tc>
      </w:tr>
      <w:tr w:rsidR="000556A6" w:rsidRPr="000556A6" w14:paraId="400BBF3F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2F42C7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C5A33EE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28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7C6979D9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FERNANDEZ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574808D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nna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117491D8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SSOCIATION SPORTIVE FONTAINE</w:t>
            </w:r>
          </w:p>
        </w:tc>
      </w:tr>
      <w:tr w:rsidR="000556A6" w:rsidRPr="000556A6" w14:paraId="221238F4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DB49B12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4ADCA72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29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4581EDBE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SALAGNA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48A7EA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arion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702A4E7E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UNION SPORTIVE DE CHAMALIERES</w:t>
            </w:r>
          </w:p>
        </w:tc>
      </w:tr>
      <w:tr w:rsidR="000556A6" w:rsidRPr="000556A6" w14:paraId="1B80B311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01FA1D0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88F72BE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0824879A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EMEYRIAT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C72C53B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Elena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5A0561AB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MICALE LAIQUE JULES FERRY</w:t>
            </w:r>
          </w:p>
        </w:tc>
      </w:tr>
      <w:tr w:rsidR="000556A6" w:rsidRPr="000556A6" w14:paraId="75CBB966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36253C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E344FB5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31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6F1AE858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PORTAL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650679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lbane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05A3BE6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  <w:tr w:rsidR="000556A6" w:rsidRPr="000556A6" w14:paraId="697D9B80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3946B4D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FE53C85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32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4D3ED35F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CASANOVA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E3FB8A0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anon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6D9ADF83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VALENCE GYM</w:t>
            </w:r>
          </w:p>
        </w:tc>
      </w:tr>
      <w:tr w:rsidR="000556A6" w:rsidRPr="000556A6" w14:paraId="5262A4F3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2C36188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C8164B0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33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217983F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CELERIEN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DC7E7C7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Yléa</w:t>
            </w:r>
            <w:proofErr w:type="spellEnd"/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0913A9B8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VALENCE GYM</w:t>
            </w:r>
          </w:p>
        </w:tc>
      </w:tr>
      <w:tr w:rsidR="000556A6" w:rsidRPr="000556A6" w14:paraId="4A3EF273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D5EE57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C95718D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34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25A8A848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ARION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24C9105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elicia</w:t>
            </w:r>
            <w:proofErr w:type="spellEnd"/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5E6455DD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JEUNE GARDE FEMININE DE ST JUST MALMONT</w:t>
            </w:r>
          </w:p>
        </w:tc>
      </w:tr>
      <w:tr w:rsidR="000556A6" w:rsidRPr="000556A6" w14:paraId="276EE45B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BE80695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F51760B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35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7B5EAC69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PETAVY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A0937E5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Eglantine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4EB240DB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SSOCIATION GYMNIQUE SIGOLENOISE</w:t>
            </w:r>
          </w:p>
        </w:tc>
      </w:tr>
      <w:tr w:rsidR="000556A6" w:rsidRPr="000556A6" w14:paraId="49EC7800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43B45E2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0F4CC3D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36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33497249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JEBRANE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3B2393B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Sohane</w:t>
            </w:r>
            <w:proofErr w:type="spellEnd"/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074A56B1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A GAULOISE MOZAC</w:t>
            </w:r>
          </w:p>
        </w:tc>
      </w:tr>
      <w:tr w:rsidR="000556A6" w:rsidRPr="000556A6" w14:paraId="3BCADB82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FC47E95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038C0CC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37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36D5AF46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DELAGRAINGE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EB1D357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aylis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47059250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VANT GARDE ALBANAISE RUMILLY</w:t>
            </w:r>
          </w:p>
        </w:tc>
      </w:tr>
      <w:tr w:rsidR="000556A6" w:rsidRPr="000556A6" w14:paraId="39B6FE22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053D8E6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BB4E51E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38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6C992997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COLOMBIER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ADD677D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uce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2AD7F3F6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UNION SPORTIVE DE CHAMALIERES</w:t>
            </w:r>
          </w:p>
        </w:tc>
      </w:tr>
      <w:tr w:rsidR="000556A6" w:rsidRPr="000556A6" w14:paraId="3762899D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C40290E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473DB9A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39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31805399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DESBOIS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313F551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Charlotte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4FB6EB02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MICALE LAIQUE JULES FERRY</w:t>
            </w:r>
          </w:p>
        </w:tc>
      </w:tr>
      <w:tr w:rsidR="000556A6" w:rsidRPr="000556A6" w14:paraId="1154A4EA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A46165D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DD4CED1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740E1F00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PORTAL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CC8354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Soline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07B04BB2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  <w:tr w:rsidR="000556A6" w:rsidRPr="000556A6" w14:paraId="59F6092D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7474FCA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5CCEDB9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41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27583E3F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PETIT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F58ACE8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gathe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07EE3F10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  <w:tr w:rsidR="000556A6" w:rsidRPr="000556A6" w14:paraId="1180E441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ECADE4F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7BF6A2B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42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1CF9C095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VOUTAY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45DD16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Salomee</w:t>
            </w:r>
            <w:proofErr w:type="spellEnd"/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0E37E60B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'ELAN DE LYON</w:t>
            </w:r>
          </w:p>
        </w:tc>
      </w:tr>
      <w:tr w:rsidR="000556A6" w:rsidRPr="000556A6" w14:paraId="12CF75A4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8C14431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961D694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43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2E4ECA9E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PARIS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FBFDF0D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ucie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1EDCAC6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UNION SPORTIVE DE CHAMALIERES</w:t>
            </w:r>
          </w:p>
        </w:tc>
      </w:tr>
      <w:tr w:rsidR="000556A6" w:rsidRPr="000556A6" w14:paraId="1CE9CECF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BE0D637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B86DA51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44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18BD4A33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DOUSSON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0D444DE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ea</w:t>
            </w:r>
            <w:proofErr w:type="spellEnd"/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5A62D748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ONISTROL GYM</w:t>
            </w:r>
          </w:p>
        </w:tc>
      </w:tr>
      <w:tr w:rsidR="000556A6" w:rsidRPr="000556A6" w14:paraId="12C5604E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0AF9305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AA80D04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45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04F358D1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DELAVAL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6A31036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Elisa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38B1A9A1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STADE CLERMONTOIS GYMNASTIQUE</w:t>
            </w:r>
          </w:p>
        </w:tc>
      </w:tr>
      <w:tr w:rsidR="000556A6" w:rsidRPr="000556A6" w14:paraId="3A57B373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90C4982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76CCA68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46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277CDE13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JOURNIA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C604B8D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Solène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153F5976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STADE CLERMONTOIS GYMNASTIQUE</w:t>
            </w:r>
          </w:p>
        </w:tc>
      </w:tr>
      <w:tr w:rsidR="000556A6" w:rsidRPr="000556A6" w14:paraId="39873FA0" w14:textId="77777777" w:rsidTr="000556A6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18C035D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369F6A8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47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0B09A65B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BOLEL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C3FBA58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elissa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03DC67D0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VALENCE GYM</w:t>
            </w:r>
          </w:p>
        </w:tc>
      </w:tr>
    </w:tbl>
    <w:p w14:paraId="1CE4768A" w14:textId="1643357C" w:rsidR="00523F94" w:rsidRDefault="00523F94" w:rsidP="000556A6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1195E5A" w14:textId="77644FDC" w:rsidR="000556A6" w:rsidRPr="006D7F66" w:rsidRDefault="000556A6" w:rsidP="000556A6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 w:val="20"/>
          <w:szCs w:val="18"/>
        </w:rPr>
      </w:pPr>
      <w:bookmarkStart w:id="0" w:name="_Hlk101512550"/>
      <w:r>
        <w:rPr>
          <w:rFonts w:ascii="Verdana" w:hAnsi="Verdana"/>
          <w:b/>
          <w:smallCaps/>
          <w:color w:val="002060"/>
          <w:szCs w:val="18"/>
        </w:rPr>
        <w:lastRenderedPageBreak/>
        <w:t>Fédérale A 1</w:t>
      </w:r>
      <w:r>
        <w:rPr>
          <w:rFonts w:ascii="Verdana" w:hAnsi="Verdana"/>
          <w:b/>
          <w:smallCaps/>
          <w:color w:val="002060"/>
          <w:szCs w:val="18"/>
        </w:rPr>
        <w:t>6</w:t>
      </w:r>
      <w:r>
        <w:rPr>
          <w:rFonts w:ascii="Verdana" w:hAnsi="Verdana"/>
          <w:b/>
          <w:smallCaps/>
          <w:color w:val="002060"/>
          <w:szCs w:val="18"/>
        </w:rPr>
        <w:t>-1</w:t>
      </w:r>
      <w:r>
        <w:rPr>
          <w:rFonts w:ascii="Verdana" w:hAnsi="Verdana"/>
          <w:b/>
          <w:smallCaps/>
          <w:color w:val="002060"/>
          <w:szCs w:val="18"/>
        </w:rPr>
        <w:t xml:space="preserve">7 </w:t>
      </w:r>
      <w:r>
        <w:rPr>
          <w:rFonts w:ascii="Verdana" w:hAnsi="Verdana"/>
          <w:b/>
          <w:smallCaps/>
          <w:color w:val="002060"/>
          <w:szCs w:val="18"/>
        </w:rPr>
        <w:t>ans</w:t>
      </w:r>
    </w:p>
    <w:p w14:paraId="55458620" w14:textId="77777777" w:rsidR="000556A6" w:rsidRPr="00C6393E" w:rsidRDefault="000556A6" w:rsidP="000556A6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364"/>
        <w:gridCol w:w="1600"/>
        <w:gridCol w:w="900"/>
        <w:gridCol w:w="5680"/>
      </w:tblGrid>
      <w:tr w:rsidR="000556A6" w:rsidRPr="000556A6" w14:paraId="1BF42AB6" w14:textId="77777777" w:rsidTr="000556A6">
        <w:trPr>
          <w:trHeight w:val="300"/>
        </w:trPr>
        <w:tc>
          <w:tcPr>
            <w:tcW w:w="788" w:type="dxa"/>
            <w:vMerge w:val="restart"/>
            <w:shd w:val="clear" w:color="auto" w:fill="auto"/>
            <w:vAlign w:val="center"/>
            <w:hideMark/>
          </w:tcPr>
          <w:bookmarkEnd w:id="0"/>
          <w:p w14:paraId="6D85C961" w14:textId="77777777" w:rsidR="000556A6" w:rsidRPr="000556A6" w:rsidRDefault="000556A6" w:rsidP="00055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Poule Unique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08B74BE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687F019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FOURET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812D642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Elise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35B28063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ONISTROL GYM</w:t>
            </w:r>
          </w:p>
        </w:tc>
      </w:tr>
      <w:tr w:rsidR="000556A6" w:rsidRPr="000556A6" w14:paraId="7076FBC2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01174C4E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5D70B0C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FF20E5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HAROU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41C652A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ilia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7061BC05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VALENCE GYM</w:t>
            </w:r>
          </w:p>
        </w:tc>
      </w:tr>
      <w:tr w:rsidR="000556A6" w:rsidRPr="000556A6" w14:paraId="3E2FE3B8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1FA529B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E3DAB58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9039D01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VERGN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AAB09E1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Joanne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5EA6C066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ENTENTE GYMNIQUE BOURG EN BRESSE</w:t>
            </w:r>
          </w:p>
        </w:tc>
      </w:tr>
      <w:tr w:rsidR="000556A6" w:rsidRPr="000556A6" w14:paraId="527FDFC7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4E3FDB71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2D2507A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9BFEFB8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IELO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35C25F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Teressa</w:t>
            </w:r>
            <w:proofErr w:type="spellEnd"/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5129FA9B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ECOLE GYMNIQUE DE JASSANS</w:t>
            </w:r>
          </w:p>
        </w:tc>
      </w:tr>
      <w:tr w:rsidR="000556A6" w:rsidRPr="000556A6" w14:paraId="533F5E0F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0EB8BC79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0232600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4B0FB5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BAY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4A7B723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Julia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212994D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  <w:tr w:rsidR="000556A6" w:rsidRPr="000556A6" w14:paraId="7A39A34A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41084582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55F60D1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08448E0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CHOPAR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DEC93BD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Carmela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67EC95BF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UNION GYMNIQUE SAPEURS POMPIER PORTES LES VALENCE</w:t>
            </w:r>
          </w:p>
        </w:tc>
      </w:tr>
      <w:tr w:rsidR="000556A6" w:rsidRPr="000556A6" w14:paraId="5110B8C4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103A4519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6798343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AF4C396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HENNEBO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B004496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Eulalie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7453E1F7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LLOBROGE ANNECY</w:t>
            </w:r>
          </w:p>
        </w:tc>
      </w:tr>
      <w:tr w:rsidR="000556A6" w:rsidRPr="000556A6" w14:paraId="6AD6A1B3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098D10BF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3C82530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E1EE801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JACOU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2B7483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elissa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0C59C491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ONISTROL GYM</w:t>
            </w:r>
          </w:p>
        </w:tc>
      </w:tr>
      <w:tr w:rsidR="000556A6" w:rsidRPr="000556A6" w14:paraId="6B70B240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4706449E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6832D26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D67555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DUMAY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04125A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Nina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6E4F18A0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UNION GYMNIQUE SAPEURS POMPIER PORTES LES VALENCE</w:t>
            </w:r>
          </w:p>
        </w:tc>
      </w:tr>
      <w:tr w:rsidR="000556A6" w:rsidRPr="000556A6" w14:paraId="02B6D098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5D733277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763EAC1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1D3E433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WICH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8E678CD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Sidonie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6CB54F79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A FRANCAISE DE CUSSET</w:t>
            </w:r>
          </w:p>
        </w:tc>
      </w:tr>
      <w:tr w:rsidR="000556A6" w:rsidRPr="000556A6" w14:paraId="68FABF6D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3A6CFF9B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296B37C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EB39B5D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RAYBAU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B5C38D7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Ophélie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1BFD8C4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VANT GARDE TAIN TOURNON</w:t>
            </w:r>
          </w:p>
        </w:tc>
      </w:tr>
      <w:tr w:rsidR="000556A6" w:rsidRPr="000556A6" w14:paraId="64D43951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768EB7A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C294415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2D82C6E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GUERRERO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A2D746B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ola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5CD7FB65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A FRANCAISE DE CUSSET</w:t>
            </w:r>
          </w:p>
        </w:tc>
      </w:tr>
      <w:tr w:rsidR="000556A6" w:rsidRPr="000556A6" w14:paraId="180B016A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3CA7BA48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9A23E8A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7AA5CA1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VALFR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DB038B3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Jade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5C7BE4F2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ENTENTE GYMNIQUE BOURG EN BRESSE</w:t>
            </w:r>
          </w:p>
        </w:tc>
      </w:tr>
      <w:tr w:rsidR="000556A6" w:rsidRPr="000556A6" w14:paraId="554ABD2E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79420FC1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6634D8E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27DE833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PEV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341D3C7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Nessa</w:t>
            </w:r>
            <w:proofErr w:type="spellEnd"/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3F665EA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'ANNONEENNE</w:t>
            </w:r>
          </w:p>
        </w:tc>
      </w:tr>
      <w:tr w:rsidR="000556A6" w:rsidRPr="000556A6" w14:paraId="1B4DA699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2F487F9A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B541462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B64FA71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ZIAT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BE8A143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Sarah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467F4382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val="en-US" w:eastAsia="fr-FR"/>
              </w:rPr>
              <w:t>ENTENTE SPORTIVE ST MARTIN D HERES</w:t>
            </w:r>
          </w:p>
        </w:tc>
      </w:tr>
      <w:tr w:rsidR="000556A6" w:rsidRPr="000556A6" w14:paraId="69703A69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0CFD034B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1740134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9BB35A3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SERR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05A892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naële</w:t>
            </w:r>
            <w:proofErr w:type="spellEnd"/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4A20DAA1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VAILLANTS ARVERNES AULNAT</w:t>
            </w:r>
          </w:p>
        </w:tc>
      </w:tr>
      <w:tr w:rsidR="000556A6" w:rsidRPr="000556A6" w14:paraId="499B23E1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117DCBE1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2032246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1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95C74A6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FAY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AF3D141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Pauline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76AF995B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VANT GARDE TAIN TOURNON</w:t>
            </w:r>
          </w:p>
        </w:tc>
      </w:tr>
      <w:tr w:rsidR="000556A6" w:rsidRPr="000556A6" w14:paraId="60F57CF8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5FBC5743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76C8E17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1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5F7AE3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DAUMA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9E3FFD9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éonie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1ADB0FAF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ENTENTE GYMNIQUE BOURG EN BRESSE</w:t>
            </w:r>
          </w:p>
        </w:tc>
      </w:tr>
      <w:tr w:rsidR="000556A6" w:rsidRPr="000556A6" w14:paraId="4FD7CDCA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44C8327A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F4539E0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1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0F1B0BE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DALLA LAN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3164EEE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INES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59DEB522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EDGAA PUBLIER</w:t>
            </w:r>
          </w:p>
        </w:tc>
      </w:tr>
      <w:tr w:rsidR="000556A6" w:rsidRPr="000556A6" w14:paraId="5BB79EE8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24FEA290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7AF4288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030F8B2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COLSO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1C19D4E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Celia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0BBC8E9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ONISTROL GYM</w:t>
            </w:r>
          </w:p>
        </w:tc>
      </w:tr>
      <w:tr w:rsidR="000556A6" w:rsidRPr="000556A6" w14:paraId="3B538A0F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2E5818E0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4BF271D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C3D505F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BERN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7412E39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Kim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6A96EEC9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ENTENTE GYMNIQUE SAVIGNEUX MONTBRISON</w:t>
            </w:r>
          </w:p>
        </w:tc>
      </w:tr>
      <w:tr w:rsidR="000556A6" w:rsidRPr="000556A6" w14:paraId="103B3C7D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0EE430A7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32B29EB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2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09DB740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AZOUZ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D8C05B6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ssia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2FC413E0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UNION GYMNIQUE ROANNE MABLY</w:t>
            </w:r>
          </w:p>
        </w:tc>
      </w:tr>
      <w:tr w:rsidR="000556A6" w:rsidRPr="000556A6" w14:paraId="5FEB0137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4B8C3F28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E5FC0C3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2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7029597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NOUAILL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931AB0E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YMIE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117C12D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COURNON d'AUVERGNE GYM</w:t>
            </w:r>
          </w:p>
        </w:tc>
      </w:tr>
      <w:tr w:rsidR="000556A6" w:rsidRPr="000556A6" w14:paraId="2EF4A7EC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559A8FA5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5857FAA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2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B43BC4A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FORG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09B5A3F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argot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02E1E401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ENTENTE GYMNIQUE SAVIGNEUX MONTBRISON</w:t>
            </w:r>
          </w:p>
        </w:tc>
      </w:tr>
      <w:tr w:rsidR="000556A6" w:rsidRPr="000556A6" w14:paraId="3F947FC4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7ADACCFE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6F72F53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9392260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RODRIGUEZ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FE8BB9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Stella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2E70FC86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ONISTROL GYM</w:t>
            </w:r>
          </w:p>
        </w:tc>
      </w:tr>
      <w:tr w:rsidR="000556A6" w:rsidRPr="000556A6" w14:paraId="78B68DEE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3EF648F0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958E4A6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2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0F2BC1D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PETAVY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B275996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Juliette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4FA49A0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SSOCIATION GYMNIQUE SIGOLENOISE</w:t>
            </w:r>
          </w:p>
        </w:tc>
      </w:tr>
      <w:tr w:rsidR="000556A6" w:rsidRPr="000556A6" w14:paraId="69AE68CA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0E6FDFE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4EE08F8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EB63DA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UNSWORTH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068D250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Emma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30593762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ENTENTE GYMNIQUE DU FAUCIGNY</w:t>
            </w:r>
          </w:p>
        </w:tc>
      </w:tr>
      <w:tr w:rsidR="000556A6" w:rsidRPr="000556A6" w14:paraId="5C975CB3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62F70471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97254F1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2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FE176CA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PERRIER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7971D4B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Perrine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3B4B8E1A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'ANNONEENNE</w:t>
            </w:r>
          </w:p>
        </w:tc>
      </w:tr>
      <w:tr w:rsidR="000556A6" w:rsidRPr="000556A6" w14:paraId="0587E2FD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35CC366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64F5B5D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2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10497E6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ROCHER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8444532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Hélène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2E1F658F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UNION GYMNIQUE ROANNE MABLY</w:t>
            </w:r>
          </w:p>
        </w:tc>
      </w:tr>
      <w:tr w:rsidR="000556A6" w:rsidRPr="000556A6" w14:paraId="300C5B81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491BB4B0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6EFA74B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EDAE13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TREGOUET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DFF923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polline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009A0708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GYMNASTIQUE CLUB VIRIAT</w:t>
            </w:r>
          </w:p>
        </w:tc>
      </w:tr>
      <w:tr w:rsidR="000556A6" w:rsidRPr="000556A6" w14:paraId="53B8C476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651F3409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91C303E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3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91F941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BALESTRA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81E01F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Victoria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507FD91B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'ANNONEENNE</w:t>
            </w:r>
          </w:p>
        </w:tc>
      </w:tr>
      <w:tr w:rsidR="000556A6" w:rsidRPr="000556A6" w14:paraId="0BB633F4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7255D308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18DD6E3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3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94BAF8F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COLOMBET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79AE56E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Ilona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2C6076B1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SSOCIATION SPORTIVE MONTFERRANDAISE</w:t>
            </w:r>
          </w:p>
        </w:tc>
      </w:tr>
      <w:tr w:rsidR="000556A6" w:rsidRPr="000556A6" w14:paraId="02BC84E5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67F3CE56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F3FAA03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3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42B1BE8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CHEVARI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4DA610E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ola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78CA44C0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A BOURBONNAISE</w:t>
            </w:r>
          </w:p>
        </w:tc>
      </w:tr>
      <w:tr w:rsidR="000556A6" w:rsidRPr="000556A6" w14:paraId="07F01FA2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15430482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710B55D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3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83EA747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YMAR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6A4080A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Elodie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4DD538C8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A GAULOISE MOZAC</w:t>
            </w:r>
          </w:p>
        </w:tc>
      </w:tr>
      <w:tr w:rsidR="000556A6" w:rsidRPr="000556A6" w14:paraId="3062C8D9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21FA4E90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AA4B372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3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2C61CE0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FAUX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54EAB25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Romane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2608885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MICALE LAIQUE VOIRON</w:t>
            </w:r>
          </w:p>
        </w:tc>
      </w:tr>
      <w:tr w:rsidR="000556A6" w:rsidRPr="000556A6" w14:paraId="61A32EC9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58BFE780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520FBF4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3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AE5689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JEFFAR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DEAFB9E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Isaure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1AC3B92A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SSOCIATION SPORTIVE MONTFERRANDAISE</w:t>
            </w:r>
          </w:p>
        </w:tc>
      </w:tr>
      <w:tr w:rsidR="000556A6" w:rsidRPr="000556A6" w14:paraId="593FDAE7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4C46CD81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346AAB3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3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06AA8D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COUTANT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6DBAA3A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FIONA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441E4B69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EDGAA PUBLIER</w:t>
            </w:r>
          </w:p>
        </w:tc>
      </w:tr>
      <w:tr w:rsidR="000556A6" w:rsidRPr="000556A6" w14:paraId="5740F553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01BDAF02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4EF8018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3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5452195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VIDAL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826503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Iris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70DFDD7D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  <w:tr w:rsidR="000556A6" w:rsidRPr="000556A6" w14:paraId="4156F411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72106729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A529351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3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A8AAE9E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BOURGEOI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559C076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rmelle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2F393946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'ELAN DE LYON</w:t>
            </w:r>
          </w:p>
        </w:tc>
      </w:tr>
      <w:tr w:rsidR="000556A6" w:rsidRPr="000556A6" w14:paraId="0D964BE8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3FDE0E83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4DF855E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48559D8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DELABR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AD4921A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elissa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57F5D918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ONISTROL GYM</w:t>
            </w:r>
          </w:p>
        </w:tc>
      </w:tr>
      <w:tr w:rsidR="000556A6" w:rsidRPr="000556A6" w14:paraId="75ACC490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59EAC31E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E4C4CD0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4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0A00ED8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COUVE LANDAI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766610B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Cléa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1DA59E0B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TARENTAISE GYM</w:t>
            </w:r>
          </w:p>
        </w:tc>
      </w:tr>
      <w:tr w:rsidR="000556A6" w:rsidRPr="000556A6" w14:paraId="51D65911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7FFDCDD5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6CE5898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4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64F383A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ARTIN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82CE41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aéva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2D37D440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NEUVILLE GYM</w:t>
            </w:r>
          </w:p>
        </w:tc>
      </w:tr>
      <w:tr w:rsidR="000556A6" w:rsidRPr="000556A6" w14:paraId="5043400D" w14:textId="77777777" w:rsidTr="000556A6">
        <w:trPr>
          <w:trHeight w:val="30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2723B566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FF2C3D4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4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0EB8378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ALOSS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1F804A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Ilona</w:t>
            </w:r>
          </w:p>
        </w:tc>
        <w:tc>
          <w:tcPr>
            <w:tcW w:w="5680" w:type="dxa"/>
            <w:shd w:val="clear" w:color="auto" w:fill="auto"/>
            <w:noWrap/>
            <w:vAlign w:val="bottom"/>
            <w:hideMark/>
          </w:tcPr>
          <w:p w14:paraId="41896DBA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</w:tbl>
    <w:p w14:paraId="2B679584" w14:textId="77777777" w:rsidR="000556A6" w:rsidRDefault="000556A6" w:rsidP="000556A6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11A5EF8" w14:textId="7BBA3971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23A8CBA" w14:textId="0B358BF9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BF97C36" w14:textId="7C76FD4F" w:rsidR="000556A6" w:rsidRPr="006D7F66" w:rsidRDefault="000556A6" w:rsidP="000556A6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 w:val="2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lastRenderedPageBreak/>
        <w:t xml:space="preserve">Fédérale A </w:t>
      </w:r>
      <w:r>
        <w:rPr>
          <w:rFonts w:ascii="Verdana" w:hAnsi="Verdana"/>
          <w:b/>
          <w:smallCaps/>
          <w:color w:val="002060"/>
          <w:szCs w:val="18"/>
        </w:rPr>
        <w:t>18&amp;+</w:t>
      </w:r>
      <w:r>
        <w:rPr>
          <w:rFonts w:ascii="Verdana" w:hAnsi="Verdana"/>
          <w:b/>
          <w:smallCaps/>
          <w:color w:val="002060"/>
          <w:szCs w:val="18"/>
        </w:rPr>
        <w:t xml:space="preserve"> ans</w:t>
      </w:r>
    </w:p>
    <w:p w14:paraId="5D1F0ADE" w14:textId="77777777" w:rsidR="000556A6" w:rsidRPr="00C6393E" w:rsidRDefault="000556A6" w:rsidP="000556A6">
      <w:pPr>
        <w:spacing w:after="0" w:line="276" w:lineRule="auto"/>
        <w:rPr>
          <w:rFonts w:ascii="Verdana" w:hAnsi="Verdana"/>
          <w:sz w:val="18"/>
          <w:szCs w:val="18"/>
        </w:rPr>
      </w:pPr>
    </w:p>
    <w:p w14:paraId="20477F1D" w14:textId="71E44317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364"/>
        <w:gridCol w:w="1820"/>
        <w:gridCol w:w="973"/>
        <w:gridCol w:w="6900"/>
      </w:tblGrid>
      <w:tr w:rsidR="000556A6" w:rsidRPr="000556A6" w14:paraId="0C3AC875" w14:textId="77777777" w:rsidTr="000556A6">
        <w:trPr>
          <w:trHeight w:val="300"/>
          <w:jc w:val="center"/>
        </w:trPr>
        <w:tc>
          <w:tcPr>
            <w:tcW w:w="788" w:type="dxa"/>
            <w:vMerge w:val="restart"/>
            <w:shd w:val="clear" w:color="auto" w:fill="auto"/>
            <w:vAlign w:val="center"/>
            <w:hideMark/>
          </w:tcPr>
          <w:p w14:paraId="11393F60" w14:textId="77777777" w:rsidR="000556A6" w:rsidRPr="000556A6" w:rsidRDefault="000556A6" w:rsidP="000556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Poule Unique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C40F54E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63B7071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CORDEIRO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71557F68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Jessica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7805A93F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MICALE LAIQUE VOIRON</w:t>
            </w:r>
          </w:p>
        </w:tc>
      </w:tr>
      <w:tr w:rsidR="000556A6" w:rsidRPr="000556A6" w14:paraId="5B44A671" w14:textId="77777777" w:rsidTr="000556A6">
        <w:trPr>
          <w:trHeight w:val="300"/>
          <w:jc w:val="center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4628D9A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83237B4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BD38B86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DATCHAR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D9C52B2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Eva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011D474B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UNION GYMNIQUE SAPEURS POMPIER PORTES LES VALENCE</w:t>
            </w:r>
          </w:p>
        </w:tc>
      </w:tr>
      <w:tr w:rsidR="000556A6" w:rsidRPr="000556A6" w14:paraId="16FD7FD9" w14:textId="77777777" w:rsidTr="000556A6">
        <w:trPr>
          <w:trHeight w:val="300"/>
          <w:jc w:val="center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73B21E9B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34D18A6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4451BF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DEPLANCHE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6A4E24A6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Florian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52E0D94F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A JEUNE FRANCE DE VILLEURBANNE</w:t>
            </w:r>
          </w:p>
        </w:tc>
      </w:tr>
      <w:tr w:rsidR="000556A6" w:rsidRPr="000556A6" w14:paraId="0F4A6193" w14:textId="77777777" w:rsidTr="000556A6">
        <w:trPr>
          <w:trHeight w:val="300"/>
          <w:jc w:val="center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161E5AA3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587D889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488EA51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TRONC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239210E0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ilou</w:t>
            </w:r>
            <w:proofErr w:type="spellEnd"/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359E26F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A FRANCAISE DE CUSSET</w:t>
            </w:r>
          </w:p>
        </w:tc>
      </w:tr>
      <w:tr w:rsidR="000556A6" w:rsidRPr="000556A6" w14:paraId="35A90C9A" w14:textId="77777777" w:rsidTr="000556A6">
        <w:trPr>
          <w:trHeight w:val="300"/>
          <w:jc w:val="center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338DF79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85FC4ED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EDC9A30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FAUGERE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013D6EA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élina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5428A0AE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ENTENTE GYMNIQUE BOURG EN BRESSE</w:t>
            </w:r>
          </w:p>
        </w:tc>
      </w:tr>
      <w:tr w:rsidR="000556A6" w:rsidRPr="000556A6" w14:paraId="44F734EF" w14:textId="77777777" w:rsidTr="000556A6">
        <w:trPr>
          <w:trHeight w:val="300"/>
          <w:jc w:val="center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31553E2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E3EE9BD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BF32519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PENE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29E3049A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aurèn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05345D98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A FRANCAISE DE CUSSET</w:t>
            </w:r>
          </w:p>
        </w:tc>
      </w:tr>
      <w:tr w:rsidR="000556A6" w:rsidRPr="000556A6" w14:paraId="44996AF0" w14:textId="77777777" w:rsidTr="000556A6">
        <w:trPr>
          <w:trHeight w:val="300"/>
          <w:jc w:val="center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5AB68ED0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891A12C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FE97553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BETZEL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A46DC60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Sarah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1B8125F2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CASCOL GYM</w:t>
            </w:r>
          </w:p>
        </w:tc>
      </w:tr>
      <w:tr w:rsidR="000556A6" w:rsidRPr="000556A6" w14:paraId="066A317B" w14:textId="77777777" w:rsidTr="000556A6">
        <w:trPr>
          <w:trHeight w:val="300"/>
          <w:jc w:val="center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4CA8519A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04F67AB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A6F5F08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WALTHER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7D9DAC2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Juli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24E1D30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ECOLE GYMNIQUE DE JASSANS</w:t>
            </w:r>
          </w:p>
        </w:tc>
      </w:tr>
      <w:tr w:rsidR="000556A6" w:rsidRPr="000556A6" w14:paraId="7653520A" w14:textId="77777777" w:rsidTr="000556A6">
        <w:trPr>
          <w:trHeight w:val="300"/>
          <w:jc w:val="center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32F8DF0D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091C560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59593CF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ONJOU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26542DD7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Gentian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066F4915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ILETS SPORTS MONTLUCONNAIS</w:t>
            </w:r>
          </w:p>
        </w:tc>
      </w:tr>
      <w:tr w:rsidR="000556A6" w:rsidRPr="000556A6" w14:paraId="437C9447" w14:textId="77777777" w:rsidTr="000556A6">
        <w:trPr>
          <w:trHeight w:val="300"/>
          <w:jc w:val="center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757F384D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C9FC6C1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142D718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GROISNE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C428E28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organ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00547797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SSOCIATION SPORTIVE MONTFERRANDAISE</w:t>
            </w:r>
          </w:p>
        </w:tc>
      </w:tr>
      <w:tr w:rsidR="000556A6" w:rsidRPr="000556A6" w14:paraId="2FE6573B" w14:textId="77777777" w:rsidTr="000556A6">
        <w:trPr>
          <w:trHeight w:val="300"/>
          <w:jc w:val="center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1D513905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00532C8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E17777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SIMO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754E7986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aura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5E990875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A SEREINE GYMNASTIQUE MONTLUEL</w:t>
            </w:r>
          </w:p>
        </w:tc>
      </w:tr>
      <w:tr w:rsidR="000556A6" w:rsidRPr="000556A6" w14:paraId="0B4D9D67" w14:textId="77777777" w:rsidTr="000556A6">
        <w:trPr>
          <w:trHeight w:val="300"/>
          <w:jc w:val="center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32AD4D66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D7F092A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E511C03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FEUILLET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8AC5C61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organ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6760E567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MICALE LAIQUE VOIRON</w:t>
            </w:r>
          </w:p>
        </w:tc>
      </w:tr>
      <w:tr w:rsidR="000556A6" w:rsidRPr="000556A6" w14:paraId="585019D9" w14:textId="77777777" w:rsidTr="000556A6">
        <w:trPr>
          <w:trHeight w:val="300"/>
          <w:jc w:val="center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3B9C2AFF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12A436A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4B03CB7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BESANCO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38160F2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Emma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4150EAE5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ENTENTE GYMNIQUE BOURG EN BRESSE</w:t>
            </w:r>
          </w:p>
        </w:tc>
      </w:tr>
      <w:tr w:rsidR="000556A6" w:rsidRPr="000556A6" w14:paraId="12BC6AC0" w14:textId="77777777" w:rsidTr="000556A6">
        <w:trPr>
          <w:trHeight w:val="300"/>
          <w:jc w:val="center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13FC7EB0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894EC25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00FEBC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SARKISSIA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3DD49D5D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oona</w:t>
            </w:r>
            <w:proofErr w:type="spellEnd"/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20A5C67D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A JEUNE FRANCE DE VILLEURBANNE</w:t>
            </w:r>
          </w:p>
        </w:tc>
      </w:tr>
      <w:tr w:rsidR="000556A6" w:rsidRPr="000556A6" w14:paraId="0EE1CFCE" w14:textId="77777777" w:rsidTr="000556A6">
        <w:trPr>
          <w:trHeight w:val="300"/>
          <w:jc w:val="center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61580A36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98C97E1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5971C49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GAGNAIRE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212500DA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Cyriell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239E66FD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ONISTROL GYM</w:t>
            </w:r>
          </w:p>
        </w:tc>
      </w:tr>
      <w:tr w:rsidR="000556A6" w:rsidRPr="000556A6" w14:paraId="4299123B" w14:textId="77777777" w:rsidTr="000556A6">
        <w:trPr>
          <w:trHeight w:val="300"/>
          <w:jc w:val="center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07EDC7CA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8163B77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DBEECDB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BONY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7091582F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Tatiana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12F0FFF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ENTENTE GYMNIQUE BOURG EN BRESSE</w:t>
            </w:r>
          </w:p>
        </w:tc>
      </w:tr>
      <w:tr w:rsidR="000556A6" w:rsidRPr="000556A6" w14:paraId="0A28E9E6" w14:textId="77777777" w:rsidTr="000556A6">
        <w:trPr>
          <w:trHeight w:val="300"/>
          <w:jc w:val="center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055D374E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41F64F4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17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B337939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CORTIAL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40BE464A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Camill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5E9B62C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  <w:tr w:rsidR="000556A6" w:rsidRPr="000556A6" w14:paraId="3D07E44A" w14:textId="77777777" w:rsidTr="000556A6">
        <w:trPr>
          <w:trHeight w:val="300"/>
          <w:jc w:val="center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5EA1D739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1CA882B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18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D129F3A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VEZO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3E7337A8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Anna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652AFBB9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VALENCE GYM</w:t>
            </w:r>
          </w:p>
        </w:tc>
      </w:tr>
      <w:tr w:rsidR="000556A6" w:rsidRPr="000556A6" w14:paraId="1B3F00C5" w14:textId="77777777" w:rsidTr="000556A6">
        <w:trPr>
          <w:trHeight w:val="300"/>
          <w:jc w:val="center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72CDBCED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9D5CC54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1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F62C5DE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ORI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1B4DAE4B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Perrin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0E242228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VALENCE GYM</w:t>
            </w:r>
          </w:p>
        </w:tc>
      </w:tr>
      <w:tr w:rsidR="000556A6" w:rsidRPr="000556A6" w14:paraId="62A1751A" w14:textId="77777777" w:rsidTr="000556A6">
        <w:trPr>
          <w:trHeight w:val="300"/>
          <w:jc w:val="center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5B0D4DC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86E68D9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BA3B8F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BERNARD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22FC56E4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aetitia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459E3D46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STADE CLERMONTOIS GYMNASTIQUE</w:t>
            </w:r>
          </w:p>
        </w:tc>
      </w:tr>
      <w:tr w:rsidR="000556A6" w:rsidRPr="000556A6" w14:paraId="23B22C4F" w14:textId="77777777" w:rsidTr="000556A6">
        <w:trPr>
          <w:trHeight w:val="300"/>
          <w:jc w:val="center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67165C01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FD49257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84C700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RIGHINI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7736FF9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aura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029B87B7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LES ENFANTS DE LA VALSERINE DE BELLEGARDE - SECTION GYMNASTIQUE</w:t>
            </w:r>
          </w:p>
        </w:tc>
      </w:tr>
      <w:tr w:rsidR="000556A6" w:rsidRPr="000556A6" w14:paraId="1758039A" w14:textId="77777777" w:rsidTr="000556A6">
        <w:trPr>
          <w:trHeight w:val="300"/>
          <w:jc w:val="center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055A885B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D2DB145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2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AF214DD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IMBERT SAURO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34176842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aevane</w:t>
            </w:r>
            <w:proofErr w:type="spellEnd"/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01077D21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STADE CLERMONTOIS GYMNASTIQUE</w:t>
            </w:r>
          </w:p>
        </w:tc>
      </w:tr>
      <w:tr w:rsidR="000556A6" w:rsidRPr="000556A6" w14:paraId="62366A8E" w14:textId="77777777" w:rsidTr="000556A6">
        <w:trPr>
          <w:trHeight w:val="300"/>
          <w:jc w:val="center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268EEFA8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48CD4A9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2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D88809A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SALIVA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68BA5ECC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ari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50D3A38E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STADE CLERMONTOIS GYMNASTIQUE</w:t>
            </w:r>
          </w:p>
        </w:tc>
      </w:tr>
      <w:tr w:rsidR="000556A6" w:rsidRPr="000556A6" w14:paraId="4E0088BD" w14:textId="77777777" w:rsidTr="000556A6">
        <w:trPr>
          <w:trHeight w:val="300"/>
          <w:jc w:val="center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14:paraId="5CA2BFF9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AAB8CFE" w14:textId="77777777" w:rsidR="000556A6" w:rsidRPr="000556A6" w:rsidRDefault="000556A6" w:rsidP="000556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2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C71F1FB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MACRON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6A5D1D45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Jasmin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1138E046" w14:textId="77777777" w:rsidR="000556A6" w:rsidRPr="000556A6" w:rsidRDefault="000556A6" w:rsidP="000556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6A6">
              <w:rPr>
                <w:rFonts w:ascii="Calibri" w:eastAsia="Times New Roman" w:hAnsi="Calibri" w:cs="Calibri"/>
                <w:color w:val="000000"/>
                <w:lang w:eastAsia="fr-FR"/>
              </w:rPr>
              <w:t>VALENCE GYM</w:t>
            </w:r>
          </w:p>
        </w:tc>
      </w:tr>
    </w:tbl>
    <w:p w14:paraId="5CEEB51A" w14:textId="4CA68814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2BBF34BE" w14:textId="77777777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C57F975" w14:textId="7609B925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E10B0C2" w14:textId="1159E71C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4103CE8D" w14:textId="77777777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8D25A1D" w14:textId="27F43027" w:rsidR="00523F94" w:rsidRDefault="00523F94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DE807C8" w14:textId="297F65AA" w:rsidR="000556A6" w:rsidRDefault="000556A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76BF4B7" w14:textId="2397CEAC" w:rsidR="000556A6" w:rsidRDefault="000556A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1E06D2F" w14:textId="69C96F9A" w:rsidR="000556A6" w:rsidRDefault="000556A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FCB4461" w14:textId="640B2A7B" w:rsidR="000556A6" w:rsidRDefault="000556A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B69AA98" w14:textId="3FC25100" w:rsidR="000556A6" w:rsidRDefault="000556A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CAA474B" w14:textId="4B7DB700" w:rsidR="000556A6" w:rsidRDefault="000556A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0E26207" w14:textId="77D77703" w:rsidR="000556A6" w:rsidRDefault="000556A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FFDB171" w14:textId="628CFF8F" w:rsidR="000556A6" w:rsidRDefault="000556A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635040A" w14:textId="4AE8CD79" w:rsidR="000556A6" w:rsidRDefault="000556A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01F6CA1" w14:textId="309735E1" w:rsidR="000556A6" w:rsidRDefault="000556A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3FAC6F7" w14:textId="36AFBD7C" w:rsidR="000556A6" w:rsidRDefault="000556A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F050A07" w14:textId="4F5E6910" w:rsidR="000556A6" w:rsidRDefault="000556A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73F15F54" w14:textId="0DE31586" w:rsidR="000556A6" w:rsidRDefault="000556A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BBD80D5" w14:textId="10044C57" w:rsidR="000556A6" w:rsidRDefault="000556A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FF15ABC" w14:textId="39328975" w:rsidR="000556A6" w:rsidRDefault="000556A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2D018F4" w14:textId="645A4578" w:rsidR="000556A6" w:rsidRDefault="000556A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7627FDF5" w14:textId="77469962" w:rsidR="000556A6" w:rsidRDefault="000556A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A774EB1" w14:textId="7E12D382" w:rsidR="000556A6" w:rsidRDefault="000556A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349220E" w14:textId="17AC486F" w:rsidR="000556A6" w:rsidRDefault="000556A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47637987" w14:textId="4E3A1A84" w:rsidR="000556A6" w:rsidRDefault="000556A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55FFD0D" w14:textId="7A1B072D" w:rsidR="000556A6" w:rsidRPr="006D7F66" w:rsidRDefault="000556A6" w:rsidP="000556A6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 w:val="20"/>
          <w:szCs w:val="18"/>
        </w:rPr>
      </w:pPr>
      <w:bookmarkStart w:id="1" w:name="_Hlk101512903"/>
      <w:r>
        <w:rPr>
          <w:rFonts w:ascii="Verdana" w:hAnsi="Verdana"/>
          <w:b/>
          <w:smallCaps/>
          <w:color w:val="002060"/>
          <w:szCs w:val="18"/>
        </w:rPr>
        <w:lastRenderedPageBreak/>
        <w:t>Fédérale A</w:t>
      </w:r>
      <w:r>
        <w:rPr>
          <w:rFonts w:ascii="Verdana" w:hAnsi="Verdana"/>
          <w:b/>
          <w:smallCaps/>
          <w:color w:val="002060"/>
          <w:szCs w:val="18"/>
        </w:rPr>
        <w:t>1</w:t>
      </w:r>
      <w:r>
        <w:rPr>
          <w:rFonts w:ascii="Verdana" w:hAnsi="Verdana"/>
          <w:b/>
          <w:smallCaps/>
          <w:color w:val="002060"/>
          <w:szCs w:val="18"/>
        </w:rPr>
        <w:t xml:space="preserve"> </w:t>
      </w:r>
      <w:r>
        <w:rPr>
          <w:rFonts w:ascii="Verdana" w:hAnsi="Verdana"/>
          <w:b/>
          <w:smallCaps/>
          <w:color w:val="002060"/>
          <w:szCs w:val="18"/>
        </w:rPr>
        <w:t>10-11</w:t>
      </w:r>
      <w:r>
        <w:rPr>
          <w:rFonts w:ascii="Verdana" w:hAnsi="Verdana"/>
          <w:b/>
          <w:smallCaps/>
          <w:color w:val="002060"/>
          <w:szCs w:val="18"/>
        </w:rPr>
        <w:t xml:space="preserve"> ans</w:t>
      </w:r>
      <w:r w:rsidR="00844560">
        <w:rPr>
          <w:rFonts w:ascii="Verdana" w:hAnsi="Verdana"/>
          <w:b/>
          <w:smallCaps/>
          <w:color w:val="002060"/>
          <w:szCs w:val="18"/>
        </w:rPr>
        <w:t xml:space="preserve"> - 3</w:t>
      </w:r>
      <w:r w:rsidR="00844560">
        <w:rPr>
          <w:rFonts w:ascii="Verdana" w:hAnsi="Verdana"/>
          <w:b/>
          <w:smallCaps/>
          <w:color w:val="002060"/>
          <w:szCs w:val="18"/>
        </w:rPr>
        <w:t xml:space="preserve"> poules</w:t>
      </w:r>
    </w:p>
    <w:p w14:paraId="4E7B8A07" w14:textId="77777777" w:rsidR="000556A6" w:rsidRPr="00C6393E" w:rsidRDefault="000556A6" w:rsidP="000556A6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420"/>
        <w:gridCol w:w="2031"/>
        <w:gridCol w:w="1134"/>
        <w:gridCol w:w="6946"/>
      </w:tblGrid>
      <w:tr w:rsidR="004A4FF6" w:rsidRPr="004A4FF6" w14:paraId="09B40E2C" w14:textId="77777777" w:rsidTr="004A4FF6">
        <w:trPr>
          <w:trHeight w:val="300"/>
          <w:jc w:val="center"/>
        </w:trPr>
        <w:tc>
          <w:tcPr>
            <w:tcW w:w="526" w:type="dxa"/>
            <w:vMerge w:val="restart"/>
            <w:shd w:val="clear" w:color="auto" w:fill="auto"/>
            <w:noWrap/>
            <w:vAlign w:val="center"/>
            <w:hideMark/>
          </w:tcPr>
          <w:bookmarkEnd w:id="1"/>
          <w:p w14:paraId="43654F2F" w14:textId="77777777" w:rsidR="004A4FF6" w:rsidRPr="004A4FF6" w:rsidRDefault="004A4FF6" w:rsidP="004A4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Poule 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9B8B7A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713EBC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SECHAU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48018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INA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6F6ED37B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DGAA PUBLIER</w:t>
            </w:r>
          </w:p>
        </w:tc>
      </w:tr>
      <w:tr w:rsidR="004A4FF6" w:rsidRPr="004A4FF6" w14:paraId="51A87319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5B90647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6AB85E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4C51DB0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ONTEIRO VIEIR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4C00CA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Kyliana</w:t>
            </w:r>
            <w:proofErr w:type="spellEnd"/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2DC74B8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ES ENFANTS DE LA VALSERINE DE BELLEGARDE - SECTION GYMNASTIQUE</w:t>
            </w:r>
          </w:p>
        </w:tc>
      </w:tr>
      <w:tr w:rsidR="004A4FF6" w:rsidRPr="004A4FF6" w14:paraId="51045BA2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46545AC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2A5B55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5CB5DD3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AURE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F485E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Rachel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0AC209F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A BOURBONNAISE</w:t>
            </w:r>
          </w:p>
        </w:tc>
      </w:tr>
      <w:tr w:rsidR="004A4FF6" w:rsidRPr="004A4FF6" w14:paraId="4874AA8B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2F3C441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0C47CC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394A93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GUIG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2C499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ise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130F2E6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VANT GARDE ALBANAISE RUMILLY</w:t>
            </w:r>
          </w:p>
        </w:tc>
      </w:tr>
      <w:tr w:rsidR="004A4FF6" w:rsidRPr="004A4FF6" w14:paraId="1033A20A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3EBF710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15F43C0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5C3E6F1A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DUSSI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39313A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Soline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472276C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ES ENFANTS DE LA VALSERINE DE BELLEGARDE - SECTION GYMNASTIQUE</w:t>
            </w:r>
          </w:p>
        </w:tc>
      </w:tr>
      <w:tr w:rsidR="004A4FF6" w:rsidRPr="004A4FF6" w14:paraId="7DE04E98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27DC02C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630EB1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5EA8212A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NICOL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0D2DC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Roxane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5BA2569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UNION SPORTIVE VIC LE COMTE GYMNASTIQUE</w:t>
            </w:r>
          </w:p>
        </w:tc>
      </w:tr>
      <w:tr w:rsidR="004A4FF6" w:rsidRPr="004A4FF6" w14:paraId="43764CB5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21340D7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4F5459A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2140474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ADEYR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FC36A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aélyne</w:t>
            </w:r>
            <w:proofErr w:type="spellEnd"/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1BCA85A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UNION SPORTIVE VIC LE COMTE GYMNASTIQUE</w:t>
            </w:r>
          </w:p>
        </w:tc>
      </w:tr>
      <w:tr w:rsidR="004A4FF6" w:rsidRPr="004A4FF6" w14:paraId="5E238E28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2C698AF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8048C41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490F6AC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ARI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80216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AELIE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218DF60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DGAA PUBLIER</w:t>
            </w:r>
          </w:p>
        </w:tc>
      </w:tr>
      <w:tr w:rsidR="004A4FF6" w:rsidRPr="004A4FF6" w14:paraId="12194276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15116FC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FAA1BA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8B58F5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HE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479F4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ixia</w:t>
            </w:r>
            <w:proofErr w:type="spellEnd"/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2EB5DE2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SALESIENNE ANNECY</w:t>
            </w:r>
          </w:p>
        </w:tc>
      </w:tr>
      <w:tr w:rsidR="004A4FF6" w:rsidRPr="004A4FF6" w14:paraId="2BF246B3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6E1761B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0D6455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6CB17A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GRUFFA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5780E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argaux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6FF8842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VANT GARDE ALBANAISE RUMILLY</w:t>
            </w:r>
          </w:p>
        </w:tc>
      </w:tr>
      <w:tr w:rsidR="004A4FF6" w:rsidRPr="004A4FF6" w14:paraId="319043BE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088F10FB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8B1963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2796D73F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FALQUE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CC631A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ya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1C02C6C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COLE DE GYMNIQUE SPORTIVE MONTMELIAN</w:t>
            </w:r>
          </w:p>
        </w:tc>
      </w:tr>
      <w:tr w:rsidR="004A4FF6" w:rsidRPr="004A4FF6" w14:paraId="1502045D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0683912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63BFA4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03BD20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ARRAFF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F455B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Viktoria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558972B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ES ENFANTS DE LA VALSERINE DE BELLEGARDE - SECTION GYMNASTIQUE</w:t>
            </w:r>
          </w:p>
        </w:tc>
      </w:tr>
      <w:tr w:rsidR="004A4FF6" w:rsidRPr="004A4FF6" w14:paraId="490AB79C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096E144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0C3C2F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53CC7FC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YT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4F9AA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ola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73EC3DC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UNION SPORTIVE VIC LE COMTE GYMNASTIQUE</w:t>
            </w:r>
          </w:p>
        </w:tc>
      </w:tr>
      <w:tr w:rsidR="004A4FF6" w:rsidRPr="004A4FF6" w14:paraId="278DC3A6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3B32BE0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B1E585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52EDD64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GRANE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421BB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uce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482DFE9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VENIR DE ROMANS</w:t>
            </w:r>
          </w:p>
        </w:tc>
      </w:tr>
      <w:tr w:rsidR="004A4FF6" w:rsidRPr="004A4FF6" w14:paraId="36916041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04977F6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FEC8C3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2660B94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DUM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B04E7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ili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71BE8F6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NTENTE GYMNIQUE SAVIGNEUX MONTBRISON</w:t>
            </w:r>
          </w:p>
        </w:tc>
      </w:tr>
      <w:tr w:rsidR="004A4FF6" w:rsidRPr="004A4FF6" w14:paraId="1F86C426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022669AB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6B0869C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402A28F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BE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232CC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aëly</w:t>
            </w:r>
            <w:proofErr w:type="spellEnd"/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747AA13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NTENTE GYMNIQUE SAVIGNEUX MONTBRISON</w:t>
            </w:r>
          </w:p>
        </w:tc>
      </w:tr>
      <w:tr w:rsidR="004A4FF6" w:rsidRPr="004A4FF6" w14:paraId="329D7A1A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101F964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D53601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7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8F6F1E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RIBEIRO FERNAND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AAC3B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aria </w:t>
            </w: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inès</w:t>
            </w:r>
            <w:proofErr w:type="spellEnd"/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2623486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SAINT CHAMOND GYM</w:t>
            </w:r>
          </w:p>
        </w:tc>
      </w:tr>
      <w:tr w:rsidR="004A4FF6" w:rsidRPr="004A4FF6" w14:paraId="69A02B39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5E61F36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EC302CA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8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52D2994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ROU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4EDDC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Chloe</w:t>
            </w:r>
            <w:proofErr w:type="spellEnd"/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10A01DB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PATRONAGE LAIQUE DE CRAPONNE</w:t>
            </w:r>
          </w:p>
        </w:tc>
      </w:tr>
      <w:tr w:rsidR="004A4FF6" w:rsidRPr="004A4FF6" w14:paraId="4F022F89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40A729AF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F701B4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9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1F55248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DE FAZI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67BED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ngelina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471014F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NVOL GYMNIQUE UGINE</w:t>
            </w:r>
          </w:p>
        </w:tc>
      </w:tr>
      <w:tr w:rsidR="004A4FF6" w:rsidRPr="004A4FF6" w14:paraId="4702BE53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21E67DC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2730691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9B99B6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CICLE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8AE91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mmy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5C1C5C0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VANT GARDE ALBANAISE RUMILLY</w:t>
            </w:r>
          </w:p>
        </w:tc>
      </w:tr>
      <w:tr w:rsidR="004A4FF6" w:rsidRPr="004A4FF6" w14:paraId="35A92D23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4F4C4AD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DF3DDF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3F19D9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ASS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36C29B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ola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2AD482C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SPOIR GYMNIQUE DE PRIVAS</w:t>
            </w:r>
          </w:p>
        </w:tc>
      </w:tr>
      <w:tr w:rsidR="004A4FF6" w:rsidRPr="004A4FF6" w14:paraId="43B5C90E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3635575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7641386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2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3A3BC6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TASSO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7FB27B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bigail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0CEEE43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SALESIENNE ANNECY</w:t>
            </w:r>
          </w:p>
        </w:tc>
      </w:tr>
      <w:tr w:rsidR="004A4FF6" w:rsidRPr="004A4FF6" w14:paraId="0A38E751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2FEEE4F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AD2D17C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3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2974F7E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GAR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5839D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Juline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5EAF681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A BELLERIVOISE</w:t>
            </w:r>
          </w:p>
        </w:tc>
      </w:tr>
      <w:tr w:rsidR="004A4FF6" w:rsidRPr="004A4FF6" w14:paraId="472CA692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440EC14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51A8DA1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4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CF5FB7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DELAGRAING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BDD25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naelle</w:t>
            </w:r>
            <w:proofErr w:type="spellEnd"/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643B049B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VANT GARDE ALBANAISE RUMILLY</w:t>
            </w:r>
          </w:p>
        </w:tc>
      </w:tr>
      <w:tr w:rsidR="004A4FF6" w:rsidRPr="004A4FF6" w14:paraId="22775161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16FEF6F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557052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514C4F8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ROZ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94043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ucine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0471F2A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VANT GARDE ALBANAISE RUMILLY</w:t>
            </w:r>
          </w:p>
        </w:tc>
      </w:tr>
      <w:tr w:rsidR="004A4FF6" w:rsidRPr="004A4FF6" w14:paraId="32DA1DD3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5679C61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B21224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6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6AF4410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BOULLI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6F56F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ucie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45679C0B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VANT GARDE ALBERTVILLE</w:t>
            </w:r>
          </w:p>
        </w:tc>
      </w:tr>
      <w:tr w:rsidR="004A4FF6" w:rsidRPr="004A4FF6" w14:paraId="432B2E14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74B6FA9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AB89C58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A5DA02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PETI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D5A66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Chloé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535D73AA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SAINT CHAMOND GYM</w:t>
            </w:r>
          </w:p>
        </w:tc>
      </w:tr>
      <w:tr w:rsidR="004A4FF6" w:rsidRPr="004A4FF6" w14:paraId="331A3E77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6A938FA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F9EF93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8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133508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SEBASTIA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A5E45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Inès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7F35195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UNION SPORTIVE VIC LE COMTE GYMNASTIQUE</w:t>
            </w:r>
          </w:p>
        </w:tc>
      </w:tr>
      <w:tr w:rsidR="004A4FF6" w:rsidRPr="004A4FF6" w14:paraId="07FFD97A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10DB364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4BDC324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9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686583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YJJOU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F2564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Iméne</w:t>
            </w:r>
            <w:proofErr w:type="spellEnd"/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1DE57D2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SSOCIATION SPORTIVE MONTFERRANDAISE</w:t>
            </w:r>
          </w:p>
        </w:tc>
      </w:tr>
      <w:tr w:rsidR="004A4FF6" w:rsidRPr="004A4FF6" w14:paraId="6A7AEC77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7D46E4A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3BEB183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2DD4953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UBEL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6C33EB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elina</w:t>
            </w:r>
            <w:proofErr w:type="spellEnd"/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0510A44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COLE DE GYMNIQUE SPORTIVE MONTMELIAN</w:t>
            </w:r>
          </w:p>
        </w:tc>
      </w:tr>
      <w:tr w:rsidR="004A4FF6" w:rsidRPr="004A4FF6" w14:paraId="65205393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08CE85A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5EAD54C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1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0849AE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PAG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389E6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arine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5921149B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UNION SPORTIVE DE CHAMALIERES</w:t>
            </w:r>
          </w:p>
        </w:tc>
      </w:tr>
      <w:tr w:rsidR="004A4FF6" w:rsidRPr="004A4FF6" w14:paraId="670EEE36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2433235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E09561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2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46A03E3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FERRE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7F86E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Diane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1366BA8A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NTENTE GYMNIQUE DU FAUCIGNY</w:t>
            </w:r>
          </w:p>
        </w:tc>
      </w:tr>
      <w:tr w:rsidR="004A4FF6" w:rsidRPr="004A4FF6" w14:paraId="18EEAABE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42D582A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402363C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3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4BD0627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SERAOU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5F3B2A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ina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246D875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VENIR DE ROMANS</w:t>
            </w:r>
          </w:p>
        </w:tc>
      </w:tr>
      <w:tr w:rsidR="004A4FF6" w:rsidRPr="004A4FF6" w14:paraId="21ED4664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1718F81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F2659F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4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DA5FE0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BRUYÈRE MUR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10346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ise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5CB8359A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COLE DE GYMNIQUE SPORTIVE MONTMELIAN</w:t>
            </w:r>
          </w:p>
        </w:tc>
      </w:tr>
      <w:tr w:rsidR="004A4FF6" w:rsidRPr="004A4FF6" w14:paraId="45A1B18B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26B21DF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A33F940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5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E53610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PAILH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BE349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Clara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1EF55A9B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NTENTE GYMNIQUE SAVIGNEUX MONTBRISON</w:t>
            </w:r>
          </w:p>
        </w:tc>
      </w:tr>
      <w:tr w:rsidR="004A4FF6" w:rsidRPr="004A4FF6" w14:paraId="038466AC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6724F50A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FD96EC8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6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5919033F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BOUR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9E6EEA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ina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6C11D77A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VAILLANTS ARVERNES AULNAT</w:t>
            </w:r>
          </w:p>
        </w:tc>
      </w:tr>
      <w:tr w:rsidR="004A4FF6" w:rsidRPr="004A4FF6" w14:paraId="0329D054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0963980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CCADE5D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7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20E41EC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POTIER MARTI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7E517F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Gabrielle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0B0969BB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SPOIR GYMNIQUE DE PRIVAS</w:t>
            </w:r>
          </w:p>
        </w:tc>
      </w:tr>
      <w:tr w:rsidR="004A4FF6" w:rsidRPr="004A4FF6" w14:paraId="3D6DEFB0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7629CC2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C88EEE0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8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0CF3705A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AILLE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29D26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élisse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4978E17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SAINT CHAMOND GYM</w:t>
            </w:r>
          </w:p>
        </w:tc>
      </w:tr>
      <w:tr w:rsidR="004A4FF6" w:rsidRPr="004A4FF6" w14:paraId="672728D5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3D9116E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280E83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9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75413ED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ATHA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1577FA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una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49A8ADFA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BELLEY GYM</w:t>
            </w:r>
          </w:p>
        </w:tc>
      </w:tr>
      <w:tr w:rsidR="004A4FF6" w:rsidRPr="004A4FF6" w14:paraId="11D5511E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64566B7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667AC4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31C70F9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OURI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AEC27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aly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1768280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SSOCIATION GYMNIQUE SIGOLENOISE</w:t>
            </w:r>
          </w:p>
        </w:tc>
      </w:tr>
      <w:tr w:rsidR="004A4FF6" w:rsidRPr="004A4FF6" w14:paraId="07501B2A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3F95AFEF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C8B3AF7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41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2D9D957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NODI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7AB85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nora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2BFF96F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VAILLANTS ARVERNES AULNAT</w:t>
            </w:r>
          </w:p>
        </w:tc>
      </w:tr>
      <w:tr w:rsidR="004A4FF6" w:rsidRPr="004A4FF6" w14:paraId="5746F2C2" w14:textId="77777777" w:rsidTr="004A4FF6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272ED70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FBE6EF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42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14:paraId="25BCF96B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EJA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B93AF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Capucine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2616E47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VANT GARDE ALBANAISE RUMILLY</w:t>
            </w:r>
          </w:p>
        </w:tc>
      </w:tr>
    </w:tbl>
    <w:p w14:paraId="26181811" w14:textId="06BE87EE" w:rsidR="000556A6" w:rsidRDefault="000556A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67165B7" w14:textId="5757F66B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4955803" w14:textId="65A99E42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7293A38" w14:textId="77777777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4D1F5DC5" w14:textId="475D1E37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A5D010A" w14:textId="3CFDCD67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420"/>
        <w:gridCol w:w="2190"/>
        <w:gridCol w:w="1417"/>
        <w:gridCol w:w="6804"/>
      </w:tblGrid>
      <w:tr w:rsidR="004A4FF6" w:rsidRPr="004A4FF6" w14:paraId="3F1740D9" w14:textId="77777777" w:rsidTr="004A4FF6">
        <w:trPr>
          <w:trHeight w:val="300"/>
          <w:jc w:val="center"/>
        </w:trPr>
        <w:tc>
          <w:tcPr>
            <w:tcW w:w="646" w:type="dxa"/>
            <w:vMerge w:val="restart"/>
            <w:shd w:val="clear" w:color="auto" w:fill="auto"/>
            <w:noWrap/>
            <w:vAlign w:val="center"/>
            <w:hideMark/>
          </w:tcPr>
          <w:p w14:paraId="0B50C114" w14:textId="77777777" w:rsidR="004A4FF6" w:rsidRPr="004A4FF6" w:rsidRDefault="004A4FF6" w:rsidP="004A4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Poule 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0BDE34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4351C3F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KHEMIR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D7317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ayssam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490B90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COLE DE GYMNIQUE SPORTIVE MONTMELIAN</w:t>
            </w:r>
          </w:p>
        </w:tc>
      </w:tr>
      <w:tr w:rsidR="004A4FF6" w:rsidRPr="004A4FF6" w14:paraId="2C873F5E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7A1F8F9B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7D53827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2D9D9C1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CURTI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795DD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ilou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511F23F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A GAULOISE MOZAC</w:t>
            </w:r>
          </w:p>
        </w:tc>
      </w:tr>
      <w:tr w:rsidR="004A4FF6" w:rsidRPr="004A4FF6" w14:paraId="03FED1C0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5B96C2E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1BF0163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7264A6F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JUGEN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6579EB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iséa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4202E45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COLE DE GYMNIQUE SPORTIVE MONTMELIAN</w:t>
            </w:r>
          </w:p>
        </w:tc>
      </w:tr>
      <w:tr w:rsidR="004A4FF6" w:rsidRPr="004A4FF6" w14:paraId="0A7C538D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61C154B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DAEF01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4CDE3B4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GASTO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953DD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Cyrielle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C72C85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VALENCE GYM</w:t>
            </w:r>
          </w:p>
        </w:tc>
      </w:tr>
      <w:tr w:rsidR="004A4FF6" w:rsidRPr="004A4FF6" w14:paraId="51295D5F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5E9E06A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7180D1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55F5BBC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COURBO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3184A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Faustine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39BADFD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  <w:tr w:rsidR="004A4FF6" w:rsidRPr="004A4FF6" w14:paraId="5DD5A5A7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3AEFD66F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E0240C2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2A0FA03B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GLAIRON-MONDE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82C04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éline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716B97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NVOL GYMNIQUE UGINE</w:t>
            </w:r>
          </w:p>
        </w:tc>
      </w:tr>
      <w:tr w:rsidR="004A4FF6" w:rsidRPr="004A4FF6" w14:paraId="3ADEA3CF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6840E3F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C755A16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7499F50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GUIGO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599C9A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nais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5D9AD6A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VANT GARDE ALBANAISE RUMILLY</w:t>
            </w:r>
          </w:p>
        </w:tc>
      </w:tr>
      <w:tr w:rsidR="004A4FF6" w:rsidRPr="004A4FF6" w14:paraId="629D22BC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0A3F100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05759A7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6D05699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DE BEAUCHES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B0055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urore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2C9CBD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'ELAN DE LYON</w:t>
            </w:r>
          </w:p>
        </w:tc>
      </w:tr>
      <w:tr w:rsidR="004A4FF6" w:rsidRPr="004A4FF6" w14:paraId="29FF810B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414A724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0E9117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36B9455B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DUBOISS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A6779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den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945E8C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MICALE CLUB SEYSSINET</w:t>
            </w:r>
          </w:p>
        </w:tc>
      </w:tr>
      <w:tr w:rsidR="004A4FF6" w:rsidRPr="004A4FF6" w14:paraId="6D38284E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4A0654AB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EAFD82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65B815A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EFEVR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24803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isa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D56925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PATRONAGE LAIQUE DE CRAPONNE</w:t>
            </w:r>
          </w:p>
        </w:tc>
      </w:tr>
      <w:tr w:rsidR="004A4FF6" w:rsidRPr="004A4FF6" w14:paraId="362DE7FB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1E6F345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37DF20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19D804D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BENENA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3E30E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mm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FE6D95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FIRMINY GYM</w:t>
            </w:r>
          </w:p>
        </w:tc>
      </w:tr>
      <w:tr w:rsidR="004A4FF6" w:rsidRPr="004A4FF6" w14:paraId="5C93DC3F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1A29533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E692B75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337CCD9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VALOU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E72C8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Sarah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0A45D1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NTENTE GYMNIQUE SAVIGNEUX MONTBRISON</w:t>
            </w:r>
          </w:p>
        </w:tc>
      </w:tr>
      <w:tr w:rsidR="004A4FF6" w:rsidRPr="004A4FF6" w14:paraId="6916FB06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2F75532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302BE3A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0B815A1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YONCOUR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69AB6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Cassandra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CE144B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VENIR DE ROMANS</w:t>
            </w:r>
          </w:p>
        </w:tc>
      </w:tr>
      <w:tr w:rsidR="004A4FF6" w:rsidRPr="004A4FF6" w14:paraId="0ED9F6D8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31A8F27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6A9E8A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1E0B380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RAMIREZ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7127C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aelys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30EEE5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ES ENFANTS DE LA VALSERINE DE BELLEGARDE - SECTION GYMNASTIQUE</w:t>
            </w:r>
          </w:p>
        </w:tc>
      </w:tr>
      <w:tr w:rsidR="004A4FF6" w:rsidRPr="004A4FF6" w14:paraId="11DEC2F5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5ADF664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639945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1F01112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NOEL MANGI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FC8AA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uce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160991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PATRONAGE LAIQUE DE CRAPONNE</w:t>
            </w:r>
          </w:p>
        </w:tc>
      </w:tr>
      <w:tr w:rsidR="004A4FF6" w:rsidRPr="004A4FF6" w14:paraId="54232DB0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29E9E72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568FB4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6E5B114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VEDE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B39D6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mma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3AA379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JEUNE GARDE FEMININE DE ST JUST MALMONT</w:t>
            </w:r>
          </w:p>
        </w:tc>
      </w:tr>
      <w:tr w:rsidR="004A4FF6" w:rsidRPr="004A4FF6" w14:paraId="47557FC7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649C9B9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0ADEB4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7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7319896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HIPP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B979B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argaux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77ED24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VANT GARDE ALBERTVILLE</w:t>
            </w:r>
          </w:p>
        </w:tc>
      </w:tr>
      <w:tr w:rsidR="004A4FF6" w:rsidRPr="004A4FF6" w14:paraId="3FDBCDF0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3613BF8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EA837ED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8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0167AD1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PER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681AB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Gladys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1D552F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A JEANNE D'ARC DE MAURIAC</w:t>
            </w:r>
          </w:p>
        </w:tc>
      </w:tr>
      <w:tr w:rsidR="004A4FF6" w:rsidRPr="004A4FF6" w14:paraId="11F8EC01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6E784E5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6208D2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9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04EE1E1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ERCI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04EB0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Roxane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DB8B4B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A GAULOISE MOZAC</w:t>
            </w:r>
          </w:p>
        </w:tc>
      </w:tr>
      <w:tr w:rsidR="004A4FF6" w:rsidRPr="004A4FF6" w14:paraId="6A72BB73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1582A5F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0252EF9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20167C6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RAPHOZ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AF049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ANA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A4EC1E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DGAA PUBLIER</w:t>
            </w:r>
          </w:p>
        </w:tc>
      </w:tr>
      <w:tr w:rsidR="004A4FF6" w:rsidRPr="004A4FF6" w14:paraId="44FCEA09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4E8E0B8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A5C672C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3835955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EO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AF0BA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mérentienne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85E4EA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SSOCIATION SPORTIVE MONTFERRANDAISE</w:t>
            </w:r>
          </w:p>
        </w:tc>
      </w:tr>
      <w:tr w:rsidR="004A4FF6" w:rsidRPr="004A4FF6" w14:paraId="712937D3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35AB350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1E64FA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2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36CAD4F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AGOT-DUSSO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58173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loise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347E6D0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TOILE DE MONTAUD ST ETIENNE</w:t>
            </w:r>
          </w:p>
        </w:tc>
      </w:tr>
      <w:tr w:rsidR="004A4FF6" w:rsidRPr="004A4FF6" w14:paraId="18930BDE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554F7FC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5E5E54F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3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36F8B83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ROUSSTAMIA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BF934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aria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6821CA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'ELAN DE LYON</w:t>
            </w:r>
          </w:p>
        </w:tc>
      </w:tr>
      <w:tr w:rsidR="004A4FF6" w:rsidRPr="004A4FF6" w14:paraId="43755C02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5C3AF02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1C0453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4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310BEC5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OKTAF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77B28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Sarah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807EF5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INDEPENDANTE STEPHANOISE</w:t>
            </w:r>
          </w:p>
        </w:tc>
      </w:tr>
      <w:tr w:rsidR="004A4FF6" w:rsidRPr="004A4FF6" w14:paraId="49FD0492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0857813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03B45A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06BEB16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CARVALHO-BACHAR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A8207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Tess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38F27EF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VAILLANTS ARVERNES AULNAT</w:t>
            </w:r>
          </w:p>
        </w:tc>
      </w:tr>
      <w:tr w:rsidR="004A4FF6" w:rsidRPr="004A4FF6" w14:paraId="5D2BCD54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0AA53C2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010886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6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0F3D61E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GERVAI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E1119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organe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56BA1D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VAILLANTS ARVERNES AULNAT</w:t>
            </w:r>
          </w:p>
        </w:tc>
      </w:tr>
      <w:tr w:rsidR="004A4FF6" w:rsidRPr="004A4FF6" w14:paraId="5A1BFB53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7470F9C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2A9D69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3EFD5EA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VIEN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2516B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éane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3EE45EF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ES ENFANTS DE LA VALSERINE DE BELLEGARDE - SECTION GYMNASTIQUE</w:t>
            </w:r>
          </w:p>
        </w:tc>
      </w:tr>
      <w:tr w:rsidR="004A4FF6" w:rsidRPr="004A4FF6" w14:paraId="543B1036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7E8597EF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622A488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8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08C94C2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BORSIER VALOU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7C255A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naelle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EB1C0B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ONISTROL GYM</w:t>
            </w:r>
          </w:p>
        </w:tc>
      </w:tr>
      <w:tr w:rsidR="004A4FF6" w:rsidRPr="004A4FF6" w14:paraId="7F710159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78E9B86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953A6D3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9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3241623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RAMI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61F07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Chloé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552AAD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A BELLERIVOISE</w:t>
            </w:r>
          </w:p>
        </w:tc>
      </w:tr>
      <w:tr w:rsidR="004A4FF6" w:rsidRPr="004A4FF6" w14:paraId="4D2F98B8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2D4DAE4A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8242992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5A4840F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ROLLI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F16CE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va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8EC52C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ONISTROL GYM</w:t>
            </w:r>
          </w:p>
        </w:tc>
      </w:tr>
      <w:tr w:rsidR="004A4FF6" w:rsidRPr="004A4FF6" w14:paraId="386D506D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3602A62F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EAE1CA9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1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27166F1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DELLORENZ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AFFDF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Julie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4AE292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  <w:tr w:rsidR="004A4FF6" w:rsidRPr="004A4FF6" w14:paraId="60BACB2C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54B3333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9C0F270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2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76F5E7E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PEREI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CDC7C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Joana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3B7709AB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  <w:tr w:rsidR="004A4FF6" w:rsidRPr="004A4FF6" w14:paraId="162ADC0E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79113FF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CF8634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3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5DC850A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DOS SANT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CC007F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ena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53BE77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VAILLANTS ARVERNES AULNAT</w:t>
            </w:r>
          </w:p>
        </w:tc>
      </w:tr>
      <w:tr w:rsidR="004A4FF6" w:rsidRPr="004A4FF6" w14:paraId="72DB1A0B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0548BE4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2B7B428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4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1A2125D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ARTI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B4DC4F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Chloé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9746F3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SPOIR GYMNIQUE DE PRIVAS</w:t>
            </w:r>
          </w:p>
        </w:tc>
      </w:tr>
      <w:tr w:rsidR="004A4FF6" w:rsidRPr="004A4FF6" w14:paraId="67C39DD2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5A83175F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248F9E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5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37661A8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GAYT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14141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Ilona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453A3E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SAINT CHAMOND GYM</w:t>
            </w:r>
          </w:p>
        </w:tc>
      </w:tr>
      <w:tr w:rsidR="004A4FF6" w:rsidRPr="004A4FF6" w14:paraId="5D5B2296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568A776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1281E8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6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21A7E7B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DARA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7025D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Candice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667F62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PATRONAGE LAIQUE DE CRAPONNE</w:t>
            </w:r>
          </w:p>
        </w:tc>
      </w:tr>
      <w:tr w:rsidR="004A4FF6" w:rsidRPr="004A4FF6" w14:paraId="2688A080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0C4ACE5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DA2D55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7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182DD1D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BRUHA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D80FA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il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BDD5EB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UNION GYMNIQUE ROANNE MABLY</w:t>
            </w:r>
          </w:p>
        </w:tc>
      </w:tr>
      <w:tr w:rsidR="004A4FF6" w:rsidRPr="004A4FF6" w14:paraId="117D65E6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6282238B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59A6B8E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8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72DCF05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DANIEL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FC671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allaur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E0C860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  <w:tr w:rsidR="004A4FF6" w:rsidRPr="004A4FF6" w14:paraId="6A7780A8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12BAEF5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7D8F37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9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3D3A9C1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OUTO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82369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licia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A74B60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SPOIR GYMNIQUE DE PRIVAS</w:t>
            </w:r>
          </w:p>
        </w:tc>
      </w:tr>
      <w:tr w:rsidR="004A4FF6" w:rsidRPr="004A4FF6" w14:paraId="0ADE58FD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058F98B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0E20BE7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4218A64A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FORLAN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B03D7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Haïley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232331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ES ENFANTS DE LA VALSERINE DE BELLEGARDE - SECTION GYMNASTIQUE</w:t>
            </w:r>
          </w:p>
        </w:tc>
      </w:tr>
      <w:tr w:rsidR="004A4FF6" w:rsidRPr="004A4FF6" w14:paraId="638538ED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0F08A9C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A65A575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41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1BBBB5B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HASNAOU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35EDE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Jihane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EF40C3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ES ENFANTS DE LA VALSERINE DE BELLEGARDE - SECTION GYMNASTIQUE</w:t>
            </w:r>
          </w:p>
        </w:tc>
      </w:tr>
      <w:tr w:rsidR="004A4FF6" w:rsidRPr="004A4FF6" w14:paraId="4E182E7A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08E5B69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F9B68B1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42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14:paraId="4B4C1B4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AILLE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BEB9B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ucie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4CE6D22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ES ENFANTS DE LA VALSERINE DE BELLEGARDE - SECTION GYMNASTIQUE</w:t>
            </w:r>
          </w:p>
        </w:tc>
      </w:tr>
    </w:tbl>
    <w:p w14:paraId="6FBDAA0D" w14:textId="5A31B96B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40A33216" w14:textId="4FC54544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DFF2249" w14:textId="1FD32988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2ED062D" w14:textId="0CEED810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41E388F9" w14:textId="77777777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51A6F65" w14:textId="43AB53EE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EBFA648" w14:textId="395AE34F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W w:w="11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420"/>
        <w:gridCol w:w="2260"/>
        <w:gridCol w:w="1480"/>
        <w:gridCol w:w="6813"/>
      </w:tblGrid>
      <w:tr w:rsidR="004A4FF6" w:rsidRPr="004A4FF6" w14:paraId="3014F01F" w14:textId="77777777" w:rsidTr="004A4FF6">
        <w:trPr>
          <w:trHeight w:val="300"/>
          <w:jc w:val="center"/>
        </w:trPr>
        <w:tc>
          <w:tcPr>
            <w:tcW w:w="646" w:type="dxa"/>
            <w:vMerge w:val="restart"/>
            <w:shd w:val="clear" w:color="auto" w:fill="auto"/>
            <w:noWrap/>
            <w:vAlign w:val="center"/>
            <w:hideMark/>
          </w:tcPr>
          <w:p w14:paraId="5D493BDF" w14:textId="77777777" w:rsidR="004A4FF6" w:rsidRPr="004A4FF6" w:rsidRDefault="004A4FF6" w:rsidP="004A4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Poule 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8AD246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07481CF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TOUCHET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48B3D9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Romane</w:t>
            </w:r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1CC797B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  <w:tr w:rsidR="004A4FF6" w:rsidRPr="004A4FF6" w14:paraId="0DE54AA4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2E4CB38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8FE27C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737D731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LBERT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EB45BB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Cloe</w:t>
            </w:r>
            <w:proofErr w:type="spellEnd"/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582E93B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ONISTROL GYM</w:t>
            </w:r>
          </w:p>
        </w:tc>
      </w:tr>
      <w:tr w:rsidR="004A4FF6" w:rsidRPr="004A4FF6" w14:paraId="019F1769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306D3EC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A0E6A40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4B5ED3A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RIO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FEB6E2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ola</w:t>
            </w:r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55ED09D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A GAULOISE MOZAC</w:t>
            </w:r>
          </w:p>
        </w:tc>
      </w:tr>
      <w:tr w:rsidR="004A4FF6" w:rsidRPr="004A4FF6" w14:paraId="350AE5ED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4F51C14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6FB79B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23940B9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OSNIER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18CD3A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Sidonie</w:t>
            </w:r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12A091E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TOILE DE MONTAUD ST ETIENNE</w:t>
            </w:r>
          </w:p>
        </w:tc>
      </w:tr>
      <w:tr w:rsidR="004A4FF6" w:rsidRPr="004A4FF6" w14:paraId="02DAEDD9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7E23763F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7C3979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25A59B4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NDREATT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D42FB6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ouise</w:t>
            </w:r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6DB2E3D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ONISTROL GYM</w:t>
            </w:r>
          </w:p>
        </w:tc>
      </w:tr>
      <w:tr w:rsidR="004A4FF6" w:rsidRPr="004A4FF6" w14:paraId="0D6BDEDF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23E3495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826315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7F19CCF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TAGHOUTI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BD8488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Darine</w:t>
            </w:r>
            <w:proofErr w:type="spellEnd"/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5362B94F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UNION GYMNIQUE ATHLETIQUE PEAGEOISE</w:t>
            </w:r>
          </w:p>
        </w:tc>
      </w:tr>
      <w:tr w:rsidR="004A4FF6" w:rsidRPr="004A4FF6" w14:paraId="062C7993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7E51DC5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7DD7F5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171A5A8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PAGE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90F8B1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mbre</w:t>
            </w:r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1457C4FA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A FRANCAISE DE CUSSET</w:t>
            </w:r>
          </w:p>
        </w:tc>
      </w:tr>
      <w:tr w:rsidR="004A4FF6" w:rsidRPr="004A4FF6" w14:paraId="1F98208F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7340AC3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1B42C0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00B2F8EF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DRIE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D049D3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mel</w:t>
            </w:r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650F861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UNION GYMNIQUE ROANNE MABLY</w:t>
            </w:r>
          </w:p>
        </w:tc>
      </w:tr>
      <w:tr w:rsidR="004A4FF6" w:rsidRPr="004A4FF6" w14:paraId="11F6FA24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2A25DF9F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00B028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62006C7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BARTHEL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54D1D6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aelys</w:t>
            </w:r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3A6D663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UNION GYMNIQUE ROANNE MABLY</w:t>
            </w:r>
          </w:p>
        </w:tc>
      </w:tr>
      <w:tr w:rsidR="004A4FF6" w:rsidRPr="004A4FF6" w14:paraId="32322756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4AE6E65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202281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7647350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OUNTADEM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4C9D1F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Yasmine</w:t>
            </w:r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6D88BFC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SSOCIATION SPORTIVE MONTFERRANDAISE</w:t>
            </w:r>
          </w:p>
        </w:tc>
      </w:tr>
      <w:tr w:rsidR="004A4FF6" w:rsidRPr="004A4FF6" w14:paraId="18A797AB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491BD36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B89E2FF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4811B40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VALLEE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A3508FF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Ines</w:t>
            </w:r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0FA71A4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SSOCIATION SPORTIVE MONTFERRANDAISE</w:t>
            </w:r>
          </w:p>
        </w:tc>
      </w:tr>
      <w:tr w:rsidR="004A4FF6" w:rsidRPr="004A4FF6" w14:paraId="1EF47B46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7072435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A8EB16E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628054A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DIONNET--DOM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03B5BD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isa</w:t>
            </w:r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303FE9A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UNION SPORTIVE VIC LE COMTE GYMNASTIQUE</w:t>
            </w:r>
          </w:p>
        </w:tc>
      </w:tr>
      <w:tr w:rsidR="004A4FF6" w:rsidRPr="004A4FF6" w14:paraId="55FA9297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2429F5B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C41351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6DE3062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FRANC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96F437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ngele</w:t>
            </w:r>
            <w:proofErr w:type="spellEnd"/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7C7CACB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FIRMINY GYM</w:t>
            </w:r>
          </w:p>
        </w:tc>
      </w:tr>
      <w:tr w:rsidR="004A4FF6" w:rsidRPr="004A4FF6" w14:paraId="44A1A46D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08D687FF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2BECA6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61DCABFF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NOEL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9BF464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Gadissée</w:t>
            </w:r>
            <w:proofErr w:type="spellEnd"/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69F705A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  <w:tr w:rsidR="004A4FF6" w:rsidRPr="004A4FF6" w14:paraId="3969C3D9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082DB6A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CC3E779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6117FA1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NOTTEBAERT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FE3110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Bérénice</w:t>
            </w:r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751172B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UNION GYMNIQUE ATHLETIQUE PEAGEOISE</w:t>
            </w:r>
          </w:p>
        </w:tc>
      </w:tr>
      <w:tr w:rsidR="004A4FF6" w:rsidRPr="004A4FF6" w14:paraId="64EEE0F9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298B23B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E4F831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1D0C774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BENSALLI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2496B9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Naila</w:t>
            </w:r>
            <w:proofErr w:type="spellEnd"/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55B03BB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TOILE DE MONTAUD ST ETIENNE</w:t>
            </w:r>
          </w:p>
        </w:tc>
      </w:tr>
      <w:tr w:rsidR="004A4FF6" w:rsidRPr="004A4FF6" w14:paraId="0BE87A7B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3B39A1F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07AE6A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112F4F2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PRAK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EFCA35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Seylah</w:t>
            </w:r>
            <w:proofErr w:type="spellEnd"/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1D1363C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TOILE DE MONTAUD ST ETIENNE</w:t>
            </w:r>
          </w:p>
        </w:tc>
      </w:tr>
      <w:tr w:rsidR="004A4FF6" w:rsidRPr="004A4FF6" w14:paraId="06E43991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70AF6D5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028657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8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1A07E5D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DEHONDT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C087E7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ivia</w:t>
            </w:r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2CE922A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UNION SPORTIVE DE CHAMALIERES</w:t>
            </w:r>
          </w:p>
        </w:tc>
      </w:tr>
      <w:tr w:rsidR="004A4FF6" w:rsidRPr="004A4FF6" w14:paraId="7623421D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7C8126AB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1B57AC4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1053FCC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CRESPO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114BDC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Julia</w:t>
            </w:r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13C1353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UNION SPORTIVE DE CHAMALIERES</w:t>
            </w:r>
          </w:p>
        </w:tc>
      </w:tr>
      <w:tr w:rsidR="004A4FF6" w:rsidRPr="004A4FF6" w14:paraId="603C3513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41AC54A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B383B26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06791D4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JACOU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F65D23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Isaline</w:t>
            </w:r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303E472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ONISTROL GYM</w:t>
            </w:r>
          </w:p>
        </w:tc>
      </w:tr>
      <w:tr w:rsidR="004A4FF6" w:rsidRPr="004A4FF6" w14:paraId="3A506549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00CD038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0E1668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7E1A948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JASSERAN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CC20DE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Jade</w:t>
            </w:r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1B9B928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TOILE DE MONTAUD ST ETIENNE</w:t>
            </w:r>
          </w:p>
        </w:tc>
      </w:tr>
      <w:tr w:rsidR="004A4FF6" w:rsidRPr="004A4FF6" w14:paraId="79060382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394A761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A21325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2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3AF7964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REZGUI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74D04E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Khalya</w:t>
            </w:r>
            <w:proofErr w:type="spellEnd"/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70C2B77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FIRMINY GYM</w:t>
            </w:r>
          </w:p>
        </w:tc>
      </w:tr>
      <w:tr w:rsidR="004A4FF6" w:rsidRPr="004A4FF6" w14:paraId="7B72985C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76C18EFB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A971DA7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3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1197E84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BOISSIER TERRISSE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BB6037F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lise</w:t>
            </w:r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60B0D89B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SSOCIATION SPORTIVE MONTFERRANDAISE</w:t>
            </w:r>
          </w:p>
        </w:tc>
      </w:tr>
      <w:tr w:rsidR="004A4FF6" w:rsidRPr="004A4FF6" w14:paraId="16979B44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764BEA6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6C10F6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4DAE6EA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IEBAUT VUILLET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7D6F00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una</w:t>
            </w:r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4BC318B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  <w:tr w:rsidR="004A4FF6" w:rsidRPr="004A4FF6" w14:paraId="3636C5AE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512C4C6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7CF1CD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2265BFD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FERREIRA-LOURENC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47D1CA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léna</w:t>
            </w:r>
            <w:proofErr w:type="spellEnd"/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3EC211EF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SSOCIATION SPORTIVE MONTFERRANDAISE</w:t>
            </w:r>
          </w:p>
        </w:tc>
      </w:tr>
      <w:tr w:rsidR="004A4FF6" w:rsidRPr="004A4FF6" w14:paraId="6FEEEE0B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6E4A857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BEF1D98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7758BDC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BOMBI WAMB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27625B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rescillia </w:t>
            </w: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grace</w:t>
            </w:r>
            <w:proofErr w:type="spellEnd"/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2992630F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TOILE DE MONTAUD ST ETIENNE</w:t>
            </w:r>
          </w:p>
        </w:tc>
      </w:tr>
      <w:tr w:rsidR="004A4FF6" w:rsidRPr="004A4FF6" w14:paraId="16FDEA87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3C2F13A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511F104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6974535F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ARTINET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EAF417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Florine</w:t>
            </w:r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146F904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VAILLANTS ARVERNES AULNAT</w:t>
            </w:r>
          </w:p>
        </w:tc>
      </w:tr>
      <w:tr w:rsidR="004A4FF6" w:rsidRPr="004A4FF6" w14:paraId="6DFFF80B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261AF98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E2E077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8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26006E9B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LLEZAR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9A0026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nélie</w:t>
            </w:r>
            <w:proofErr w:type="spellEnd"/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0A8A12C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VAILLANTS ARVERNES AULNAT</w:t>
            </w:r>
          </w:p>
        </w:tc>
      </w:tr>
      <w:tr w:rsidR="004A4FF6" w:rsidRPr="004A4FF6" w14:paraId="7CB7DFAE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0FDBB95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B61A4C0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0045415A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BENARAB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BE8CC9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alya</w:t>
            </w:r>
            <w:proofErr w:type="spellEnd"/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2CFCE3B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VENIR DE ROMANS</w:t>
            </w:r>
          </w:p>
        </w:tc>
      </w:tr>
      <w:tr w:rsidR="004A4FF6" w:rsidRPr="004A4FF6" w14:paraId="1363F0AC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350D030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3933AD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341A572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PETITFRERE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18E5CAA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physia</w:t>
            </w:r>
            <w:proofErr w:type="spellEnd"/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7D85DC5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ES ENFANTS DE LA VALSERINE DE BELLEGARDE - SECTION GYMNASTIQUE</w:t>
            </w:r>
          </w:p>
        </w:tc>
      </w:tr>
      <w:tr w:rsidR="004A4FF6" w:rsidRPr="004A4FF6" w14:paraId="3AC1354B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7C14A6F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561936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1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0137F50A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NEDAM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AC0378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ariam</w:t>
            </w:r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1B2021E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ES ENFANTS DE LA VALSERINE DE BELLEGARDE - SECTION GYMNASTIQUE</w:t>
            </w:r>
          </w:p>
        </w:tc>
      </w:tr>
      <w:tr w:rsidR="004A4FF6" w:rsidRPr="004A4FF6" w14:paraId="78F97D73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212655B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6B219CD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2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29561D8B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EDD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7B826D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ayssa</w:t>
            </w:r>
            <w:proofErr w:type="spellEnd"/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1EB74C5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TOILE DE MONTAUD ST ETIENNE</w:t>
            </w:r>
          </w:p>
        </w:tc>
      </w:tr>
      <w:tr w:rsidR="004A4FF6" w:rsidRPr="004A4FF6" w14:paraId="6A3AB113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164E93A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F8400BA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3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7B9F2DA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KOHLER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4A7A66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lea</w:t>
            </w:r>
            <w:proofErr w:type="spellEnd"/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4EA6A5F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TOILE DE MONTAUD ST ETIENNE</w:t>
            </w:r>
          </w:p>
        </w:tc>
      </w:tr>
      <w:tr w:rsidR="004A4FF6" w:rsidRPr="004A4FF6" w14:paraId="708827EC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68A821C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523F2FC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2C31E65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BARREIRO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15F7C5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Ilana</w:t>
            </w:r>
            <w:proofErr w:type="spellEnd"/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1731E76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VAILLANTS ARVERNES AULNAT</w:t>
            </w:r>
          </w:p>
        </w:tc>
      </w:tr>
      <w:tr w:rsidR="004A4FF6" w:rsidRPr="004A4FF6" w14:paraId="15150491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3270751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F487348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4DB9365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AY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5665A4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Chloe</w:t>
            </w:r>
            <w:proofErr w:type="spellEnd"/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52A167B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TOILE DE MONTAUD ST ETIENNE</w:t>
            </w:r>
          </w:p>
        </w:tc>
      </w:tr>
      <w:tr w:rsidR="004A4FF6" w:rsidRPr="004A4FF6" w14:paraId="03655C93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625CF8C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3C0DCC9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70D7BB9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CAPOBIANCO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F44B2FA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Haley</w:t>
            </w:r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2992E4EF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ES ENFANTS DE LA VALSERINE DE BELLEGARDE - SECTION GYMNASTIQUE</w:t>
            </w:r>
          </w:p>
        </w:tc>
      </w:tr>
      <w:tr w:rsidR="004A4FF6" w:rsidRPr="004A4FF6" w14:paraId="197DAF58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629D2C4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2B84E19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0E88549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TAGHBALOUT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F2225F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ina</w:t>
            </w:r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7C17009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TOILE DE MONTAUD ST ETIENNE</w:t>
            </w:r>
          </w:p>
        </w:tc>
      </w:tr>
      <w:tr w:rsidR="004A4FF6" w:rsidRPr="004A4FF6" w14:paraId="0B158ACF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05BC6F6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90A913F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8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715528C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ACOSTE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B09CB1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lice</w:t>
            </w:r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71C0C36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UNION SPORTIVE VIC LE COMTE GYMNASTIQUE</w:t>
            </w:r>
          </w:p>
        </w:tc>
      </w:tr>
      <w:tr w:rsidR="004A4FF6" w:rsidRPr="004A4FF6" w14:paraId="43544D69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547ADDD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89CAB17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5A86D17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ZOGHLAMI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11FC69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amis</w:t>
            </w:r>
            <w:proofErr w:type="spellEnd"/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3B122CFA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TOILE DE MONTAUD ST ETIENNE</w:t>
            </w:r>
          </w:p>
        </w:tc>
      </w:tr>
      <w:tr w:rsidR="004A4FF6" w:rsidRPr="004A4FF6" w14:paraId="47091701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142A8B3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2C71AF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7F833C6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DUBOI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8B05DFB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Soline</w:t>
            </w:r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5112530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TOILE DE MONTAUD ST ETIENNE</w:t>
            </w:r>
          </w:p>
        </w:tc>
      </w:tr>
      <w:tr w:rsidR="004A4FF6" w:rsidRPr="004A4FF6" w14:paraId="2D9B83DB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42C44FD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36BF39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41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31D004C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Y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454DE7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ena</w:t>
            </w:r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16E6C18A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TOILE DE MONTAUD ST ETIENNE</w:t>
            </w:r>
          </w:p>
        </w:tc>
      </w:tr>
      <w:tr w:rsidR="004A4FF6" w:rsidRPr="004A4FF6" w14:paraId="640CFCD1" w14:textId="77777777" w:rsidTr="004A4FF6">
        <w:trPr>
          <w:trHeight w:val="300"/>
          <w:jc w:val="center"/>
        </w:trPr>
        <w:tc>
          <w:tcPr>
            <w:tcW w:w="646" w:type="dxa"/>
            <w:vMerge/>
            <w:shd w:val="clear" w:color="auto" w:fill="auto"/>
            <w:vAlign w:val="center"/>
            <w:hideMark/>
          </w:tcPr>
          <w:p w14:paraId="421E2F4B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0915B5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42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7DB253E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PAR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D4906E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melie</w:t>
            </w:r>
          </w:p>
        </w:tc>
        <w:tc>
          <w:tcPr>
            <w:tcW w:w="6813" w:type="dxa"/>
            <w:shd w:val="clear" w:color="auto" w:fill="auto"/>
            <w:noWrap/>
            <w:vAlign w:val="bottom"/>
            <w:hideMark/>
          </w:tcPr>
          <w:p w14:paraId="3599B04B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TOILE DE MONTAUD ST ETIENNE</w:t>
            </w:r>
          </w:p>
        </w:tc>
      </w:tr>
    </w:tbl>
    <w:p w14:paraId="6ECF2EA7" w14:textId="77777777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7C12AF04" w14:textId="73D11C51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83856F9" w14:textId="646D588F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1EB5870" w14:textId="4CACAF82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7D5DA82" w14:textId="022C5D42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7B027102" w14:textId="27B6573C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25B829DC" w14:textId="439F2D49" w:rsidR="004A4FF6" w:rsidRPr="006D7F66" w:rsidRDefault="004A4FF6" w:rsidP="004A4FF6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 w:val="2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lastRenderedPageBreak/>
        <w:t>Fédérale A1 1</w:t>
      </w:r>
      <w:r>
        <w:rPr>
          <w:rFonts w:ascii="Verdana" w:hAnsi="Verdana"/>
          <w:b/>
          <w:smallCaps/>
          <w:color w:val="002060"/>
          <w:szCs w:val="18"/>
        </w:rPr>
        <w:t>2</w:t>
      </w:r>
      <w:r>
        <w:rPr>
          <w:rFonts w:ascii="Verdana" w:hAnsi="Verdana"/>
          <w:b/>
          <w:smallCaps/>
          <w:color w:val="002060"/>
          <w:szCs w:val="18"/>
        </w:rPr>
        <w:t>-1</w:t>
      </w:r>
      <w:r>
        <w:rPr>
          <w:rFonts w:ascii="Verdana" w:hAnsi="Verdana"/>
          <w:b/>
          <w:smallCaps/>
          <w:color w:val="002060"/>
          <w:szCs w:val="18"/>
        </w:rPr>
        <w:t>3</w:t>
      </w:r>
      <w:r>
        <w:rPr>
          <w:rFonts w:ascii="Verdana" w:hAnsi="Verdana"/>
          <w:b/>
          <w:smallCaps/>
          <w:color w:val="002060"/>
          <w:szCs w:val="18"/>
        </w:rPr>
        <w:t xml:space="preserve"> ans</w:t>
      </w:r>
      <w:r w:rsidR="00844560">
        <w:rPr>
          <w:rFonts w:ascii="Verdana" w:hAnsi="Verdana"/>
          <w:b/>
          <w:smallCaps/>
          <w:color w:val="002060"/>
          <w:szCs w:val="18"/>
        </w:rPr>
        <w:t xml:space="preserve"> - 3</w:t>
      </w:r>
      <w:r w:rsidR="00844560">
        <w:rPr>
          <w:rFonts w:ascii="Verdana" w:hAnsi="Verdana"/>
          <w:b/>
          <w:smallCaps/>
          <w:color w:val="002060"/>
          <w:szCs w:val="18"/>
        </w:rPr>
        <w:t xml:space="preserve"> poules</w:t>
      </w:r>
    </w:p>
    <w:p w14:paraId="252A93D9" w14:textId="03DF7B42" w:rsidR="004A4FF6" w:rsidRDefault="004A4FF6" w:rsidP="004A4FF6">
      <w:pPr>
        <w:spacing w:after="0" w:line="276" w:lineRule="auto"/>
        <w:rPr>
          <w:rFonts w:ascii="Verdana" w:hAnsi="Verdana"/>
          <w:sz w:val="18"/>
          <w:szCs w:val="18"/>
        </w:rPr>
      </w:pPr>
    </w:p>
    <w:p w14:paraId="2F883E83" w14:textId="77777777" w:rsidR="00844560" w:rsidRPr="00C6393E" w:rsidRDefault="00844560" w:rsidP="004A4FF6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420"/>
        <w:gridCol w:w="1894"/>
        <w:gridCol w:w="1417"/>
        <w:gridCol w:w="5670"/>
      </w:tblGrid>
      <w:tr w:rsidR="004A4FF6" w:rsidRPr="004A4FF6" w14:paraId="4B210611" w14:textId="77777777" w:rsidTr="00844560">
        <w:trPr>
          <w:trHeight w:val="300"/>
        </w:trPr>
        <w:tc>
          <w:tcPr>
            <w:tcW w:w="663" w:type="dxa"/>
            <w:vMerge w:val="restart"/>
            <w:shd w:val="clear" w:color="auto" w:fill="auto"/>
            <w:noWrap/>
            <w:vAlign w:val="center"/>
            <w:hideMark/>
          </w:tcPr>
          <w:p w14:paraId="6D8352C5" w14:textId="77777777" w:rsidR="004A4FF6" w:rsidRPr="004A4FF6" w:rsidRDefault="004A4FF6" w:rsidP="004A4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Poule 1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20B511E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488BF17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DESIR-BRETH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BABFF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loise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664266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COLE DE GYMNIQUE SPORTIVE MONTMELIAN</w:t>
            </w:r>
          </w:p>
        </w:tc>
      </w:tr>
      <w:tr w:rsidR="004A4FF6" w:rsidRPr="004A4FF6" w14:paraId="32A8B1A6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CF2A82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42A6C57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0109863A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PUVILAN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6F103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Célia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0CE3A8A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COLE DE GYMNIQUE SPORTIVE MONTMELIAN</w:t>
            </w:r>
          </w:p>
        </w:tc>
      </w:tr>
      <w:tr w:rsidR="004A4FF6" w:rsidRPr="004A4FF6" w14:paraId="0C8329E5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CB40E5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96DBB2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17635AD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LANSOLA-RENA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A1AA3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ina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A0B3F2B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MICALE LAIQUE JULES FERRY</w:t>
            </w:r>
          </w:p>
        </w:tc>
      </w:tr>
      <w:tr w:rsidR="004A4FF6" w:rsidRPr="004A4FF6" w14:paraId="1A4D32C7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EEADE6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363EA31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248B658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EDZEGU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C2AEF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Kimi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1BEA85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A GEXOISE</w:t>
            </w:r>
          </w:p>
        </w:tc>
      </w:tr>
      <w:tr w:rsidR="004A4FF6" w:rsidRPr="004A4FF6" w14:paraId="5C32BA8D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EA1CAF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F45B4B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093C4C0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AUPETI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3E747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ynn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C07396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NTENTE GYMNIQUE DU FAUCIGNY</w:t>
            </w:r>
          </w:p>
        </w:tc>
      </w:tr>
      <w:tr w:rsidR="004A4FF6" w:rsidRPr="004A4FF6" w14:paraId="5F60E294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12B96A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03F5FEF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2C9396D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REST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0F97F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Tess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246C0D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UNION SPORTIVE VIC LE COMTE GYMNASTIQUE</w:t>
            </w:r>
          </w:p>
        </w:tc>
      </w:tr>
      <w:tr w:rsidR="004A4FF6" w:rsidRPr="004A4FF6" w14:paraId="6043092F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2E125E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76E19C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1992D73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RIZZ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560F4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lsa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4D94CB2B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INDEPENDANTE STEPHANOISE</w:t>
            </w:r>
          </w:p>
        </w:tc>
      </w:tr>
      <w:tr w:rsidR="004A4FF6" w:rsidRPr="004A4FF6" w14:paraId="149FF765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6C444B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8DD962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595705C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BOUVIER-BODI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84DAD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Tess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5CC2B2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TARENTAISE GYM</w:t>
            </w:r>
          </w:p>
        </w:tc>
      </w:tr>
      <w:tr w:rsidR="004A4FF6" w:rsidRPr="004A4FF6" w14:paraId="1820FA6F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7E2A61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09EC36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51A0120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GAUTHI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DFD7D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Siloé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A67B89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UNION SPORTIVE DE CHAMALIERES</w:t>
            </w:r>
          </w:p>
        </w:tc>
      </w:tr>
      <w:tr w:rsidR="004A4FF6" w:rsidRPr="004A4FF6" w14:paraId="120F2CAB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43420AF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ED6A16F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1AEF675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COPI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5C5C0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Rachel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B4285A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A FRANCAISE DE CUSSET</w:t>
            </w:r>
          </w:p>
        </w:tc>
      </w:tr>
      <w:tr w:rsidR="004A4FF6" w:rsidRPr="004A4FF6" w14:paraId="2545488E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B31686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7EE772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7F1CE49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QUERO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79BAA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Charlie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2F9D3F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NTENTE GYMNIQUE DU FAUCIGNY</w:t>
            </w:r>
          </w:p>
        </w:tc>
      </w:tr>
      <w:tr w:rsidR="004A4FF6" w:rsidRPr="004A4FF6" w14:paraId="2B810BFA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DFD2E4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E61B16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546A695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EDZEGU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57901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rykah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7405EC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A GEXOISE</w:t>
            </w:r>
          </w:p>
        </w:tc>
      </w:tr>
      <w:tr w:rsidR="004A4FF6" w:rsidRPr="004A4FF6" w14:paraId="0AA52093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0B5503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6D1F72A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7B55035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BENOI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6D3A4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Justine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460A4F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A BELLERIVOISE</w:t>
            </w:r>
          </w:p>
        </w:tc>
      </w:tr>
      <w:tr w:rsidR="004A4FF6" w:rsidRPr="004A4FF6" w14:paraId="7D5D5A81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BDF6B8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52C5EB3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102A570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YMAR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58CB4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Tiphaine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407C588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A GAULOISE MOZAC</w:t>
            </w:r>
          </w:p>
        </w:tc>
      </w:tr>
      <w:tr w:rsidR="004A4FF6" w:rsidRPr="004A4FF6" w14:paraId="49643B1E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16605C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1F90B32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562F32BB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VEYSSI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BA09E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ilou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B1B825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A JEANNE D'ARC DE MAURIAC</w:t>
            </w:r>
          </w:p>
        </w:tc>
      </w:tr>
      <w:tr w:rsidR="004A4FF6" w:rsidRPr="004A4FF6" w14:paraId="5B7C434E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53CBCE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626A216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2AF65CE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ALI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566E7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Camille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6D9C58B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  <w:tr w:rsidR="004A4FF6" w:rsidRPr="004A4FF6" w14:paraId="2DEBB663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92EF10F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8E2B19B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7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534C347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CGRE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8599AA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Poppy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964DFD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TARENTAISE GYM</w:t>
            </w:r>
          </w:p>
        </w:tc>
      </w:tr>
      <w:tr w:rsidR="004A4FF6" w:rsidRPr="004A4FF6" w14:paraId="1925988D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6C0BCDF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B1A86BC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8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382562E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GIN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4EF46F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élissa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903FD9F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UNION SPORTIVE DE CHAMALIERES</w:t>
            </w:r>
          </w:p>
        </w:tc>
      </w:tr>
      <w:tr w:rsidR="004A4FF6" w:rsidRPr="004A4FF6" w14:paraId="1A169E0B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25A204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6943EF1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19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0432180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D0452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Shyline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0F9614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SSOCIATION SPORTIVE MONTFERRANDAISE</w:t>
            </w:r>
          </w:p>
        </w:tc>
      </w:tr>
      <w:tr w:rsidR="004A4FF6" w:rsidRPr="004A4FF6" w14:paraId="58279050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0B9C20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55123C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144227D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HAPP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FFEA0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athilde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CC1F6D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TARENTAISE GYM</w:t>
            </w:r>
          </w:p>
        </w:tc>
      </w:tr>
      <w:tr w:rsidR="004A4FF6" w:rsidRPr="004A4FF6" w14:paraId="2FC564FC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0D830B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D1CCA7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4D3C8C2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KAD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DA5CC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Naomi </w:t>
            </w: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chiara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2263B8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A GEXOISE</w:t>
            </w:r>
          </w:p>
        </w:tc>
      </w:tr>
      <w:tr w:rsidR="004A4FF6" w:rsidRPr="004A4FF6" w14:paraId="79793240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2BFD5F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48023F8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2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7A00A05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CASIDD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134C7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Zoe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06979F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UNION GYMNIQUE SAPEURS POMPIER PORTES LES VALENCE</w:t>
            </w:r>
          </w:p>
        </w:tc>
      </w:tr>
      <w:tr w:rsidR="004A4FF6" w:rsidRPr="004A4FF6" w14:paraId="6F4B6563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989B79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353E1F5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3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3289B22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DUCA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83EDB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aïa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4B4348C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UNION SPORTIVE DE CHAMALIERES</w:t>
            </w:r>
          </w:p>
        </w:tc>
      </w:tr>
      <w:tr w:rsidR="004A4FF6" w:rsidRPr="004A4FF6" w14:paraId="0EB764A5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A7D6D2B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D1DB2A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4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003AC13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VALL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13C88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Romane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6FFCF1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VANT GARDE ALBANAISE RUMILLY</w:t>
            </w:r>
          </w:p>
        </w:tc>
      </w:tr>
      <w:tr w:rsidR="004A4FF6" w:rsidRPr="004A4FF6" w14:paraId="696DAD5A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C9CBA8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AC8372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6C1CC80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DEDDOUCH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32DE1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Imene-naila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57F8DB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NTENTE GYMNIQUE DU FAUCIGNY</w:t>
            </w:r>
          </w:p>
        </w:tc>
      </w:tr>
      <w:tr w:rsidR="004A4FF6" w:rsidRPr="004A4FF6" w14:paraId="31F7AA09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FA0552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4EF6B85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6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7B01771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JACQMI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418FC9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Yellin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835C5F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VENIR DE ROMANS</w:t>
            </w:r>
          </w:p>
        </w:tc>
      </w:tr>
      <w:tr w:rsidR="004A4FF6" w:rsidRPr="004A4FF6" w14:paraId="4CB5F393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542F2F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46EA897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3668CF4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DOLMAZO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E448DB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Fleur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9CBDBA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SSOCIATION GYMNIQUE YSSINGELAISE</w:t>
            </w:r>
          </w:p>
        </w:tc>
      </w:tr>
      <w:tr w:rsidR="004A4FF6" w:rsidRPr="004A4FF6" w14:paraId="521B060F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B4E35C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272ECCB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8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3636096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ILLOT TRIA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12E1FF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Péma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974D4F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VENIR DE ROMANS</w:t>
            </w:r>
          </w:p>
        </w:tc>
      </w:tr>
      <w:tr w:rsidR="004A4FF6" w:rsidRPr="004A4FF6" w14:paraId="341F85B7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1C450BA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359E343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29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4041E99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DE CASTR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AB48C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Kassy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512FA7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SSOCIATION SPORTIVE MONTFERRANDAISE</w:t>
            </w:r>
          </w:p>
        </w:tc>
      </w:tr>
      <w:tr w:rsidR="004A4FF6" w:rsidRPr="004A4FF6" w14:paraId="606C9D01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859993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56D33A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512F154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BISSO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4FDEF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Ines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128AC7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A GEXOISE</w:t>
            </w:r>
          </w:p>
        </w:tc>
      </w:tr>
      <w:tr w:rsidR="004A4FF6" w:rsidRPr="004A4FF6" w14:paraId="605CF7B8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1D0186A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745674F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1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49CDA2C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ACHETTO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EA862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Tess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028980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COLE DE GYMNIQUE SPORTIVE MONTMELIAN</w:t>
            </w:r>
          </w:p>
        </w:tc>
      </w:tr>
      <w:tr w:rsidR="004A4FF6" w:rsidRPr="004A4FF6" w14:paraId="10701D48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9982A14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D93321C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2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17EDC08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ROUCHOUS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FF096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Clémence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117930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SAINT CHAMOND GYM</w:t>
            </w:r>
          </w:p>
        </w:tc>
      </w:tr>
      <w:tr w:rsidR="004A4FF6" w:rsidRPr="004A4FF6" w14:paraId="6EFE85B3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8200D4D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0AB1B04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3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2909CED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FOUQUE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4FC6D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Anaïs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78D338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A BOURBONNAISE</w:t>
            </w:r>
          </w:p>
        </w:tc>
      </w:tr>
      <w:tr w:rsidR="004A4FF6" w:rsidRPr="004A4FF6" w14:paraId="709A4984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55C250E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B065BD6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4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7EBD4EC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REY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83815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Stella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305625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SPOIR GYMNIQUE DE PRIVAS</w:t>
            </w:r>
          </w:p>
        </w:tc>
      </w:tr>
      <w:tr w:rsidR="004A4FF6" w:rsidRPr="004A4FF6" w14:paraId="5549CCF4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A0349B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2F8F3B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5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4B0CFDF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HAFI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770195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Sawsene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C8494B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INDEPENDANTE STEPHANOISE</w:t>
            </w:r>
          </w:p>
        </w:tc>
      </w:tr>
      <w:tr w:rsidR="004A4FF6" w:rsidRPr="004A4FF6" w14:paraId="5D586C50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B48876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7E6CCD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6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7A9CB68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MERCIER-BINO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128E6A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Kassandra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7EE55A6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NVOL GYMNIQUE UGINE</w:t>
            </w:r>
          </w:p>
        </w:tc>
      </w:tr>
      <w:tr w:rsidR="004A4FF6" w:rsidRPr="004A4FF6" w14:paraId="74DCF96E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4401CF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AA32843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7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3C890D48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BARRET COLLE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CF69E1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ilyrose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01DDE10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DGAA PUBLIER</w:t>
            </w:r>
          </w:p>
        </w:tc>
      </w:tr>
      <w:tr w:rsidR="004A4FF6" w:rsidRPr="004A4FF6" w14:paraId="0C73AECC" w14:textId="77777777" w:rsidTr="00844560">
        <w:trPr>
          <w:trHeight w:val="300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C59E732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0075B49" w14:textId="77777777" w:rsidR="004A4FF6" w:rsidRPr="004A4FF6" w:rsidRDefault="004A4FF6" w:rsidP="004A4F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38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14:paraId="4BDCEA3C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BRAU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12E1F3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LOLA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0732587" w14:textId="77777777" w:rsidR="004A4FF6" w:rsidRPr="004A4FF6" w:rsidRDefault="004A4FF6" w:rsidP="004A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4FF6">
              <w:rPr>
                <w:rFonts w:ascii="Calibri" w:eastAsia="Times New Roman" w:hAnsi="Calibri" w:cs="Calibri"/>
                <w:color w:val="000000"/>
                <w:lang w:eastAsia="fr-FR"/>
              </w:rPr>
              <w:t>EDGAA PUBLIER</w:t>
            </w:r>
          </w:p>
        </w:tc>
      </w:tr>
    </w:tbl>
    <w:p w14:paraId="193D6CCB" w14:textId="648372F9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21DEA262" w14:textId="750860F7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D7CDBFD" w14:textId="1A106748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256FDFE" w14:textId="5E5A9BAA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512B0E9" w14:textId="3559E0AC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40D008C" w14:textId="77777777" w:rsidR="00844560" w:rsidRDefault="00844560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7AA3A56A" w14:textId="18D2EF86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F3BA98A" w14:textId="5EE4065F" w:rsidR="00844560" w:rsidRDefault="00844560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CD5526F" w14:textId="4EC86A0E" w:rsidR="00844560" w:rsidRDefault="00844560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79996D21" w14:textId="0DFC8739" w:rsidR="00844560" w:rsidRDefault="00844560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420"/>
        <w:gridCol w:w="2036"/>
        <w:gridCol w:w="1134"/>
        <w:gridCol w:w="6804"/>
      </w:tblGrid>
      <w:tr w:rsidR="00844560" w:rsidRPr="00844560" w14:paraId="6749FC91" w14:textId="77777777" w:rsidTr="00844560">
        <w:trPr>
          <w:trHeight w:val="300"/>
          <w:jc w:val="center"/>
        </w:trPr>
        <w:tc>
          <w:tcPr>
            <w:tcW w:w="526" w:type="dxa"/>
            <w:vMerge w:val="restart"/>
            <w:shd w:val="clear" w:color="auto" w:fill="auto"/>
            <w:noWrap/>
            <w:vAlign w:val="center"/>
            <w:hideMark/>
          </w:tcPr>
          <w:p w14:paraId="246283DF" w14:textId="77777777" w:rsidR="00844560" w:rsidRPr="00844560" w:rsidRDefault="00844560" w:rsidP="00844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Poule 2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69CD29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2DFF0A9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FOURNI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472EDC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Charlyne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41DD712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A BELLERIVOISE</w:t>
            </w:r>
          </w:p>
        </w:tc>
      </w:tr>
      <w:tr w:rsidR="00844560" w:rsidRPr="00844560" w14:paraId="571D971E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1C6B310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439D2C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680CEAC9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EUNI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980BA4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CALI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E037EA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DGAA PUBLIER</w:t>
            </w:r>
          </w:p>
        </w:tc>
      </w:tr>
      <w:tr w:rsidR="00844560" w:rsidRPr="00844560" w14:paraId="080D5C98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253B2F5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A9312F6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0EF16A5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'AMINO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88F43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ARIE-LOU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470E3B7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DGAA PUBLIER</w:t>
            </w:r>
          </w:p>
        </w:tc>
      </w:tr>
      <w:tr w:rsidR="00844560" w:rsidRPr="00844560" w14:paraId="1882AAFF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03A5E473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39D038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1E6A66F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RENAU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FE06F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éana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65D689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NVOL GYMNIQUE UGINE</w:t>
            </w:r>
          </w:p>
        </w:tc>
      </w:tr>
      <w:tr w:rsidR="00844560" w:rsidRPr="00844560" w14:paraId="0F7698B6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67E6C45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B061C70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755571A8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DOUB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F6398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Sofia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60B02C9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CORBAS &amp; MIONS GYM</w:t>
            </w:r>
          </w:p>
        </w:tc>
      </w:tr>
      <w:tr w:rsidR="00844560" w:rsidRPr="00844560" w14:paraId="157FFF4B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53CD40B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390BC5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626D3C87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PLUCIENNICZA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B7E45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lsa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0BF49D4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SSOCIATION SPORTIVE MONTFERRANDAISE</w:t>
            </w:r>
          </w:p>
        </w:tc>
      </w:tr>
      <w:tr w:rsidR="00844560" w:rsidRPr="00844560" w14:paraId="132210E6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6A719957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314882E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0AA4256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GROSBO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3C7068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ouise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7B12D4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ES ENFANTS DE LA VALSERINE DE BELLEGARDE - SECTION GYMNASTIQUE</w:t>
            </w:r>
          </w:p>
        </w:tc>
      </w:tr>
      <w:tr w:rsidR="00844560" w:rsidRPr="00844560" w14:paraId="28702EA1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1CEF0BD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9A5169D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4554902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CONSTA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2BEAE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Kassandra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7DEC67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ONISTROL GYM</w:t>
            </w:r>
          </w:p>
        </w:tc>
      </w:tr>
      <w:tr w:rsidR="00844560" w:rsidRPr="00844560" w14:paraId="0991A062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72B98BD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336772B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24A19A5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SDAIS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ABC49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Soukaina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6A2AB47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INDEPENDANTE STEPHANOISE</w:t>
            </w:r>
          </w:p>
        </w:tc>
      </w:tr>
      <w:tr w:rsidR="00844560" w:rsidRPr="00844560" w14:paraId="7E47CAD9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32C27E0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A6AD09A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66E46D67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GA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46004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Perrine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C867BC9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ONISTROL GYM</w:t>
            </w:r>
          </w:p>
        </w:tc>
      </w:tr>
      <w:tr w:rsidR="00844560" w:rsidRPr="00844560" w14:paraId="28C60CD6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233DD85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6A1AF5E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2325C8E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ZIDA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99F7EC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elyna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CC9120B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TARENTAISE GYM</w:t>
            </w:r>
          </w:p>
        </w:tc>
      </w:tr>
      <w:tr w:rsidR="00844560" w:rsidRPr="00844560" w14:paraId="3C62D719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50E7233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3FCF86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56D9172B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UILLI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5AAC6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Hina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E93EFC9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MICALE LAIQUE JULES FERRY</w:t>
            </w:r>
          </w:p>
        </w:tc>
      </w:tr>
      <w:tr w:rsidR="00844560" w:rsidRPr="00844560" w14:paraId="6B37DD12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36E2B54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250F414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1C0CC2D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FORESTI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9C4B03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élusine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6F68AC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A FRANCAISE DE CUSSET</w:t>
            </w:r>
          </w:p>
        </w:tc>
      </w:tr>
      <w:tr w:rsidR="00844560" w:rsidRPr="00844560" w14:paraId="12F12133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5928EC74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2041428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4BB716D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GUIMAR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F3F7B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lma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F74125C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ALENCE GYM</w:t>
            </w:r>
          </w:p>
        </w:tc>
      </w:tr>
      <w:tr w:rsidR="00844560" w:rsidRPr="00844560" w14:paraId="6DE78A60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479369D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D4FF514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0728C51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COURB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1CDC0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loïse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83254A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  <w:tr w:rsidR="00844560" w:rsidRPr="00844560" w14:paraId="6E48305F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66B465A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1ADB820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19403009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DJELL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7F807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isa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C713699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VANT GARDE ALBANAISE RUMILLY</w:t>
            </w:r>
          </w:p>
        </w:tc>
      </w:tr>
      <w:tr w:rsidR="00844560" w:rsidRPr="00844560" w14:paraId="389F1B86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62748D78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C64103C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7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5576C267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ARTI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0CC0A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Olivia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C46F12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A BOURBONNAISE</w:t>
            </w:r>
          </w:p>
        </w:tc>
      </w:tr>
      <w:tr w:rsidR="00844560" w:rsidRPr="00844560" w14:paraId="1091E744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4AEFA4CB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691D3AA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8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492B7449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CROUZE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18EB83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argot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E0FD603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INDEPENDANTE STEPHANOISE</w:t>
            </w:r>
          </w:p>
        </w:tc>
      </w:tr>
      <w:tr w:rsidR="00844560" w:rsidRPr="00844560" w14:paraId="4B24FD88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4861DBB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35F3C8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9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3BA4895C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HMADOUCH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3673E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ayssa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6E082FF7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SAINT CHAMOND GYM</w:t>
            </w:r>
          </w:p>
        </w:tc>
      </w:tr>
      <w:tr w:rsidR="00844560" w:rsidRPr="00844560" w14:paraId="52192348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651F2C5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7F4C897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5C38FEC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ASS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93FADB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alak </w:t>
            </w:r>
            <w:proofErr w:type="spellStart"/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hiba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750B6B1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ALENCE GYM</w:t>
            </w:r>
          </w:p>
        </w:tc>
      </w:tr>
      <w:tr w:rsidR="00844560" w:rsidRPr="00844560" w14:paraId="6C272B36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296B62C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17B9ACDD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4F8ACFAB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BROUSSE BARBA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4DB04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argaux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E6FA55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A JEANNE D'ARC DE MAURIAC</w:t>
            </w:r>
          </w:p>
        </w:tc>
      </w:tr>
      <w:tr w:rsidR="00844560" w:rsidRPr="00844560" w14:paraId="3F355DDC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35B19554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BA81C4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2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7E4FD33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BOY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66BFF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loane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BDE6E2C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  <w:tr w:rsidR="00844560" w:rsidRPr="00844560" w14:paraId="39B9D7D0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7D5E8C8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F41D516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3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720412E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NAFATR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5544C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ayane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F3CC76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  <w:tr w:rsidR="00844560" w:rsidRPr="00844560" w14:paraId="754B2F6A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29991EE8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24363AC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4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0E6A11A3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REVE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334048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ise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4735C81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VANT GARDE ALBERTVILLE</w:t>
            </w:r>
          </w:p>
        </w:tc>
      </w:tr>
      <w:tr w:rsidR="00844560" w:rsidRPr="00844560" w14:paraId="355DA5E9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6066F3C3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8A25C39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4DAE7CC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ORE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F592E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maé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D11224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NVOL GYMNIQUE UGINE</w:t>
            </w:r>
          </w:p>
        </w:tc>
      </w:tr>
      <w:tr w:rsidR="00844560" w:rsidRPr="00844560" w14:paraId="57AB74FF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64B2AF7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6033211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6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48CE96C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BARRAUD--MEGRE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7C0F6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loane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A68204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A FRANCAISE DE CUSSET</w:t>
            </w:r>
          </w:p>
        </w:tc>
      </w:tr>
      <w:tr w:rsidR="00844560" w:rsidRPr="00844560" w14:paraId="7D843608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67B44AB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AA3B796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71C89E34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GAUTHI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6A18E4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Charlie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949C129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SSOCIATION GYMNIQUE YSSINGELAISE</w:t>
            </w:r>
          </w:p>
        </w:tc>
      </w:tr>
      <w:tr w:rsidR="00844560" w:rsidRPr="00844560" w14:paraId="1739D2D2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5419BF93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AD74F2D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8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3AA54B97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GARC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51BE6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mie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4502CB3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INDEPENDANTE STEPHANOISE</w:t>
            </w:r>
          </w:p>
        </w:tc>
      </w:tr>
      <w:tr w:rsidR="00844560" w:rsidRPr="00844560" w14:paraId="74DB195A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205988B9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DEF128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9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5EE4EBB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DEBRU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34282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Nina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5EF4EAA8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A GEXOISE</w:t>
            </w:r>
          </w:p>
        </w:tc>
      </w:tr>
      <w:tr w:rsidR="00844560" w:rsidRPr="00844560" w14:paraId="4069D998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1468883C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3F2710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29DE2EB8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FIORAVANT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B30F47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Cyélie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F5DE6B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VENIR DE ROMANS</w:t>
            </w:r>
          </w:p>
        </w:tc>
      </w:tr>
      <w:tr w:rsidR="00844560" w:rsidRPr="00844560" w14:paraId="31934CFF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37CD7C8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12E23FF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31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0F6C335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POIN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FA13A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allaury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48D1BED8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FIRMINY GYM</w:t>
            </w:r>
          </w:p>
        </w:tc>
      </w:tr>
      <w:tr w:rsidR="00844560" w:rsidRPr="00844560" w14:paraId="19F2A148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7AFD950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D4ADE78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32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4423BA7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COMB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B52BA4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ola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6580633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UNION GYMNIQUE SAPEURS POMPIER PORTES LES VALENCE</w:t>
            </w:r>
          </w:p>
        </w:tc>
      </w:tr>
      <w:tr w:rsidR="00844560" w:rsidRPr="00844560" w14:paraId="243FC464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0C21F6F7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E0C10DD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33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289056D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TARD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5FE1F3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uriane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D6C067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JEUNE GARDE FEMININE DE ST JUST MALMONT</w:t>
            </w:r>
          </w:p>
        </w:tc>
      </w:tr>
      <w:tr w:rsidR="00844560" w:rsidRPr="00844560" w14:paraId="6A8CFC62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3D5DF1AB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80CEF95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34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2FEB9423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OUN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9ECF24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melia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67D936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ES ENFANTS DE LA VALSERINE DE BELLEGARDE - SECTION GYMNASTIQUE</w:t>
            </w:r>
          </w:p>
        </w:tc>
      </w:tr>
      <w:tr w:rsidR="00844560" w:rsidRPr="00844560" w14:paraId="1B154AB2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3DBB224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F1DEB9B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35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5FB1817B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CARMO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C1230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va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76A7BA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UNION GYMNIQUE ROANNE MABLY</w:t>
            </w:r>
          </w:p>
        </w:tc>
      </w:tr>
      <w:tr w:rsidR="00844560" w:rsidRPr="00844560" w14:paraId="0DA4BB4B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1ADF5087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42117EC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36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751DCD3B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ERO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5750F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Chanel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17C8CE7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INDEPENDANTE STEPHANOISE</w:t>
            </w:r>
          </w:p>
        </w:tc>
      </w:tr>
      <w:tr w:rsidR="00844560" w:rsidRPr="00844560" w14:paraId="5BB173E9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03B1D17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7BE6673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37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7E469BA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FERREIR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CF8B9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Julie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362C472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AILLANTS ARVERNES AULNAT</w:t>
            </w:r>
          </w:p>
        </w:tc>
      </w:tr>
      <w:tr w:rsidR="00844560" w:rsidRPr="00844560" w14:paraId="688432A1" w14:textId="77777777" w:rsidTr="00844560">
        <w:trPr>
          <w:trHeight w:val="300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14:paraId="41B890F4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09DBC47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38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03B7B3D4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ICH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7A7CD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alentine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B153AF9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'ELAN DE LYON</w:t>
            </w:r>
          </w:p>
        </w:tc>
      </w:tr>
    </w:tbl>
    <w:p w14:paraId="2BDC4F7A" w14:textId="3DE1D6E2" w:rsidR="00844560" w:rsidRDefault="00844560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BFD7498" w14:textId="77777777" w:rsidR="00844560" w:rsidRDefault="00844560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721B7A7C" w14:textId="2336C9E1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7EB86B2" w14:textId="5E3EFE90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1B8C0D1" w14:textId="17C9D7FD" w:rsidR="00844560" w:rsidRDefault="00844560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56FB205" w14:textId="190D2AA2" w:rsidR="00844560" w:rsidRDefault="00844560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292940E6" w14:textId="2EAB8C4D" w:rsidR="00844560" w:rsidRDefault="00844560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6322A29" w14:textId="4D88259C" w:rsidR="00844560" w:rsidRDefault="00844560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7B17ACC8" w14:textId="6BD6CEB3" w:rsidR="00844560" w:rsidRDefault="00844560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2AC49932" w14:textId="77777777" w:rsidR="00844560" w:rsidRDefault="00844560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4D73F5F2" w14:textId="74AF2079" w:rsidR="00844560" w:rsidRDefault="00844560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W w:w="11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420"/>
        <w:gridCol w:w="2140"/>
        <w:gridCol w:w="1025"/>
        <w:gridCol w:w="6804"/>
      </w:tblGrid>
      <w:tr w:rsidR="00844560" w:rsidRPr="00844560" w14:paraId="4263E16D" w14:textId="77777777" w:rsidTr="00844560">
        <w:trPr>
          <w:trHeight w:val="300"/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07DD" w14:textId="77777777" w:rsidR="00844560" w:rsidRPr="00844560" w:rsidRDefault="00844560" w:rsidP="00844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Poule 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4B3A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8E9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DAVID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13F7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il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A28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ONISTROL GYM</w:t>
            </w:r>
          </w:p>
        </w:tc>
      </w:tr>
      <w:tr w:rsidR="00844560" w:rsidRPr="00844560" w14:paraId="13FDEBE7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32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E666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80A4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BELLAHCEN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146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mbri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B05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ONISTROL GYM</w:t>
            </w:r>
          </w:p>
        </w:tc>
      </w:tr>
      <w:tr w:rsidR="00844560" w:rsidRPr="00844560" w14:paraId="3690035E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CA0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F823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BAEB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BARTHELEM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5B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éa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48C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  <w:tr w:rsidR="00844560" w:rsidRPr="00844560" w14:paraId="06ECBDFF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02A4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3115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DAC8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SUIFFET-CHOMAZ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02D9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argaux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10A8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VANT GARDE ALBERTVILLE</w:t>
            </w:r>
          </w:p>
        </w:tc>
      </w:tr>
      <w:tr w:rsidR="00844560" w:rsidRPr="00844560" w14:paraId="4FD85C4E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A59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9143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254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FAUR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E083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éa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00B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ALENCE GYM</w:t>
            </w:r>
          </w:p>
        </w:tc>
      </w:tr>
      <w:tr w:rsidR="00844560" w:rsidRPr="00844560" w14:paraId="688D0900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E9B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C37D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30D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BELLO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BD2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Sara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863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SSOCIATION SPORTIVE MONTFERRANDAISE</w:t>
            </w:r>
          </w:p>
        </w:tc>
      </w:tr>
      <w:tr w:rsidR="00844560" w:rsidRPr="00844560" w14:paraId="564EFF69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20D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8C49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4347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FERRAR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B43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é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748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A BELLERIVOISE</w:t>
            </w:r>
          </w:p>
        </w:tc>
      </w:tr>
      <w:tr w:rsidR="00844560" w:rsidRPr="00844560" w14:paraId="2378F639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4AF8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CE2F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692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NDON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20F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Romanne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96D9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SPOIR GYMNIQUE DE PRIVAS</w:t>
            </w:r>
          </w:p>
        </w:tc>
      </w:tr>
      <w:tr w:rsidR="00844560" w:rsidRPr="00844560" w14:paraId="7A166107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B80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D8A3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4BB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OIRA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831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éli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EA1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UNION GYMNIQUE ROANNE MABLY</w:t>
            </w:r>
          </w:p>
        </w:tc>
      </w:tr>
      <w:tr w:rsidR="00844560" w:rsidRPr="00844560" w14:paraId="19373544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4B78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133C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ECC7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DJERRAD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568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Naelle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306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VENIR DE ROMANS</w:t>
            </w:r>
          </w:p>
        </w:tc>
      </w:tr>
      <w:tr w:rsidR="00844560" w:rsidRPr="00844560" w14:paraId="4AA728CE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34C3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0C7B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CF7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ICHEL-BAJARD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DBA9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argaux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F6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'ELAN DE LYON</w:t>
            </w:r>
          </w:p>
        </w:tc>
      </w:tr>
      <w:tr w:rsidR="00844560" w:rsidRPr="00844560" w14:paraId="217AFB0F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495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6F84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FE8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TERNISIE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4DB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e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325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SPOIR GYMNIQUE DE PRIVAS</w:t>
            </w:r>
          </w:p>
        </w:tc>
      </w:tr>
      <w:tr w:rsidR="00844560" w:rsidRPr="00844560" w14:paraId="2207D95B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39A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89C7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5D8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ROBER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0C28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il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42C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ES ENFANTS DE LA VALSERINE DE BELLEGARDE - SECTION GYMNASTIQUE</w:t>
            </w:r>
          </w:p>
        </w:tc>
      </w:tr>
      <w:tr w:rsidR="00844560" w:rsidRPr="00844560" w14:paraId="72BAB5A9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399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6021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036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BIGO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21E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Stell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014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A FRANCAISE DE CUSSET</w:t>
            </w:r>
          </w:p>
        </w:tc>
      </w:tr>
      <w:tr w:rsidR="00844560" w:rsidRPr="00844560" w14:paraId="218B1053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042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8B1E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2137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BONNE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19E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Oliv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052B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VENIR DE ROMANS</w:t>
            </w:r>
          </w:p>
        </w:tc>
      </w:tr>
      <w:tr w:rsidR="00844560" w:rsidRPr="00844560" w14:paraId="2FD756EA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017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013D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9B2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OUCHCHAN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094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u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66F3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SSOCIATION GYMNIQUE SIGOLENOISE</w:t>
            </w:r>
          </w:p>
        </w:tc>
      </w:tr>
      <w:tr w:rsidR="00844560" w:rsidRPr="00844560" w14:paraId="6232D5D6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125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854D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52C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BOUI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67F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Juliet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5A5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'ELAN DE LYON</w:t>
            </w:r>
          </w:p>
        </w:tc>
      </w:tr>
      <w:tr w:rsidR="00844560" w:rsidRPr="00844560" w14:paraId="6D08B919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5F2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A1BB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D4C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STEINBAUER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6ADB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lic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17B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ALENCE GYM</w:t>
            </w:r>
          </w:p>
        </w:tc>
      </w:tr>
      <w:tr w:rsidR="00844560" w:rsidRPr="00844560" w14:paraId="35FD99F5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F59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43FF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7378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CLAVIERE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AC3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Bell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A4B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SSOCIATION GYMNIQUE YSSINGELAISE</w:t>
            </w:r>
          </w:p>
        </w:tc>
      </w:tr>
      <w:tr w:rsidR="00844560" w:rsidRPr="00844560" w14:paraId="0B892731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1C8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312E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DFA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BRIC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CA4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otu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359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A FRANCAISE DE CUSSET</w:t>
            </w:r>
          </w:p>
        </w:tc>
      </w:tr>
      <w:tr w:rsidR="00844560" w:rsidRPr="00844560" w14:paraId="7FE07391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2DB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6235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0BE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GRAMPEYR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4798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Océa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8D6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UNION SPORTIVE VIC LE COMTE GYMNASTIQUE</w:t>
            </w:r>
          </w:p>
        </w:tc>
      </w:tr>
      <w:tr w:rsidR="00844560" w:rsidRPr="00844560" w14:paraId="1E07D8F4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891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5A13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0A5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FOU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F20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ou-ann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5CB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  <w:tr w:rsidR="00844560" w:rsidRPr="00844560" w14:paraId="320B8A36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DCA3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2471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503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FREDERIC ALEXANDR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135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bb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922C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  <w:tr w:rsidR="00844560" w:rsidRPr="00844560" w14:paraId="06F9FB53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067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F78C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B1A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RUSSIER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234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Jul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FDB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ALENCE GYM</w:t>
            </w:r>
          </w:p>
        </w:tc>
      </w:tr>
      <w:tr w:rsidR="00844560" w:rsidRPr="00844560" w14:paraId="762A34E7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4837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2E22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14B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FAYOL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5A97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izy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2FD7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SSOCIATION GYMNIQUE YSSINGELAISE</w:t>
            </w:r>
          </w:p>
        </w:tc>
      </w:tr>
      <w:tr w:rsidR="00844560" w:rsidRPr="00844560" w14:paraId="043D06CA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6E0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53AB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71C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TOUBANI-BARDE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DC53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Caly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FC2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A GAULOISE MOZAC</w:t>
            </w:r>
          </w:p>
        </w:tc>
      </w:tr>
      <w:tr w:rsidR="00844560" w:rsidRPr="00844560" w14:paraId="4A218D8D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23D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9CC5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55C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KAF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E58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Sara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0A6B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ALENCE GYM</w:t>
            </w:r>
          </w:p>
        </w:tc>
      </w:tr>
      <w:tr w:rsidR="00844560" w:rsidRPr="00844560" w14:paraId="60DDEF43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3C88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ECDF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26D4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FALCO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5074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ilou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703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A GAULOISE MOZAC</w:t>
            </w:r>
          </w:p>
        </w:tc>
      </w:tr>
      <w:tr w:rsidR="00844560" w:rsidRPr="00844560" w14:paraId="1726CB6F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B708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71A5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1F18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TAÏB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AE83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eliss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CCC7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ES ENFANTS DE LA VALSERINE DE BELLEGARDE - SECTION GYMNASTIQUE</w:t>
            </w:r>
          </w:p>
        </w:tc>
      </w:tr>
      <w:tr w:rsidR="00844560" w:rsidRPr="00844560" w14:paraId="2192CED0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0C5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FCC3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64B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SAUVAGE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B45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lyss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3A5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ES ENFANTS DE LA VALSERINE DE BELLEGARDE - SECTION GYMNASTIQUE</w:t>
            </w:r>
          </w:p>
        </w:tc>
      </w:tr>
      <w:tr w:rsidR="00844560" w:rsidRPr="00844560" w14:paraId="3C965FE2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D0E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6231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204C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ARQUE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F6F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gath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8A5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JEUNE GARDE FEMININE DE ST JUST MALMONT</w:t>
            </w:r>
          </w:p>
        </w:tc>
      </w:tr>
      <w:tr w:rsidR="00844560" w:rsidRPr="00844560" w14:paraId="7FD51BF1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3BF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3F69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0D2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BRUNEL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2B9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Cla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2AC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  <w:tr w:rsidR="00844560" w:rsidRPr="00844560" w14:paraId="0DEF2483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D72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9F1C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D2D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POMEL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4533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rmel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720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UNION SPORTIVE VIC LE COMTE GYMNASTIQUE</w:t>
            </w:r>
          </w:p>
        </w:tc>
      </w:tr>
      <w:tr w:rsidR="00844560" w:rsidRPr="00844560" w14:paraId="3E452AA5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7AD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3423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3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F91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QUINOL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BAA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lis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581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ONISTROL GYM</w:t>
            </w:r>
          </w:p>
        </w:tc>
      </w:tr>
      <w:tr w:rsidR="00844560" w:rsidRPr="00844560" w14:paraId="74C8DCBA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CFE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F56A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3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38B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WATREMEZ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B03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Zél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5C7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VENIR DE ROMANS</w:t>
            </w:r>
          </w:p>
        </w:tc>
      </w:tr>
      <w:tr w:rsidR="00844560" w:rsidRPr="00844560" w14:paraId="06A479AD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BEC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F320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3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872B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GONZALEZ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6AE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a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7B3B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ALENCE GYM</w:t>
            </w:r>
          </w:p>
        </w:tc>
      </w:tr>
      <w:tr w:rsidR="00844560" w:rsidRPr="00844560" w14:paraId="614ED920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A368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CA83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3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A41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CORRAD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999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Fausti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E9A9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SSOCIATION GYMNIQUE SIGOLENOISE</w:t>
            </w:r>
          </w:p>
        </w:tc>
      </w:tr>
      <w:tr w:rsidR="00844560" w:rsidRPr="00844560" w14:paraId="5BEA1554" w14:textId="77777777" w:rsidTr="00844560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8D93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F7E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7BA2" w14:textId="77777777" w:rsidR="00844560" w:rsidRPr="00844560" w:rsidRDefault="00844560" w:rsidP="0084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B1F1" w14:textId="77777777" w:rsidR="00844560" w:rsidRPr="00844560" w:rsidRDefault="00844560" w:rsidP="0084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5E50" w14:textId="77777777" w:rsidR="00844560" w:rsidRPr="00844560" w:rsidRDefault="00844560" w:rsidP="0084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7D7DC0CF" w14:textId="5C5AB2F8" w:rsidR="00844560" w:rsidRDefault="00844560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E90B1FB" w14:textId="77777777" w:rsidR="00844560" w:rsidRDefault="00844560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6155A41" w14:textId="5C346194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0904F2B" w14:textId="1B3A0DC0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D2E2C29" w14:textId="0F60D739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12D4D46" w14:textId="11FA2650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449C8129" w14:textId="4313E147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CB64365" w14:textId="27447B65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93E955B" w14:textId="40F4785C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7DBA3304" w14:textId="6B44193C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2E890B82" w14:textId="5A8B45AE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ECE18AF" w14:textId="7DD09BF4" w:rsidR="00844560" w:rsidRPr="006D7F66" w:rsidRDefault="00844560" w:rsidP="00844560">
      <w:p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 w:val="2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lastRenderedPageBreak/>
        <w:t xml:space="preserve">Fédérale A1 </w:t>
      </w:r>
      <w:r>
        <w:rPr>
          <w:rFonts w:ascii="Verdana" w:hAnsi="Verdana"/>
          <w:b/>
          <w:smallCaps/>
          <w:color w:val="002060"/>
          <w:szCs w:val="18"/>
        </w:rPr>
        <w:t>14&amp;+</w:t>
      </w:r>
      <w:r>
        <w:rPr>
          <w:rFonts w:ascii="Verdana" w:hAnsi="Verdana"/>
          <w:b/>
          <w:smallCaps/>
          <w:color w:val="002060"/>
          <w:szCs w:val="18"/>
        </w:rPr>
        <w:t xml:space="preserve"> ans</w:t>
      </w:r>
      <w:r>
        <w:rPr>
          <w:rFonts w:ascii="Verdana" w:hAnsi="Verdana"/>
          <w:b/>
          <w:smallCaps/>
          <w:color w:val="002060"/>
          <w:szCs w:val="18"/>
        </w:rPr>
        <w:t xml:space="preserve"> – 2 poules</w:t>
      </w:r>
    </w:p>
    <w:p w14:paraId="1395A26E" w14:textId="77777777" w:rsidR="00844560" w:rsidRDefault="00844560" w:rsidP="00844560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364"/>
        <w:gridCol w:w="2020"/>
        <w:gridCol w:w="1120"/>
        <w:gridCol w:w="6900"/>
      </w:tblGrid>
      <w:tr w:rsidR="00844560" w:rsidRPr="00844560" w14:paraId="5D02DCC6" w14:textId="77777777" w:rsidTr="00844560">
        <w:trPr>
          <w:trHeight w:val="300"/>
          <w:jc w:val="center"/>
        </w:trPr>
        <w:tc>
          <w:tcPr>
            <w:tcW w:w="663" w:type="dxa"/>
            <w:vMerge w:val="restart"/>
            <w:shd w:val="clear" w:color="auto" w:fill="auto"/>
            <w:noWrap/>
            <w:vAlign w:val="center"/>
            <w:hideMark/>
          </w:tcPr>
          <w:p w14:paraId="4E9311AD" w14:textId="77777777" w:rsidR="00844560" w:rsidRPr="00844560" w:rsidRDefault="00844560" w:rsidP="00844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Poule 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B1A0BF6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78BD6C8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REVIRON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ABBBF7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OUAN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1FAD78E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DGAA PUBLIER</w:t>
            </w:r>
          </w:p>
        </w:tc>
      </w:tr>
      <w:tr w:rsidR="00844560" w:rsidRPr="00844560" w14:paraId="6943E45D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1DC88F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4807C26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8257B4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GERARDIN RAUCH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0F83FEB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Thais</w:t>
            </w:r>
            <w:proofErr w:type="spellEnd"/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0EB8F96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DGAA PUBLIER</w:t>
            </w:r>
          </w:p>
        </w:tc>
      </w:tr>
      <w:tr w:rsidR="00844560" w:rsidRPr="00844560" w14:paraId="46DAB1CE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C9CB3B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2A7CEA5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8349B6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GRANET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53AF61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ily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21FECBBC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VENIR DE ROMANS</w:t>
            </w:r>
          </w:p>
        </w:tc>
      </w:tr>
      <w:tr w:rsidR="00844560" w:rsidRPr="00844560" w14:paraId="21B24A02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EE402C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C4A7491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E07481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JAY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864BCA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urelia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1BA4F0B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TARENTAISE GYM</w:t>
            </w:r>
          </w:p>
        </w:tc>
      </w:tr>
      <w:tr w:rsidR="00844560" w:rsidRPr="00844560" w14:paraId="0B07463A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FCDFFCC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CDB237B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58706B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FOURNEL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81935FB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Oxiane</w:t>
            </w:r>
            <w:proofErr w:type="spellEnd"/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1A38AB1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SAINT CHAMOND GYM</w:t>
            </w:r>
          </w:p>
        </w:tc>
      </w:tr>
      <w:tr w:rsidR="00844560" w:rsidRPr="00844560" w14:paraId="72938EEF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11DE88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36D50A3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7FB83B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LLAWAY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6FA063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ILY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40CC242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DGAA PUBLIER</w:t>
            </w:r>
          </w:p>
        </w:tc>
      </w:tr>
      <w:tr w:rsidR="00844560" w:rsidRPr="00844560" w14:paraId="738ED1FE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1DF4B7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E5E78E3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75FD60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ROUX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2A1F4D3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lic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0A3A244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UNION SPORTIVE DE CHAMALIERES</w:t>
            </w:r>
          </w:p>
        </w:tc>
      </w:tr>
      <w:tr w:rsidR="00844560" w:rsidRPr="00844560" w14:paraId="3C929D8C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91AF66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A6CCF3A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58A75D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GOBBER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BD690D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ILAS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117E7D1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DGAA PUBLIER</w:t>
            </w:r>
          </w:p>
        </w:tc>
      </w:tr>
      <w:tr w:rsidR="00844560" w:rsidRPr="00844560" w14:paraId="1245BD05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FB2DFCB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C406A13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CC12DD9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DURSAP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A08C11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athild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4CE542F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val="en-US" w:eastAsia="fr-FR"/>
              </w:rPr>
              <w:t>ENTENTE SPORTIVE ST MARTIN D HERES</w:t>
            </w:r>
          </w:p>
        </w:tc>
      </w:tr>
      <w:tr w:rsidR="00844560" w:rsidRPr="00844560" w14:paraId="315DAD83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8711567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54EC6D1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4E18E69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BOUCHEIX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C212EF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éoni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50142F0C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UNION SPORTIVE DE CHAMALIERES</w:t>
            </w:r>
          </w:p>
        </w:tc>
      </w:tr>
      <w:tr w:rsidR="00844560" w:rsidRPr="00844560" w14:paraId="605A92F4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1D63F5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34A15F9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13BA8A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BERTIN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8C181B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ANON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0299C65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DGAA PUBLIER</w:t>
            </w:r>
          </w:p>
        </w:tc>
      </w:tr>
      <w:tr w:rsidR="00844560" w:rsidRPr="00844560" w14:paraId="0C966C2C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DC47FF3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66D4792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271857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OURENCO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819C9D3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Nina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006061D9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NTENTE GYMNIQUE DU FAUCIGNY</w:t>
            </w:r>
          </w:p>
        </w:tc>
      </w:tr>
      <w:tr w:rsidR="00844560" w:rsidRPr="00844560" w14:paraId="305C4D42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1C07928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FF4929E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81CEEF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DE BENEDETTI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90821D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Noémi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48062F9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UNION SPORTIVE DE CHAMALIERES</w:t>
            </w:r>
          </w:p>
        </w:tc>
      </w:tr>
      <w:tr w:rsidR="00844560" w:rsidRPr="00844560" w14:paraId="1398D124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00CA68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05E7DA9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3D319A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IANNON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48D174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anon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13C1F9CC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val="en-US" w:eastAsia="fr-FR"/>
              </w:rPr>
              <w:t>ENTENTE SPORTIVE ST MARTIN D HERES</w:t>
            </w:r>
          </w:p>
        </w:tc>
      </w:tr>
      <w:tr w:rsidR="00844560" w:rsidRPr="00844560" w14:paraId="297A1791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89C173C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7344BBD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BF4373B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BOGEY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2F784B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lic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5CAB0F6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NTENTE GYMNIQUE DU FAUCIGNY</w:t>
            </w:r>
          </w:p>
        </w:tc>
      </w:tr>
      <w:tr w:rsidR="00844560" w:rsidRPr="00844560" w14:paraId="50625249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BE6DDE8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2DBEB04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F8D69A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FOURNIER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F1C019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licia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7074EAD8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SPOIR GYMNIQUE DE PRIVAS</w:t>
            </w:r>
          </w:p>
        </w:tc>
      </w:tr>
      <w:tr w:rsidR="00844560" w:rsidRPr="00844560" w14:paraId="5F2D1E4E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6FB910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BF8E4C8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BB53879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GUERINET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2446D93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VI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362C5E5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DGAA PUBLIER</w:t>
            </w:r>
          </w:p>
        </w:tc>
      </w:tr>
      <w:tr w:rsidR="00844560" w:rsidRPr="00844560" w14:paraId="6029050E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0F06E3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2C18363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DD96F3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FRICK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98C35D9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Tiffany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02FA876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ES ENFANTS DE LA VALSERINE DE BELLEGARDE - SECTION GYMNASTIQUE</w:t>
            </w:r>
          </w:p>
        </w:tc>
      </w:tr>
      <w:tr w:rsidR="00844560" w:rsidRPr="00844560" w14:paraId="0686FF24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0B3E25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FFF4F44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C9065FC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BIDAUD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AA55C5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aurin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44D3A5A8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NFANTS DU REVARD AIX LES BAINS</w:t>
            </w:r>
          </w:p>
        </w:tc>
      </w:tr>
      <w:tr w:rsidR="00844560" w:rsidRPr="00844560" w14:paraId="20F0D93E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3F6CB2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DDBED5C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890FF8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REVERAY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DA88C6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va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161E3C0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UNION SPORTIVE VIC LE COMTE GYMNASTIQUE</w:t>
            </w:r>
          </w:p>
        </w:tc>
      </w:tr>
      <w:tr w:rsidR="00844560" w:rsidRPr="00844560" w14:paraId="4F5C824A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2CAE20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C4F3EAD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8E6535B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RENZY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718AAD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Nelly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385FD433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MICALE CLUB SEYSSINET</w:t>
            </w:r>
          </w:p>
        </w:tc>
      </w:tr>
      <w:tr w:rsidR="00844560" w:rsidRPr="00844560" w14:paraId="5C6A007B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AFF41F4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D91E4CA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76DB81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BENBELAID ROZAND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73B6B1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CLEMENC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3D896EBC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SAINT CHAMOND GYM</w:t>
            </w:r>
          </w:p>
        </w:tc>
      </w:tr>
      <w:tr w:rsidR="00844560" w:rsidRPr="00844560" w14:paraId="58167739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9A154E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D425903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59E07D4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OURIER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A9EFDB8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Cloé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70787467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SPOIR GYMNIQUE DE PRIVAS</w:t>
            </w:r>
          </w:p>
        </w:tc>
      </w:tr>
      <w:tr w:rsidR="00844560" w:rsidRPr="00844560" w14:paraId="1B74BAFC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0E89D7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6ED1327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B6EB36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CHEVIGNON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0E52998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Roman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52798874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UNION GYMNIQUE ROANNE MABLY</w:t>
            </w:r>
          </w:p>
        </w:tc>
      </w:tr>
      <w:tr w:rsidR="00844560" w:rsidRPr="00844560" w14:paraId="50BA8568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8361E2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F2F9861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04A71F8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THOMAS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303348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naëlle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5D02D537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NEUVILLE GYM</w:t>
            </w:r>
          </w:p>
        </w:tc>
      </w:tr>
      <w:tr w:rsidR="00844560" w:rsidRPr="00844560" w14:paraId="069DCACD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E9CCC3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053F164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BFAC623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DESNEIGES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E8FFE1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ila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751375D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TARENTAISE GYM</w:t>
            </w:r>
          </w:p>
        </w:tc>
      </w:tr>
      <w:tr w:rsidR="00844560" w:rsidRPr="00844560" w14:paraId="410F035E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E79C567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09703B1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2C1623B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SAGANEITI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FE24F04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Gina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07FE47A4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VANT GARDE ALBERTVILLE</w:t>
            </w:r>
          </w:p>
        </w:tc>
      </w:tr>
      <w:tr w:rsidR="00844560" w:rsidRPr="00844560" w14:paraId="2A5F6D26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8010E1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B86FD4B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383A9A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SINTES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D11243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éa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15A65D8B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DGAA PUBLIER</w:t>
            </w:r>
          </w:p>
        </w:tc>
      </w:tr>
      <w:tr w:rsidR="00844560" w:rsidRPr="00844560" w14:paraId="5A44A3EB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9EB018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7A57C45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195EBB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RIBEIRO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F810C59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Ines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04C37AA4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VENIR DE ROMANS</w:t>
            </w:r>
          </w:p>
        </w:tc>
      </w:tr>
      <w:tr w:rsidR="00844560" w:rsidRPr="00844560" w14:paraId="35ACFF68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6514D0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8040903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5C3E1A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LLEGRINI-BOURDET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6B3D46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lyssia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1BE83103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NTENTE GYMNIQUE DU FAUCIGNY</w:t>
            </w:r>
          </w:p>
        </w:tc>
      </w:tr>
      <w:tr w:rsidR="00844560" w:rsidRPr="00844560" w14:paraId="7576A126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8CEFEE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8163172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3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26B6B6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SPINHA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E033977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éa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7CC039C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SAINT CHAMOND GYM</w:t>
            </w:r>
          </w:p>
        </w:tc>
      </w:tr>
      <w:tr w:rsidR="00844560" w:rsidRPr="00844560" w14:paraId="41A060FC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3111ED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2D84D69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3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EC574BC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ALLAT CHAPUIS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81C15D4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Clemence</w:t>
            </w:r>
            <w:proofErr w:type="spellEnd"/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187E557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TARENTAISE GYM</w:t>
            </w:r>
          </w:p>
        </w:tc>
      </w:tr>
      <w:tr w:rsidR="00844560" w:rsidRPr="00844560" w14:paraId="7BF73AED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0B57F5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DE2CD47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3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6072BC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THOBEL-BODO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C28611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Iléana</w:t>
            </w:r>
            <w:proofErr w:type="spellEnd"/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44228939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  <w:tr w:rsidR="00844560" w:rsidRPr="00844560" w14:paraId="140A05DE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69C9387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FD47E94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3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CA48F6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ERTHIER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01D7E5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ou</w:t>
            </w:r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5683A97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TARENTAISE GYM</w:t>
            </w:r>
          </w:p>
        </w:tc>
      </w:tr>
      <w:tr w:rsidR="00844560" w:rsidRPr="00844560" w14:paraId="657C07AE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F8FC6E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9CD662E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3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B8BC324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ILLEVIEILL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BCA24C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ilou</w:t>
            </w:r>
            <w:proofErr w:type="spellEnd"/>
          </w:p>
        </w:tc>
        <w:tc>
          <w:tcPr>
            <w:tcW w:w="6900" w:type="dxa"/>
            <w:shd w:val="clear" w:color="auto" w:fill="auto"/>
            <w:noWrap/>
            <w:vAlign w:val="bottom"/>
            <w:hideMark/>
          </w:tcPr>
          <w:p w14:paraId="44F0D083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</w:tbl>
    <w:p w14:paraId="2BFCFAAE" w14:textId="3DB53047" w:rsidR="004A4FF6" w:rsidRDefault="004A4FF6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B09DA73" w14:textId="740E52A1" w:rsidR="00844560" w:rsidRDefault="00844560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484D735" w14:textId="5740FBAC" w:rsidR="00844560" w:rsidRDefault="00844560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7303D324" w14:textId="74C80E3A" w:rsidR="00844560" w:rsidRDefault="00844560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9D6B48B" w14:textId="7CD8FA81" w:rsidR="00844560" w:rsidRDefault="00844560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2B0F280B" w14:textId="7F7FE72A" w:rsidR="00844560" w:rsidRDefault="00844560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8D426CC" w14:textId="2DE159B8" w:rsidR="00844560" w:rsidRDefault="00844560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93BBA1E" w14:textId="435FD54F" w:rsidR="00844560" w:rsidRDefault="00844560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4E870B52" w14:textId="2DCA178A" w:rsidR="00844560" w:rsidRDefault="00844560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CF5DF4D" w14:textId="3F846277" w:rsidR="00844560" w:rsidRDefault="00844560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4C252BC" w14:textId="3DECD887" w:rsidR="00844560" w:rsidRDefault="00844560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423B91E7" w14:textId="0259231D" w:rsidR="00844560" w:rsidRDefault="00844560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0A4BAFF" w14:textId="3AA6899A" w:rsidR="00844560" w:rsidRDefault="00844560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p w14:paraId="21F9B5EF" w14:textId="03C55544" w:rsidR="00844560" w:rsidRDefault="00844560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364"/>
        <w:gridCol w:w="2092"/>
        <w:gridCol w:w="1021"/>
        <w:gridCol w:w="4649"/>
      </w:tblGrid>
      <w:tr w:rsidR="00844560" w:rsidRPr="00844560" w14:paraId="5905C183" w14:textId="77777777" w:rsidTr="00844560">
        <w:trPr>
          <w:trHeight w:val="300"/>
          <w:jc w:val="center"/>
        </w:trPr>
        <w:tc>
          <w:tcPr>
            <w:tcW w:w="663" w:type="dxa"/>
            <w:vMerge w:val="restart"/>
            <w:shd w:val="clear" w:color="auto" w:fill="auto"/>
            <w:noWrap/>
            <w:vAlign w:val="center"/>
            <w:hideMark/>
          </w:tcPr>
          <w:p w14:paraId="0E1BB652" w14:textId="77777777" w:rsidR="00844560" w:rsidRPr="00844560" w:rsidRDefault="00844560" w:rsidP="00844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Poule 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82E12B9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2C8A01BB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SANCHEZ BERTIN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5712CE3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ena</w:t>
            </w:r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21D3E50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'ELAN DE LYON</w:t>
            </w:r>
          </w:p>
        </w:tc>
      </w:tr>
      <w:tr w:rsidR="00844560" w:rsidRPr="00844560" w14:paraId="5C5A4703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CDDB07B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FC83C1E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62F1B6FC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DAUNIS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6E05CFC4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lsa</w:t>
            </w:r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7000737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SPOIR GYMNIQUE DE PRIVAS</w:t>
            </w:r>
          </w:p>
        </w:tc>
      </w:tr>
      <w:tr w:rsidR="00844560" w:rsidRPr="00844560" w14:paraId="1B6BF755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E63338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EBBA78B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27ABEDD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REIGNIER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9D131CC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auralie</w:t>
            </w:r>
            <w:proofErr w:type="spellEnd"/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397011E9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VANT GARDE ALBANAISE RUMILLY</w:t>
            </w:r>
          </w:p>
        </w:tc>
      </w:tr>
      <w:tr w:rsidR="00844560" w:rsidRPr="00844560" w14:paraId="6216F094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7FC29A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FD5F6B5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041EF7B8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SPENEL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311F78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argot</w:t>
            </w:r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5350E967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  <w:tr w:rsidR="00844560" w:rsidRPr="00844560" w14:paraId="433E0770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51847A4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F812B4E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55A3750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BIRON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ACD1A34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Capucine</w:t>
            </w:r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2973317B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SPOIR GYMNIQUE DE PRIVAS</w:t>
            </w:r>
          </w:p>
        </w:tc>
      </w:tr>
      <w:tr w:rsidR="00844560" w:rsidRPr="00844560" w14:paraId="20294DDB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DB01FA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8BB9DA4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264EA1B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SADERNE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19F27A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ana</w:t>
            </w:r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41C0E54B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  <w:tr w:rsidR="00844560" w:rsidRPr="00844560" w14:paraId="6FD6E33A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B9C9BB4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20E3DBA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1A2F89E4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ATHIEU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2CC9ACD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Candyce</w:t>
            </w:r>
            <w:proofErr w:type="spellEnd"/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4FF7C89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PATRONAGE LAIQUE DE CRAPONNE</w:t>
            </w:r>
          </w:p>
        </w:tc>
      </w:tr>
      <w:tr w:rsidR="00844560" w:rsidRPr="00844560" w14:paraId="3B6CB574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1D825E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C31DB50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5D4B188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DEMUYLDER TESSIER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24F87DFC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illie</w:t>
            </w:r>
            <w:proofErr w:type="spellEnd"/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6C05F3F4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UNION SPORTIVE VIC LE COMTE GYMNASTIQUE</w:t>
            </w:r>
          </w:p>
        </w:tc>
      </w:tr>
      <w:tr w:rsidR="00844560" w:rsidRPr="00844560" w14:paraId="3F5E7E6C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479E68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38CA1A7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33A647AC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SCOFFIER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D1871EC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oréana</w:t>
            </w:r>
            <w:proofErr w:type="spellEnd"/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7DD7157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CORBAS &amp; MIONS GYM</w:t>
            </w:r>
          </w:p>
        </w:tc>
      </w:tr>
      <w:tr w:rsidR="00844560" w:rsidRPr="00844560" w14:paraId="77382532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724BE24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79F3ACD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02F6512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INCENT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E93E0D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xelle</w:t>
            </w:r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4A248CB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A GAULOISE MOZAC</w:t>
            </w:r>
          </w:p>
        </w:tc>
      </w:tr>
      <w:tr w:rsidR="00844560" w:rsidRPr="00844560" w14:paraId="41025870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FF7D6A4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1F22593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29675F6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COSYN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DC43CD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arion</w:t>
            </w:r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6C602F4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AILLANTS ARVERNES AULNAT</w:t>
            </w:r>
          </w:p>
        </w:tc>
      </w:tr>
      <w:tr w:rsidR="00844560" w:rsidRPr="00844560" w14:paraId="4FF02C85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2078999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6365BF1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68F2EA69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DESCOURS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A17A68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ucie</w:t>
            </w:r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085C172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  <w:tr w:rsidR="00844560" w:rsidRPr="00844560" w14:paraId="198C88FF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BE8DADC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F20FD05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1F433DD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TALLARD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1A7743B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Garance</w:t>
            </w:r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4022FE8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ALENCE GYM</w:t>
            </w:r>
          </w:p>
        </w:tc>
      </w:tr>
      <w:tr w:rsidR="00844560" w:rsidRPr="00844560" w14:paraId="4D53A9A3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F70585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3F98979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6F2A7EF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L ABBAOUI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C56D70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Tihsame</w:t>
            </w:r>
            <w:proofErr w:type="spellEnd"/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3A82F73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A FRANCAISE DE CUSSET</w:t>
            </w:r>
          </w:p>
        </w:tc>
      </w:tr>
      <w:tr w:rsidR="00844560" w:rsidRPr="00844560" w14:paraId="6C57E12B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D9FC13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4C3024A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4250E10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REGNY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3D6A62F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mmy</w:t>
            </w:r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4CB2399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UNION GYMNIQUE ROANNE MABLY</w:t>
            </w:r>
          </w:p>
        </w:tc>
      </w:tr>
      <w:tr w:rsidR="00844560" w:rsidRPr="00844560" w14:paraId="0DC09DE0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26618E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1D4EC5E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48DF1D18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FOISSELON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26C078C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léonore</w:t>
            </w:r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756A6564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A BOURBONNAISE</w:t>
            </w:r>
          </w:p>
        </w:tc>
      </w:tr>
      <w:tr w:rsidR="00844560" w:rsidRPr="00844560" w14:paraId="2DF50526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175474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B3B813F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7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32BC7F17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GUERRERO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4646B14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Joane</w:t>
            </w:r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1B6C89F4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A FRANCAISE DE CUSSET</w:t>
            </w:r>
          </w:p>
        </w:tc>
      </w:tr>
      <w:tr w:rsidR="00844560" w:rsidRPr="00844560" w14:paraId="0F9B61F2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BD33C6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1C1EF39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8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5F7F3BA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DELBEGUE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2F1F93B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elissa</w:t>
            </w:r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697383F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AILLANTS ARVERNES AULNAT</w:t>
            </w:r>
          </w:p>
        </w:tc>
      </w:tr>
      <w:tr w:rsidR="00844560" w:rsidRPr="00844560" w14:paraId="5890B7D9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7093D0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8764321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19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13FD68E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PLOTEAU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BAD0FC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Sidonie</w:t>
            </w:r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3942F3D3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val="en-US" w:eastAsia="fr-FR"/>
              </w:rPr>
              <w:t>ENTENTE SPORTIVE ST MARTIN D HERES</w:t>
            </w:r>
          </w:p>
        </w:tc>
      </w:tr>
      <w:tr w:rsidR="00844560" w:rsidRPr="00844560" w14:paraId="4DA8DEA9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2E9E3A3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1CEBBF5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063686E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ORISON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4E31C3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ndréa</w:t>
            </w:r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47BD8BCC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SSOCIATION GYMNIQUE YSSINGELAISE</w:t>
            </w:r>
          </w:p>
        </w:tc>
      </w:tr>
      <w:tr w:rsidR="00844560" w:rsidRPr="00844560" w14:paraId="27C1A8F4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272D328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A1B9699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5E99EB9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BOST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1EF0F5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anon</w:t>
            </w:r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5B2B50A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ONISTROL GYM</w:t>
            </w:r>
          </w:p>
        </w:tc>
      </w:tr>
      <w:tr w:rsidR="00844560" w:rsidRPr="00844560" w14:paraId="0596F0A9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B7B5867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5FB575C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2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64AA897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GUY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D677DB4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mma</w:t>
            </w:r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064E517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MICALE CLUB SEYSSINET</w:t>
            </w:r>
          </w:p>
        </w:tc>
      </w:tr>
      <w:tr w:rsidR="00844560" w:rsidRPr="00844560" w14:paraId="0264D02A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A9B350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F4CFDEA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3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296CB0E3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REY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9CACB88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Chloé</w:t>
            </w:r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03EEFCCC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  <w:tr w:rsidR="00844560" w:rsidRPr="00844560" w14:paraId="613BF0F8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0929B9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368FDBA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4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383C205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NAFTEUR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5B093F9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Halély</w:t>
            </w:r>
            <w:proofErr w:type="spellEnd"/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12299B6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  <w:tr w:rsidR="00844560" w:rsidRPr="00844560" w14:paraId="13558D85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3985487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5EF913E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7D623F78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BENGUEDDOUDJ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D29D35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Kaïna</w:t>
            </w:r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089D3DB9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INDEPENDANTE STEPHANOISE</w:t>
            </w:r>
          </w:p>
        </w:tc>
      </w:tr>
      <w:tr w:rsidR="00844560" w:rsidRPr="00844560" w14:paraId="41FCB517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422DA57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81F3031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6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7B513858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SARASQUETA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5EB8F3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aya</w:t>
            </w:r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68E20593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A BOURBONNAISE</w:t>
            </w:r>
          </w:p>
        </w:tc>
      </w:tr>
      <w:tr w:rsidR="00844560" w:rsidRPr="00844560" w14:paraId="6FFF9991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6BC0149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589FD66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5DF8BD5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COURT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2A846ED9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Clemence</w:t>
            </w:r>
            <w:proofErr w:type="spellEnd"/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359D562C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SSOCIATION GYMNIQUE SIGOLENOISE</w:t>
            </w:r>
          </w:p>
        </w:tc>
      </w:tr>
      <w:tr w:rsidR="00844560" w:rsidRPr="00844560" w14:paraId="58E25B88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BB349BC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8208716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8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595D4C4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NAIT BALK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6B43605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Sheima</w:t>
            </w:r>
            <w:proofErr w:type="spellEnd"/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12D38D59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INDEPENDANTE STEPHANOISE</w:t>
            </w:r>
          </w:p>
        </w:tc>
      </w:tr>
      <w:tr w:rsidR="00844560" w:rsidRPr="00844560" w14:paraId="4E762940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EDE663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5035452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29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6EA6A25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BENENATI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9AE7BA9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aeva</w:t>
            </w:r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05CAC1B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FIRMINY GYM</w:t>
            </w:r>
          </w:p>
        </w:tc>
      </w:tr>
      <w:tr w:rsidR="00844560" w:rsidRPr="00844560" w14:paraId="60D838BB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61956B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51F80FE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034563A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URY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80D936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Jade</w:t>
            </w:r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5BDDA38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'ANNONEENNE</w:t>
            </w:r>
          </w:p>
        </w:tc>
      </w:tr>
      <w:tr w:rsidR="00844560" w:rsidRPr="00844560" w14:paraId="36DEA714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20535F9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CF47BB4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31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44E47DA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RAYMOND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CB6305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naïs</w:t>
            </w:r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446A237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ELAY GYM</w:t>
            </w:r>
          </w:p>
        </w:tc>
      </w:tr>
      <w:tr w:rsidR="00844560" w:rsidRPr="00844560" w14:paraId="52AE4DE4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6BC7BD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57E89FB5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32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4A8771D3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ICTOOR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9267B27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Shelsy</w:t>
            </w:r>
            <w:proofErr w:type="spellEnd"/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644F564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UNION SPORTIVE VIC LE COMTE GYMNASTIQUE</w:t>
            </w:r>
          </w:p>
        </w:tc>
      </w:tr>
      <w:tr w:rsidR="00844560" w:rsidRPr="00844560" w14:paraId="599E1997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3EF0B15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488E3A6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33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0652DC3D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LEBORGNE-AGATE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3D7CB5B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Jade</w:t>
            </w:r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78A12890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VALENCE GYM</w:t>
            </w:r>
          </w:p>
        </w:tc>
      </w:tr>
      <w:tr w:rsidR="00844560" w:rsidRPr="00844560" w14:paraId="789E386F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148AAAC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7BC842C6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34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17E1E32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PASCAULT-LEVY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FD3F9BA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léa</w:t>
            </w:r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12203502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EDGAA PUBLIER</w:t>
            </w:r>
          </w:p>
        </w:tc>
      </w:tr>
      <w:tr w:rsidR="00844560" w:rsidRPr="00844560" w14:paraId="7F6EB4BE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8E7E8B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3D6BD92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35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4D0771DE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AMEUR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1A83E4C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Safora</w:t>
            </w:r>
            <w:proofErr w:type="spellEnd"/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1E6ABA03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STADE CLERMONTOIS GYMNASTIQUE</w:t>
            </w:r>
          </w:p>
        </w:tc>
      </w:tr>
      <w:tr w:rsidR="00844560" w:rsidRPr="00844560" w14:paraId="4EC0E021" w14:textId="77777777" w:rsidTr="00844560">
        <w:trPr>
          <w:trHeight w:val="300"/>
          <w:jc w:val="center"/>
        </w:trPr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518CAF1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32E6B60" w14:textId="77777777" w:rsidR="00844560" w:rsidRPr="00844560" w:rsidRDefault="00844560" w:rsidP="008445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36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44D6D626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BENYAHIA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0E24B39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Saphira</w:t>
            </w:r>
            <w:proofErr w:type="spellEnd"/>
          </w:p>
        </w:tc>
        <w:tc>
          <w:tcPr>
            <w:tcW w:w="4649" w:type="dxa"/>
            <w:shd w:val="clear" w:color="auto" w:fill="auto"/>
            <w:noWrap/>
            <w:vAlign w:val="bottom"/>
            <w:hideMark/>
          </w:tcPr>
          <w:p w14:paraId="046C6DE7" w14:textId="77777777" w:rsidR="00844560" w:rsidRPr="00844560" w:rsidRDefault="00844560" w:rsidP="00844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44560">
              <w:rPr>
                <w:rFonts w:ascii="Calibri" w:eastAsia="Times New Roman" w:hAnsi="Calibri" w:cs="Calibri"/>
                <w:color w:val="000000"/>
                <w:lang w:eastAsia="fr-FR"/>
              </w:rPr>
              <w:t>MONISTROL GYM</w:t>
            </w:r>
          </w:p>
        </w:tc>
      </w:tr>
    </w:tbl>
    <w:p w14:paraId="4464B119" w14:textId="77777777" w:rsidR="00844560" w:rsidRPr="0091525B" w:rsidRDefault="00844560" w:rsidP="00523F94">
      <w:pPr>
        <w:spacing w:after="0" w:line="276" w:lineRule="auto"/>
        <w:rPr>
          <w:rFonts w:ascii="Verdana" w:hAnsi="Verdana"/>
          <w:sz w:val="18"/>
          <w:szCs w:val="18"/>
        </w:rPr>
      </w:pPr>
    </w:p>
    <w:sectPr w:rsidR="00844560" w:rsidRPr="0091525B" w:rsidSect="007F4B3D">
      <w:footerReference w:type="default" r:id="rId8"/>
      <w:headerReference w:type="first" r:id="rId9"/>
      <w:footerReference w:type="first" r:id="rId10"/>
      <w:pgSz w:w="11906" w:h="16838"/>
      <w:pgMar w:top="426" w:right="1133" w:bottom="1417" w:left="1134" w:header="708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8245" w14:textId="77777777" w:rsidR="00386DB1" w:rsidRDefault="00386DB1" w:rsidP="00E42B89">
      <w:pPr>
        <w:spacing w:after="0" w:line="240" w:lineRule="auto"/>
      </w:pPr>
      <w:r>
        <w:separator/>
      </w:r>
    </w:p>
  </w:endnote>
  <w:endnote w:type="continuationSeparator" w:id="0">
    <w:p w14:paraId="630CAB17" w14:textId="77777777" w:rsidR="00386DB1" w:rsidRDefault="00386DB1" w:rsidP="00E4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484199450"/>
      <w:docPartObj>
        <w:docPartGallery w:val="Page Numbers (Bottom of Page)"/>
        <w:docPartUnique/>
      </w:docPartObj>
    </w:sdtPr>
    <w:sdtEndPr>
      <w:rPr>
        <w:rFonts w:ascii="Verdana" w:hAnsi="Verdana"/>
        <w:sz w:val="12"/>
        <w:szCs w:val="12"/>
      </w:rPr>
    </w:sdtEndPr>
    <w:sdtContent>
      <w:p w14:paraId="62D47386" w14:textId="1F047031" w:rsidR="003E14E6" w:rsidRPr="00E609F9" w:rsidRDefault="004F1E98" w:rsidP="003E14E6">
        <w:pPr>
          <w:pStyle w:val="Pieddepage"/>
          <w:jc w:val="center"/>
          <w:rPr>
            <w:rFonts w:ascii="Verdana" w:hAnsi="Verdana"/>
            <w:bCs/>
            <w:color w:val="8496B0" w:themeColor="text2" w:themeTint="99"/>
            <w:sz w:val="16"/>
            <w:szCs w:val="16"/>
          </w:rPr>
        </w:pPr>
        <w:r w:rsidRPr="00E609F9">
          <w:rPr>
            <w:rFonts w:ascii="Verdana" w:hAnsi="Verdana"/>
            <w:noProof/>
            <w:color w:val="ACB9CA" w:themeColor="text2" w:themeTint="66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A11F2EA" wp14:editId="69E6AFF3">
                  <wp:simplePos x="0" y="0"/>
                  <wp:positionH relativeFrom="page">
                    <wp:align>left</wp:align>
                  </wp:positionH>
                  <wp:positionV relativeFrom="paragraph">
                    <wp:posOffset>171450</wp:posOffset>
                  </wp:positionV>
                  <wp:extent cx="7559675" cy="35560"/>
                  <wp:effectExtent l="0" t="0" r="3175" b="2540"/>
                  <wp:wrapNone/>
                  <wp:docPr id="1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3556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1A1D57"/>
                              </a:gs>
                              <a:gs pos="54000">
                                <a:srgbClr val="4472C4">
                                  <a:lumMod val="97000"/>
                                  <a:lumOff val="3000"/>
                                </a:srgbClr>
                              </a:gs>
                              <a:gs pos="100000">
                                <a:sysClr val="window" lastClr="FFFFFF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47C02D8" id="Rectangle 16" o:spid="_x0000_s1026" style="position:absolute;margin-left:0;margin-top:13.5pt;width:595.25pt;height:2.8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" fillcolor="#1a1d57" stroked="f">
                  <v:fill color2="window" rotate="t" angle="90" colors="0 #1a1d57;35389f #4a76c6;1 window" focus="100%" type="gradient"/>
                  <w10:wrap anchorx="page"/>
                </v:rect>
              </w:pict>
            </mc:Fallback>
          </mc:AlternateContent>
        </w:r>
        <w:r w:rsidR="003E14E6" w:rsidRPr="00E609F9">
          <w:rPr>
            <w:rFonts w:ascii="Verdana" w:hAnsi="Verdana"/>
            <w:color w:val="8496B0" w:themeColor="text2" w:themeTint="99"/>
            <w:sz w:val="16"/>
            <w:szCs w:val="16"/>
          </w:rPr>
          <w:t xml:space="preserve">Page </w:t>
        </w:r>
        <w:r w:rsidR="003E14E6" w:rsidRPr="00E609F9">
          <w:rPr>
            <w:rFonts w:ascii="Verdana" w:hAnsi="Verdana"/>
            <w:bCs/>
            <w:color w:val="8496B0" w:themeColor="text2" w:themeTint="99"/>
            <w:sz w:val="16"/>
            <w:szCs w:val="16"/>
          </w:rPr>
          <w:fldChar w:fldCharType="begin"/>
        </w:r>
        <w:r w:rsidR="003E14E6" w:rsidRPr="00E609F9">
          <w:rPr>
            <w:rFonts w:ascii="Verdana" w:hAnsi="Verdana"/>
            <w:bCs/>
            <w:color w:val="8496B0" w:themeColor="text2" w:themeTint="99"/>
            <w:sz w:val="16"/>
            <w:szCs w:val="16"/>
          </w:rPr>
          <w:instrText>PAGE</w:instrText>
        </w:r>
        <w:r w:rsidR="003E14E6" w:rsidRPr="00E609F9">
          <w:rPr>
            <w:rFonts w:ascii="Verdana" w:hAnsi="Verdana"/>
            <w:bCs/>
            <w:color w:val="8496B0" w:themeColor="text2" w:themeTint="99"/>
            <w:sz w:val="16"/>
            <w:szCs w:val="16"/>
          </w:rPr>
          <w:fldChar w:fldCharType="separate"/>
        </w:r>
        <w:r w:rsidR="004C2FF4" w:rsidRPr="00E609F9">
          <w:rPr>
            <w:rFonts w:ascii="Verdana" w:hAnsi="Verdana"/>
            <w:bCs/>
            <w:noProof/>
            <w:color w:val="8496B0" w:themeColor="text2" w:themeTint="99"/>
            <w:sz w:val="16"/>
            <w:szCs w:val="16"/>
          </w:rPr>
          <w:t>6</w:t>
        </w:r>
        <w:r w:rsidR="003E14E6" w:rsidRPr="00E609F9">
          <w:rPr>
            <w:rFonts w:ascii="Verdana" w:hAnsi="Verdana"/>
            <w:bCs/>
            <w:color w:val="8496B0" w:themeColor="text2" w:themeTint="99"/>
            <w:sz w:val="16"/>
            <w:szCs w:val="16"/>
          </w:rPr>
          <w:fldChar w:fldCharType="end"/>
        </w:r>
        <w:r w:rsidR="003E14E6" w:rsidRPr="00E609F9">
          <w:rPr>
            <w:rFonts w:ascii="Verdana" w:hAnsi="Verdana"/>
            <w:color w:val="8496B0" w:themeColor="text2" w:themeTint="99"/>
            <w:sz w:val="16"/>
            <w:szCs w:val="16"/>
          </w:rPr>
          <w:t xml:space="preserve"> sur </w:t>
        </w:r>
        <w:r w:rsidR="003E14E6" w:rsidRPr="00E609F9">
          <w:rPr>
            <w:rFonts w:ascii="Verdana" w:hAnsi="Verdana"/>
            <w:bCs/>
            <w:color w:val="8496B0" w:themeColor="text2" w:themeTint="99"/>
            <w:sz w:val="16"/>
            <w:szCs w:val="16"/>
          </w:rPr>
          <w:fldChar w:fldCharType="begin"/>
        </w:r>
        <w:r w:rsidR="003E14E6" w:rsidRPr="00E609F9">
          <w:rPr>
            <w:rFonts w:ascii="Verdana" w:hAnsi="Verdana"/>
            <w:bCs/>
            <w:color w:val="8496B0" w:themeColor="text2" w:themeTint="99"/>
            <w:sz w:val="16"/>
            <w:szCs w:val="16"/>
          </w:rPr>
          <w:instrText>NUMPAGES</w:instrText>
        </w:r>
        <w:r w:rsidR="003E14E6" w:rsidRPr="00E609F9">
          <w:rPr>
            <w:rFonts w:ascii="Verdana" w:hAnsi="Verdana"/>
            <w:bCs/>
            <w:color w:val="8496B0" w:themeColor="text2" w:themeTint="99"/>
            <w:sz w:val="16"/>
            <w:szCs w:val="16"/>
          </w:rPr>
          <w:fldChar w:fldCharType="separate"/>
        </w:r>
        <w:r w:rsidR="004C2FF4" w:rsidRPr="00E609F9">
          <w:rPr>
            <w:rFonts w:ascii="Verdana" w:hAnsi="Verdana"/>
            <w:bCs/>
            <w:noProof/>
            <w:color w:val="8496B0" w:themeColor="text2" w:themeTint="99"/>
            <w:sz w:val="16"/>
            <w:szCs w:val="16"/>
          </w:rPr>
          <w:t>6</w:t>
        </w:r>
        <w:r w:rsidR="003E14E6" w:rsidRPr="00E609F9">
          <w:rPr>
            <w:rFonts w:ascii="Verdana" w:hAnsi="Verdana"/>
            <w:bCs/>
            <w:color w:val="8496B0" w:themeColor="text2" w:themeTint="99"/>
            <w:sz w:val="16"/>
            <w:szCs w:val="16"/>
          </w:rPr>
          <w:fldChar w:fldCharType="end"/>
        </w:r>
      </w:p>
      <w:p w14:paraId="1FD6E20A" w14:textId="77777777" w:rsidR="004F1E98" w:rsidRPr="00E609F9" w:rsidRDefault="004F1E98" w:rsidP="004F1E98">
        <w:pPr>
          <w:pStyle w:val="Pieddepage"/>
          <w:jc w:val="center"/>
          <w:rPr>
            <w:rFonts w:ascii="Verdana" w:hAnsi="Verdana"/>
            <w:bCs/>
            <w:color w:val="8496B0" w:themeColor="text2" w:themeTint="99"/>
            <w:sz w:val="16"/>
            <w:szCs w:val="16"/>
          </w:rPr>
        </w:pPr>
      </w:p>
      <w:p w14:paraId="11AA4EE9" w14:textId="77777777" w:rsidR="004F1E98" w:rsidRDefault="004F1E98" w:rsidP="004F1E98">
        <w:pPr>
          <w:pStyle w:val="Pieddepage"/>
          <w:jc w:val="center"/>
          <w:rPr>
            <w:rFonts w:ascii="Verdana" w:hAnsi="Verdana"/>
            <w:color w:val="8496B0" w:themeColor="text2" w:themeTint="99"/>
            <w:sz w:val="16"/>
            <w:szCs w:val="16"/>
          </w:rPr>
        </w:pPr>
        <w:r w:rsidRPr="00A61FA3">
          <w:rPr>
            <w:rFonts w:ascii="Verdana" w:hAnsi="Verdana"/>
            <w:color w:val="8496B0" w:themeColor="text2" w:themeTint="99"/>
            <w:sz w:val="16"/>
            <w:szCs w:val="16"/>
          </w:rPr>
          <w:t>Comité Régional Auver</w:t>
        </w:r>
        <w:r>
          <w:rPr>
            <w:rFonts w:ascii="Verdana" w:hAnsi="Verdana"/>
            <w:color w:val="8496B0" w:themeColor="text2" w:themeTint="99"/>
            <w:sz w:val="16"/>
            <w:szCs w:val="16"/>
          </w:rPr>
          <w:t>gne-Rhône-Alpes de Gymnastique</w:t>
        </w:r>
      </w:p>
      <w:p w14:paraId="4DA1F9BD" w14:textId="77777777" w:rsidR="004F1E98" w:rsidRDefault="004F1E98" w:rsidP="004F1E98">
        <w:pPr>
          <w:pStyle w:val="Pieddepage"/>
          <w:jc w:val="center"/>
          <w:rPr>
            <w:rFonts w:ascii="Verdana" w:hAnsi="Verdana" w:cs="Arial"/>
            <w:color w:val="8496B0" w:themeColor="text2" w:themeTint="99"/>
            <w:sz w:val="16"/>
            <w:szCs w:val="16"/>
            <w:lang w:eastAsia="fr-FR"/>
          </w:rPr>
        </w:pPr>
        <w:r w:rsidRPr="00405D1C">
          <w:rPr>
            <w:rFonts w:ascii="Verdana" w:hAnsi="Verdana" w:cs="Arial"/>
            <w:i/>
            <w:iCs/>
            <w:color w:val="8496B0" w:themeColor="text2" w:themeTint="99"/>
            <w:sz w:val="16"/>
            <w:szCs w:val="16"/>
            <w:lang w:eastAsia="fr-FR"/>
          </w:rPr>
          <w:t>Siège social</w:t>
        </w:r>
        <w:r w:rsidRPr="00405D1C">
          <w:rPr>
            <w:rFonts w:ascii="Verdana" w:hAnsi="Verdana" w:cs="Arial"/>
            <w:color w:val="8496B0" w:themeColor="text2" w:themeTint="99"/>
            <w:sz w:val="16"/>
            <w:szCs w:val="16"/>
            <w:lang w:eastAsia="fr-FR"/>
          </w:rPr>
          <w:t xml:space="preserve"> :</w:t>
        </w:r>
        <w:r w:rsidRPr="0049746F">
          <w:rPr>
            <w:rFonts w:ascii="Verdana" w:hAnsi="Verdana" w:cs="Arial"/>
            <w:color w:val="8496B0" w:themeColor="text2" w:themeTint="99"/>
            <w:sz w:val="16"/>
            <w:szCs w:val="16"/>
            <w:lang w:eastAsia="fr-FR"/>
          </w:rPr>
          <w:t xml:space="preserve"> 10</w:t>
        </w:r>
        <w:r>
          <w:rPr>
            <w:rFonts w:ascii="Verdana" w:hAnsi="Verdana" w:cs="Arial"/>
            <w:color w:val="8496B0" w:themeColor="text2" w:themeTint="99"/>
            <w:sz w:val="16"/>
            <w:szCs w:val="16"/>
            <w:lang w:eastAsia="fr-FR"/>
          </w:rPr>
          <w:t>,</w:t>
        </w:r>
        <w:r w:rsidRPr="0049746F">
          <w:rPr>
            <w:rFonts w:ascii="Verdana" w:hAnsi="Verdana" w:cs="Arial"/>
            <w:color w:val="8496B0" w:themeColor="text2" w:themeTint="99"/>
            <w:sz w:val="16"/>
            <w:szCs w:val="16"/>
            <w:lang w:eastAsia="fr-FR"/>
          </w:rPr>
          <w:t xml:space="preserve"> avenue Viviani 69200 VENISSIEUX</w:t>
        </w:r>
      </w:p>
      <w:p w14:paraId="59F6B13C" w14:textId="11529EBD" w:rsidR="004F1E98" w:rsidRDefault="004F1E98" w:rsidP="007F4B3D">
        <w:pPr>
          <w:pStyle w:val="Pieddepage"/>
          <w:tabs>
            <w:tab w:val="clear" w:pos="9072"/>
            <w:tab w:val="right" w:pos="9639"/>
          </w:tabs>
          <w:ind w:left="-142"/>
          <w:jc w:val="center"/>
          <w:rPr>
            <w:rFonts w:ascii="Verdana" w:hAnsi="Verdana" w:cs="Arial"/>
            <w:color w:val="8496B0" w:themeColor="text2" w:themeTint="99"/>
            <w:sz w:val="16"/>
            <w:szCs w:val="16"/>
            <w:lang w:eastAsia="fr-FR"/>
          </w:rPr>
        </w:pPr>
        <w:r w:rsidRPr="00405D1C">
          <w:rPr>
            <w:rFonts w:ascii="Verdana" w:hAnsi="Verdana" w:cs="Arial"/>
            <w:i/>
            <w:iCs/>
            <w:color w:val="8496B0" w:themeColor="text2" w:themeTint="99"/>
            <w:sz w:val="16"/>
            <w:szCs w:val="16"/>
            <w:lang w:eastAsia="fr-FR"/>
          </w:rPr>
          <w:t>Accueil &amp; Adresse postale</w:t>
        </w:r>
        <w:r w:rsidRPr="00405D1C">
          <w:rPr>
            <w:rFonts w:ascii="Verdana" w:hAnsi="Verdana" w:cs="Arial"/>
            <w:color w:val="8496B0" w:themeColor="text2" w:themeTint="99"/>
            <w:sz w:val="16"/>
            <w:szCs w:val="16"/>
            <w:lang w:eastAsia="fr-FR"/>
          </w:rPr>
          <w:t> :</w:t>
        </w:r>
        <w:r>
          <w:rPr>
            <w:rFonts w:ascii="Verdana" w:hAnsi="Verdana" w:cs="Arial"/>
            <w:color w:val="8496B0" w:themeColor="text2" w:themeTint="99"/>
            <w:sz w:val="16"/>
            <w:szCs w:val="16"/>
            <w:lang w:eastAsia="fr-FR"/>
          </w:rPr>
          <w:t xml:space="preserve"> Maison Régionale des Sports - 68, avenue Tony Garnier - CS 21001 - 69304 LYON Cedex</w:t>
        </w:r>
        <w:r w:rsidR="007F4B3D">
          <w:rPr>
            <w:rFonts w:ascii="Verdana" w:hAnsi="Verdana" w:cs="Arial"/>
            <w:color w:val="8496B0" w:themeColor="text2" w:themeTint="99"/>
            <w:sz w:val="16"/>
            <w:szCs w:val="16"/>
            <w:lang w:eastAsia="fr-FR"/>
          </w:rPr>
          <w:t xml:space="preserve"> </w:t>
        </w:r>
        <w:r>
          <w:rPr>
            <w:rFonts w:ascii="Verdana" w:hAnsi="Verdana" w:cs="Arial"/>
            <w:color w:val="8496B0" w:themeColor="text2" w:themeTint="99"/>
            <w:sz w:val="16"/>
            <w:szCs w:val="16"/>
            <w:lang w:eastAsia="fr-FR"/>
          </w:rPr>
          <w:t>07</w:t>
        </w:r>
      </w:p>
      <w:p w14:paraId="67FA2203" w14:textId="3F6DB909" w:rsidR="004F1E98" w:rsidRPr="003E14E6" w:rsidRDefault="004F1E98" w:rsidP="007F4B3D">
        <w:pPr>
          <w:pStyle w:val="Pieddepage"/>
          <w:tabs>
            <w:tab w:val="clear" w:pos="9072"/>
            <w:tab w:val="right" w:pos="9639"/>
          </w:tabs>
          <w:ind w:left="-142" w:right="-284"/>
          <w:jc w:val="center"/>
          <w:rPr>
            <w:rFonts w:ascii="Verdana" w:hAnsi="Verdana"/>
            <w:color w:val="002060"/>
            <w:sz w:val="16"/>
            <w:szCs w:val="16"/>
          </w:rPr>
        </w:pPr>
        <w:r>
          <w:rPr>
            <w:rFonts w:ascii="Verdana" w:hAnsi="Verdana" w:cs="Arial"/>
            <w:color w:val="8496B0" w:themeColor="text2" w:themeTint="99"/>
            <w:sz w:val="16"/>
            <w:szCs w:val="16"/>
            <w:lang w:eastAsia="fr-FR"/>
          </w:rPr>
          <w:t>+33 (0) 4 78 00 88 85 |</w:t>
        </w:r>
        <w:r w:rsidRPr="00A61FA3">
          <w:rPr>
            <w:rFonts w:ascii="Verdana" w:hAnsi="Verdana" w:cs="Arial"/>
            <w:color w:val="8496B0" w:themeColor="text2" w:themeTint="99"/>
            <w:sz w:val="16"/>
            <w:szCs w:val="16"/>
            <w:lang w:eastAsia="fr-FR"/>
          </w:rPr>
          <w:t xml:space="preserve"> </w:t>
        </w:r>
        <w:r>
          <w:rPr>
            <w:rFonts w:ascii="Verdana" w:hAnsi="Verdana" w:cs="Arial"/>
            <w:color w:val="8496B0" w:themeColor="text2" w:themeTint="99"/>
            <w:sz w:val="16"/>
            <w:szCs w:val="16"/>
            <w:lang w:eastAsia="fr-FR"/>
          </w:rPr>
          <w:t>contact@auvergne-rhone-alpes-ffgym.fr</w:t>
        </w:r>
        <w:r w:rsidRPr="008F2B2C">
          <w:rPr>
            <w:rStyle w:val="Lienhypertexte"/>
            <w:rFonts w:ascii="Verdana" w:hAnsi="Verdana" w:cs="Arial"/>
            <w:color w:val="8496B0" w:themeColor="text2" w:themeTint="99"/>
            <w:sz w:val="16"/>
            <w:szCs w:val="16"/>
            <w:u w:val="none"/>
            <w:lang w:eastAsia="fr-FR"/>
          </w:rPr>
          <w:t xml:space="preserve"> </w:t>
        </w:r>
        <w:r w:rsidRPr="00486BCC">
          <w:rPr>
            <w:rFonts w:ascii="Verdana" w:hAnsi="Verdana"/>
            <w:color w:val="8496B0" w:themeColor="text2" w:themeTint="99"/>
            <w:sz w:val="16"/>
            <w:szCs w:val="16"/>
          </w:rPr>
          <w:t>|</w:t>
        </w:r>
        <w:r w:rsidRPr="008F2B2C">
          <w:rPr>
            <w:rStyle w:val="Lienhypertexte"/>
            <w:rFonts w:ascii="Verdana" w:hAnsi="Verdana" w:cs="Arial"/>
            <w:color w:val="ACB9CA" w:themeColor="text2" w:themeTint="66"/>
            <w:sz w:val="16"/>
            <w:szCs w:val="16"/>
            <w:u w:val="none"/>
            <w:lang w:eastAsia="fr-FR"/>
          </w:rPr>
          <w:t xml:space="preserve"> </w:t>
        </w:r>
        <w:r w:rsidRPr="003E14E6">
          <w:rPr>
            <w:rFonts w:ascii="Verdana" w:hAnsi="Verdana"/>
            <w:color w:val="002060"/>
            <w:sz w:val="16"/>
            <w:szCs w:val="16"/>
          </w:rPr>
          <w:t>auvergne-rhone-alpes.ffgym.fr</w:t>
        </w:r>
      </w:p>
      <w:p w14:paraId="16355255" w14:textId="798F598E" w:rsidR="001961FA" w:rsidRPr="00A108F7" w:rsidRDefault="004F1E98" w:rsidP="004F1E98">
        <w:pPr>
          <w:tabs>
            <w:tab w:val="left" w:pos="5445"/>
          </w:tabs>
          <w:spacing w:after="0"/>
          <w:rPr>
            <w:rFonts w:ascii="Verdana" w:hAnsi="Verdana"/>
            <w:sz w:val="12"/>
            <w:szCs w:val="12"/>
          </w:rPr>
        </w:pPr>
        <w:r w:rsidRPr="00A108F7">
          <w:rPr>
            <w:rFonts w:ascii="Verdana" w:hAnsi="Verdana"/>
            <w:sz w:val="12"/>
            <w:szCs w:val="12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5838276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16"/>
            <w:szCs w:val="16"/>
          </w:rPr>
          <w:id w:val="161316936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4AECDFA5" w14:textId="79EE0221" w:rsidR="00C50E1B" w:rsidRDefault="004F1E98" w:rsidP="006F622B">
            <w:pPr>
              <w:pStyle w:val="Pieddepage"/>
              <w:jc w:val="center"/>
              <w:rPr>
                <w:rFonts w:ascii="Verdana" w:hAnsi="Verdana"/>
                <w:bCs/>
                <w:color w:val="8496B0" w:themeColor="text2" w:themeTint="99"/>
                <w:sz w:val="16"/>
                <w:szCs w:val="16"/>
              </w:rPr>
            </w:pPr>
            <w:r w:rsidRPr="00E609F9">
              <w:rPr>
                <w:rFonts w:ascii="Verdana" w:hAnsi="Verdana"/>
                <w:noProof/>
                <w:color w:val="ACB9CA" w:themeColor="text2" w:themeTint="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1F0D18" wp14:editId="368783DA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170815</wp:posOffset>
                      </wp:positionV>
                      <wp:extent cx="7559675" cy="35560"/>
                      <wp:effectExtent l="0" t="0" r="3175" b="2540"/>
                      <wp:wrapNone/>
                      <wp:docPr id="3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3556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1A1D57"/>
                                  </a:gs>
                                  <a:gs pos="54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4775E" id="Rectangle 16" o:spid="_x0000_s1026" style="position:absolute;margin-left:0;margin-top:13.45pt;width:595.25pt;height:2.8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" fillcolor="#1a1d57" stroked="f">
                      <v:fill color2="white [3212]" rotate="t" angle="90" colors="0 #1a1d57;35389f #4a76c6;1 white" focus="100%" type="gradient"/>
                      <w10:wrap anchorx="page"/>
                    </v:rect>
                  </w:pict>
                </mc:Fallback>
              </mc:AlternateContent>
            </w:r>
            <w:r w:rsidR="006F622B" w:rsidRPr="00E609F9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 xml:space="preserve">Page </w:t>
            </w:r>
            <w:r w:rsidR="006F622B" w:rsidRPr="00E609F9">
              <w:rPr>
                <w:rFonts w:ascii="Verdana" w:hAnsi="Verdana"/>
                <w:bCs/>
                <w:color w:val="8496B0" w:themeColor="text2" w:themeTint="99"/>
                <w:sz w:val="16"/>
                <w:szCs w:val="16"/>
              </w:rPr>
              <w:fldChar w:fldCharType="begin"/>
            </w:r>
            <w:r w:rsidR="006F622B" w:rsidRPr="00E609F9">
              <w:rPr>
                <w:rFonts w:ascii="Verdana" w:hAnsi="Verdana"/>
                <w:bCs/>
                <w:color w:val="8496B0" w:themeColor="text2" w:themeTint="99"/>
                <w:sz w:val="16"/>
                <w:szCs w:val="16"/>
              </w:rPr>
              <w:instrText>PAGE</w:instrText>
            </w:r>
            <w:r w:rsidR="006F622B" w:rsidRPr="00E609F9">
              <w:rPr>
                <w:rFonts w:ascii="Verdana" w:hAnsi="Verdana"/>
                <w:bCs/>
                <w:color w:val="8496B0" w:themeColor="text2" w:themeTint="99"/>
                <w:sz w:val="16"/>
                <w:szCs w:val="16"/>
              </w:rPr>
              <w:fldChar w:fldCharType="separate"/>
            </w:r>
            <w:r w:rsidR="006F622B" w:rsidRPr="00E609F9">
              <w:rPr>
                <w:rFonts w:ascii="Verdana" w:hAnsi="Verdana"/>
                <w:bCs/>
                <w:color w:val="8496B0" w:themeColor="text2" w:themeTint="99"/>
                <w:sz w:val="16"/>
                <w:szCs w:val="16"/>
              </w:rPr>
              <w:t>2</w:t>
            </w:r>
            <w:r w:rsidR="006F622B" w:rsidRPr="00E609F9">
              <w:rPr>
                <w:rFonts w:ascii="Verdana" w:hAnsi="Verdana"/>
                <w:bCs/>
                <w:color w:val="8496B0" w:themeColor="text2" w:themeTint="99"/>
                <w:sz w:val="16"/>
                <w:szCs w:val="16"/>
              </w:rPr>
              <w:fldChar w:fldCharType="end"/>
            </w:r>
            <w:r w:rsidR="006F622B" w:rsidRPr="00E609F9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 xml:space="preserve"> sur </w:t>
            </w:r>
            <w:r w:rsidR="006F622B" w:rsidRPr="00E609F9">
              <w:rPr>
                <w:rFonts w:ascii="Verdana" w:hAnsi="Verdana"/>
                <w:bCs/>
                <w:color w:val="8496B0" w:themeColor="text2" w:themeTint="99"/>
                <w:sz w:val="16"/>
                <w:szCs w:val="16"/>
              </w:rPr>
              <w:fldChar w:fldCharType="begin"/>
            </w:r>
            <w:r w:rsidR="006F622B" w:rsidRPr="00E609F9">
              <w:rPr>
                <w:rFonts w:ascii="Verdana" w:hAnsi="Verdana"/>
                <w:bCs/>
                <w:color w:val="8496B0" w:themeColor="text2" w:themeTint="99"/>
                <w:sz w:val="16"/>
                <w:szCs w:val="16"/>
              </w:rPr>
              <w:instrText>NUMPAGES</w:instrText>
            </w:r>
            <w:r w:rsidR="006F622B" w:rsidRPr="00E609F9">
              <w:rPr>
                <w:rFonts w:ascii="Verdana" w:hAnsi="Verdana"/>
                <w:bCs/>
                <w:color w:val="8496B0" w:themeColor="text2" w:themeTint="99"/>
                <w:sz w:val="16"/>
                <w:szCs w:val="16"/>
              </w:rPr>
              <w:fldChar w:fldCharType="separate"/>
            </w:r>
            <w:r w:rsidR="006F622B" w:rsidRPr="00E609F9">
              <w:rPr>
                <w:rFonts w:ascii="Verdana" w:hAnsi="Verdana"/>
                <w:bCs/>
                <w:color w:val="8496B0" w:themeColor="text2" w:themeTint="99"/>
                <w:sz w:val="16"/>
                <w:szCs w:val="16"/>
              </w:rPr>
              <w:t>4</w:t>
            </w:r>
            <w:r w:rsidR="006F622B" w:rsidRPr="00E609F9">
              <w:rPr>
                <w:rFonts w:ascii="Verdana" w:hAnsi="Verdana"/>
                <w:bCs/>
                <w:color w:val="8496B0" w:themeColor="text2" w:themeTint="99"/>
                <w:sz w:val="16"/>
                <w:szCs w:val="16"/>
              </w:rPr>
              <w:fldChar w:fldCharType="end"/>
            </w:r>
          </w:p>
          <w:p w14:paraId="2CD3188E" w14:textId="0730E5D6" w:rsidR="004F1E98" w:rsidRPr="00E609F9" w:rsidRDefault="004F1E98" w:rsidP="006F622B">
            <w:pPr>
              <w:pStyle w:val="Pieddepage"/>
              <w:jc w:val="center"/>
              <w:rPr>
                <w:rFonts w:ascii="Verdana" w:hAnsi="Verdana"/>
                <w:bCs/>
                <w:color w:val="8496B0" w:themeColor="text2" w:themeTint="99"/>
                <w:sz w:val="16"/>
                <w:szCs w:val="16"/>
              </w:rPr>
            </w:pPr>
          </w:p>
          <w:p w14:paraId="76E1DA41" w14:textId="77777777" w:rsidR="004F1E98" w:rsidRDefault="001961FA" w:rsidP="001961FA">
            <w:pPr>
              <w:pStyle w:val="Pieddepage"/>
              <w:jc w:val="center"/>
              <w:rPr>
                <w:rFonts w:ascii="Verdana" w:hAnsi="Verdana"/>
                <w:color w:val="8496B0" w:themeColor="text2" w:themeTint="99"/>
                <w:sz w:val="16"/>
                <w:szCs w:val="16"/>
              </w:rPr>
            </w:pPr>
            <w:bookmarkStart w:id="2" w:name="_Hlk77325503"/>
            <w:r w:rsidRPr="00A61FA3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Comité Régional Auver</w:t>
            </w:r>
            <w:r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gne-Rhône-Alpes de Gymnastique</w:t>
            </w:r>
          </w:p>
          <w:p w14:paraId="32636F9C" w14:textId="26250FF4" w:rsidR="001961FA" w:rsidRDefault="001961FA" w:rsidP="001961FA">
            <w:pPr>
              <w:pStyle w:val="Pieddepage"/>
              <w:jc w:val="center"/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</w:pPr>
            <w:r w:rsidRPr="00405D1C">
              <w:rPr>
                <w:rFonts w:ascii="Verdana" w:hAnsi="Verdana" w:cs="Arial"/>
                <w:i/>
                <w:iCs/>
                <w:color w:val="8496B0" w:themeColor="text2" w:themeTint="99"/>
                <w:sz w:val="16"/>
                <w:szCs w:val="16"/>
                <w:lang w:eastAsia="fr-FR"/>
              </w:rPr>
              <w:t>Siège social</w:t>
            </w:r>
            <w:r w:rsidRPr="00405D1C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 xml:space="preserve"> :</w:t>
            </w:r>
            <w:r w:rsidRPr="0049746F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 xml:space="preserve"> 10</w:t>
            </w:r>
            <w:r w:rsidR="00A716E6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,</w:t>
            </w:r>
            <w:r w:rsidRPr="0049746F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 xml:space="preserve"> avenue Viviani 69200 VENISSIEUX</w:t>
            </w:r>
          </w:p>
          <w:p w14:paraId="7E57A598" w14:textId="77777777" w:rsidR="00405D1C" w:rsidRDefault="001961FA" w:rsidP="007F4B3D">
            <w:pPr>
              <w:pStyle w:val="Pieddepage"/>
              <w:tabs>
                <w:tab w:val="clear" w:pos="9072"/>
              </w:tabs>
              <w:ind w:right="-142"/>
              <w:jc w:val="center"/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</w:pPr>
            <w:r w:rsidRPr="00405D1C">
              <w:rPr>
                <w:rFonts w:ascii="Verdana" w:hAnsi="Verdana" w:cs="Arial"/>
                <w:i/>
                <w:iCs/>
                <w:color w:val="8496B0" w:themeColor="text2" w:themeTint="99"/>
                <w:sz w:val="16"/>
                <w:szCs w:val="16"/>
                <w:lang w:eastAsia="fr-FR"/>
              </w:rPr>
              <w:t>Accueil &amp; Adresse postale</w:t>
            </w:r>
            <w:r w:rsidRPr="00405D1C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 :</w:t>
            </w:r>
            <w:r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 xml:space="preserve"> Maison Régionale des Sports</w:t>
            </w:r>
            <w:r w:rsidR="00A716E6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 xml:space="preserve"> -</w:t>
            </w:r>
            <w:r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 xml:space="preserve"> 68</w:t>
            </w:r>
            <w:r w:rsidR="00A716E6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,</w:t>
            </w:r>
            <w:r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 xml:space="preserve"> avenue Tony Garnier </w:t>
            </w:r>
            <w:r w:rsidR="00405D1C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- CS 21001 - 69304 LYON Cedex 07</w:t>
            </w:r>
          </w:p>
          <w:p w14:paraId="09A87052" w14:textId="66718C91" w:rsidR="00C50E1B" w:rsidRPr="003E14E6" w:rsidRDefault="001961FA" w:rsidP="001961FA">
            <w:pPr>
              <w:pStyle w:val="Pieddepage"/>
              <w:jc w:val="center"/>
              <w:rPr>
                <w:rFonts w:ascii="Verdana" w:hAnsi="Verdana"/>
                <w:color w:val="002060"/>
                <w:sz w:val="16"/>
                <w:szCs w:val="16"/>
              </w:rPr>
            </w:pPr>
            <w:r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+33 (0) 4 78 00 88 85 |</w:t>
            </w:r>
            <w:r w:rsidRPr="00A61FA3"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Verdana" w:hAnsi="Verdana" w:cs="Arial"/>
                <w:color w:val="8496B0" w:themeColor="text2" w:themeTint="99"/>
                <w:sz w:val="16"/>
                <w:szCs w:val="16"/>
                <w:lang w:eastAsia="fr-FR"/>
              </w:rPr>
              <w:t>contact@auvergne-rhone-alpes-ffgym.fr</w:t>
            </w:r>
            <w:r w:rsidRPr="008F2B2C">
              <w:rPr>
                <w:rStyle w:val="Lienhypertexte"/>
                <w:rFonts w:ascii="Verdana" w:hAnsi="Verdana" w:cs="Arial"/>
                <w:color w:val="8496B0" w:themeColor="text2" w:themeTint="99"/>
                <w:sz w:val="16"/>
                <w:szCs w:val="16"/>
                <w:u w:val="none"/>
                <w:lang w:eastAsia="fr-FR"/>
              </w:rPr>
              <w:t xml:space="preserve"> </w:t>
            </w:r>
            <w:r w:rsidRPr="00486BCC">
              <w:rPr>
                <w:rFonts w:ascii="Verdana" w:hAnsi="Verdana"/>
                <w:color w:val="8496B0" w:themeColor="text2" w:themeTint="99"/>
                <w:sz w:val="16"/>
                <w:szCs w:val="16"/>
              </w:rPr>
              <w:t>|</w:t>
            </w:r>
            <w:r w:rsidRPr="008F2B2C">
              <w:rPr>
                <w:rStyle w:val="Lienhypertexte"/>
                <w:rFonts w:ascii="Verdana" w:hAnsi="Verdana" w:cs="Arial"/>
                <w:color w:val="ACB9CA" w:themeColor="text2" w:themeTint="66"/>
                <w:sz w:val="16"/>
                <w:szCs w:val="16"/>
                <w:u w:val="none"/>
                <w:lang w:eastAsia="fr-FR"/>
              </w:rPr>
              <w:t xml:space="preserve"> </w:t>
            </w:r>
            <w:r w:rsidRPr="003E14E6">
              <w:rPr>
                <w:rFonts w:ascii="Verdana" w:hAnsi="Verdana"/>
                <w:color w:val="002060"/>
                <w:sz w:val="16"/>
                <w:szCs w:val="16"/>
              </w:rPr>
              <w:t>auvergne-rhone-alpes.ffgym.fr</w:t>
            </w:r>
          </w:p>
        </w:sdtContent>
      </w:sdt>
      <w:bookmarkEnd w:id="2" w:displacedByCustomXml="next"/>
    </w:sdtContent>
  </w:sdt>
  <w:p w14:paraId="1DE9A301" w14:textId="10AD8054" w:rsidR="00C50E1B" w:rsidRPr="00A108F7" w:rsidRDefault="00A108F7" w:rsidP="00A108F7">
    <w:pPr>
      <w:pStyle w:val="Pieddepage"/>
      <w:tabs>
        <w:tab w:val="clear" w:pos="4536"/>
        <w:tab w:val="clear" w:pos="9072"/>
        <w:tab w:val="left" w:pos="2130"/>
      </w:tabs>
      <w:rPr>
        <w:rFonts w:ascii="Verdana" w:hAnsi="Verdana"/>
        <w:color w:val="002060"/>
        <w:sz w:val="12"/>
        <w:szCs w:val="12"/>
      </w:rPr>
    </w:pPr>
    <w:r>
      <w:rPr>
        <w:rFonts w:ascii="Verdana" w:hAnsi="Verdana"/>
        <w:color w:val="00206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CE4F" w14:textId="77777777" w:rsidR="00386DB1" w:rsidRDefault="00386DB1" w:rsidP="00E42B89">
      <w:pPr>
        <w:spacing w:after="0" w:line="240" w:lineRule="auto"/>
      </w:pPr>
      <w:r>
        <w:separator/>
      </w:r>
    </w:p>
  </w:footnote>
  <w:footnote w:type="continuationSeparator" w:id="0">
    <w:p w14:paraId="6874F6F8" w14:textId="77777777" w:rsidR="00386DB1" w:rsidRDefault="00386DB1" w:rsidP="00E4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AFAF" w14:textId="0C0BDFB4" w:rsidR="005E3BB2" w:rsidRDefault="005E3BB2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E91A1A1" wp14:editId="3BA60DFC">
          <wp:simplePos x="0" y="0"/>
          <wp:positionH relativeFrom="margin">
            <wp:align>center</wp:align>
          </wp:positionH>
          <wp:positionV relativeFrom="paragraph">
            <wp:posOffset>-229235</wp:posOffset>
          </wp:positionV>
          <wp:extent cx="1356522" cy="1440000"/>
          <wp:effectExtent l="0" t="0" r="0" b="8255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ité Auvergne-Rhône-Alpes FFGy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522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5840"/>
    <w:multiLevelType w:val="hybridMultilevel"/>
    <w:tmpl w:val="A8D47A6E"/>
    <w:lvl w:ilvl="0" w:tplc="9380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14345A"/>
    <w:multiLevelType w:val="hybridMultilevel"/>
    <w:tmpl w:val="31FA8D08"/>
    <w:lvl w:ilvl="0" w:tplc="7C3C9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36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6623096"/>
    <w:multiLevelType w:val="hybridMultilevel"/>
    <w:tmpl w:val="6010C6CA"/>
    <w:lvl w:ilvl="0" w:tplc="F28C8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00B0F0"/>
        <w:sz w:val="1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B5F27E6"/>
    <w:multiLevelType w:val="hybridMultilevel"/>
    <w:tmpl w:val="C498AB3E"/>
    <w:lvl w:ilvl="0" w:tplc="5DBA0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2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6563D4A"/>
    <w:multiLevelType w:val="hybridMultilevel"/>
    <w:tmpl w:val="CD023B52"/>
    <w:lvl w:ilvl="0" w:tplc="F28C8CDE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  <w:color w:val="00B0F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E3B98"/>
    <w:multiLevelType w:val="hybridMultilevel"/>
    <w:tmpl w:val="001A6030"/>
    <w:lvl w:ilvl="0" w:tplc="97FE8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13129853">
    <w:abstractNumId w:val="5"/>
  </w:num>
  <w:num w:numId="2" w16cid:durableId="1447891677">
    <w:abstractNumId w:val="0"/>
  </w:num>
  <w:num w:numId="3" w16cid:durableId="1274093583">
    <w:abstractNumId w:val="1"/>
  </w:num>
  <w:num w:numId="4" w16cid:durableId="1847596459">
    <w:abstractNumId w:val="3"/>
  </w:num>
  <w:num w:numId="5" w16cid:durableId="510804027">
    <w:abstractNumId w:val="2"/>
  </w:num>
  <w:num w:numId="6" w16cid:durableId="817263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F0"/>
    <w:rsid w:val="0004294B"/>
    <w:rsid w:val="000556A6"/>
    <w:rsid w:val="000A43F0"/>
    <w:rsid w:val="00116521"/>
    <w:rsid w:val="00127787"/>
    <w:rsid w:val="00137909"/>
    <w:rsid w:val="001961FA"/>
    <w:rsid w:val="002402D7"/>
    <w:rsid w:val="002B4AE8"/>
    <w:rsid w:val="003347FF"/>
    <w:rsid w:val="003420D9"/>
    <w:rsid w:val="00386DB1"/>
    <w:rsid w:val="003E14E6"/>
    <w:rsid w:val="00405CB1"/>
    <w:rsid w:val="00405D1C"/>
    <w:rsid w:val="00481A3C"/>
    <w:rsid w:val="004831C8"/>
    <w:rsid w:val="00486BCC"/>
    <w:rsid w:val="004A4FF6"/>
    <w:rsid w:val="004C29A5"/>
    <w:rsid w:val="004C2FF4"/>
    <w:rsid w:val="004F1E98"/>
    <w:rsid w:val="004F3F96"/>
    <w:rsid w:val="00523F94"/>
    <w:rsid w:val="00533088"/>
    <w:rsid w:val="00542164"/>
    <w:rsid w:val="00545B0F"/>
    <w:rsid w:val="00550CD8"/>
    <w:rsid w:val="005547C4"/>
    <w:rsid w:val="00564878"/>
    <w:rsid w:val="00591185"/>
    <w:rsid w:val="005B1725"/>
    <w:rsid w:val="005E3BB2"/>
    <w:rsid w:val="005F4592"/>
    <w:rsid w:val="00610972"/>
    <w:rsid w:val="0061653B"/>
    <w:rsid w:val="00643943"/>
    <w:rsid w:val="006D7F66"/>
    <w:rsid w:val="006F57E5"/>
    <w:rsid w:val="006F622B"/>
    <w:rsid w:val="00743E0A"/>
    <w:rsid w:val="007F4B3D"/>
    <w:rsid w:val="00840034"/>
    <w:rsid w:val="00840A6C"/>
    <w:rsid w:val="00841553"/>
    <w:rsid w:val="00844560"/>
    <w:rsid w:val="00896EB6"/>
    <w:rsid w:val="008F2B2C"/>
    <w:rsid w:val="0091525B"/>
    <w:rsid w:val="009674AE"/>
    <w:rsid w:val="009A1D34"/>
    <w:rsid w:val="009C0510"/>
    <w:rsid w:val="009F13BB"/>
    <w:rsid w:val="009F2503"/>
    <w:rsid w:val="009F40C1"/>
    <w:rsid w:val="00A108F7"/>
    <w:rsid w:val="00A61FA3"/>
    <w:rsid w:val="00A716E6"/>
    <w:rsid w:val="00A9308B"/>
    <w:rsid w:val="00B16F2C"/>
    <w:rsid w:val="00B7601D"/>
    <w:rsid w:val="00BA32F3"/>
    <w:rsid w:val="00BE5B3B"/>
    <w:rsid w:val="00C13C3E"/>
    <w:rsid w:val="00C50E1B"/>
    <w:rsid w:val="00C6393E"/>
    <w:rsid w:val="00C8229A"/>
    <w:rsid w:val="00CD1AE3"/>
    <w:rsid w:val="00D124E7"/>
    <w:rsid w:val="00DA224C"/>
    <w:rsid w:val="00DE13C5"/>
    <w:rsid w:val="00E03C63"/>
    <w:rsid w:val="00E2358F"/>
    <w:rsid w:val="00E23D6E"/>
    <w:rsid w:val="00E42B89"/>
    <w:rsid w:val="00E609F9"/>
    <w:rsid w:val="00EC7378"/>
    <w:rsid w:val="00F0337E"/>
    <w:rsid w:val="00F06030"/>
    <w:rsid w:val="00F112EA"/>
    <w:rsid w:val="00F23074"/>
    <w:rsid w:val="00F30FBA"/>
    <w:rsid w:val="00F55435"/>
    <w:rsid w:val="00FD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641A5"/>
  <w15:chartTrackingRefBased/>
  <w15:docId w15:val="{E777312A-61D8-4177-B918-65CE40ED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B89"/>
  </w:style>
  <w:style w:type="paragraph" w:styleId="Pieddepage">
    <w:name w:val="footer"/>
    <w:basedOn w:val="Normal"/>
    <w:link w:val="Pieddepag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B89"/>
  </w:style>
  <w:style w:type="paragraph" w:styleId="NormalWeb">
    <w:name w:val="Normal (Web)"/>
    <w:basedOn w:val="Normal"/>
    <w:uiPriority w:val="99"/>
    <w:semiHidden/>
    <w:unhideWhenUsed/>
    <w:rsid w:val="00E42B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96EB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B0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55435"/>
    <w:pPr>
      <w:ind w:left="720"/>
      <w:contextualSpacing/>
    </w:pPr>
  </w:style>
  <w:style w:type="table" w:styleId="Grilledutableau">
    <w:name w:val="Table Grid"/>
    <w:basedOn w:val="TableauNormal"/>
    <w:uiPriority w:val="39"/>
    <w:rsid w:val="00055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DE7B-C439-45D4-9093-051C08B4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313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RAG</dc:creator>
  <cp:keywords/>
  <dc:description/>
  <cp:lastModifiedBy>Jérôme COMBETTE</cp:lastModifiedBy>
  <cp:revision>5</cp:revision>
  <cp:lastPrinted>2022-04-22T07:49:00Z</cp:lastPrinted>
  <dcterms:created xsi:type="dcterms:W3CDTF">2022-04-22T07:48:00Z</dcterms:created>
  <dcterms:modified xsi:type="dcterms:W3CDTF">2022-04-22T07:50:00Z</dcterms:modified>
</cp:coreProperties>
</file>